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jc w:val="center"/>
        <w:tblLook w:val="04A0" w:firstRow="1" w:lastRow="0" w:firstColumn="1" w:lastColumn="0" w:noHBand="0" w:noVBand="1"/>
      </w:tblPr>
      <w:tblGrid>
        <w:gridCol w:w="5834"/>
        <w:gridCol w:w="5326"/>
      </w:tblGrid>
      <w:tr w:rsidR="00FE740B" w:rsidRPr="00700FA3" w14:paraId="4D67FCD4" w14:textId="77777777" w:rsidTr="00421EF3">
        <w:trPr>
          <w:trHeight w:val="1500"/>
          <w:jc w:val="center"/>
        </w:trPr>
        <w:tc>
          <w:tcPr>
            <w:tcW w:w="5834" w:type="dxa"/>
          </w:tcPr>
          <w:p w14:paraId="226D72FC" w14:textId="77777777" w:rsidR="00D33F63" w:rsidRPr="008F2A34" w:rsidRDefault="001E79A1" w:rsidP="00D33F63">
            <w:pPr>
              <w:spacing w:after="0"/>
              <w:ind w:left="-68" w:right="-8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</w:pPr>
            <w:r w:rsidRPr="008F2A34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 xml:space="preserve"> </w:t>
            </w:r>
            <w:r w:rsidR="00D33F63" w:rsidRPr="008F2A34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 xml:space="preserve">HIỆP HỘI CÁC TRƯỜNG CAO ĐẲNG, </w:t>
            </w:r>
          </w:p>
          <w:p w14:paraId="749E1300" w14:textId="4F14A148" w:rsidR="00D33F63" w:rsidRPr="008F2A34" w:rsidRDefault="00D33F63" w:rsidP="00D33F63">
            <w:pPr>
              <w:spacing w:after="0"/>
              <w:ind w:left="-68" w:right="-8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</w:pPr>
            <w:r w:rsidRPr="008F2A34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>TRUNG CẤP KINH TẾ</w:t>
            </w:r>
            <w:r w:rsidR="000113DD" w:rsidRPr="008F2A34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 xml:space="preserve"> -</w:t>
            </w:r>
            <w:r w:rsidRPr="008F2A34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 xml:space="preserve"> KỸ THUẬT </w:t>
            </w:r>
            <w:r w:rsidR="00482D7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(ATEC) </w:t>
            </w:r>
            <w:r w:rsidRPr="008F2A34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>-</w:t>
            </w:r>
            <w:r w:rsidR="00336904" w:rsidRPr="008F2A34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 xml:space="preserve"> </w:t>
            </w:r>
          </w:p>
          <w:p w14:paraId="21AB6E78" w14:textId="57AB068D" w:rsidR="003959A3" w:rsidRPr="00482D7E" w:rsidRDefault="0025438C" w:rsidP="00482D7E">
            <w:pPr>
              <w:spacing w:after="0"/>
              <w:ind w:left="-68" w:right="-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2A3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 xml:space="preserve">CÔNG TY CỔ PHẦN </w:t>
            </w:r>
            <w:r w:rsidR="00700FA3" w:rsidRPr="008F2A3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 xml:space="preserve">GIÁO DỤC VÀ </w:t>
            </w:r>
            <w:r w:rsidRPr="008F2A3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 xml:space="preserve">TRUYỀN THÔNG </w:t>
            </w:r>
          </w:p>
          <w:p w14:paraId="7DADC58B" w14:textId="0E0235F6" w:rsidR="00A70D23" w:rsidRPr="008F2A34" w:rsidRDefault="0025438C" w:rsidP="00336904">
            <w:pPr>
              <w:spacing w:after="0"/>
              <w:ind w:left="-68" w:right="-8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</w:pPr>
            <w:r w:rsidRPr="008F2A3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QUỐC TẾ RESTART</w:t>
            </w:r>
          </w:p>
          <w:p w14:paraId="0E8068EC" w14:textId="77777777" w:rsidR="00A70D23" w:rsidRPr="008F2A34" w:rsidRDefault="00A70D23" w:rsidP="00336904">
            <w:pPr>
              <w:spacing w:after="0"/>
              <w:ind w:left="-68" w:right="-87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-VN"/>
              </w:rPr>
            </w:pPr>
            <w:r w:rsidRPr="008F2A34">
              <w:rPr>
                <w:rFonts w:ascii="Times New Roman" w:eastAsia="Calibri" w:hAnsi="Times New Roman" w:cs="Times New Roman"/>
                <w:sz w:val="22"/>
                <w:szCs w:val="22"/>
                <w:lang w:val="vi-VN"/>
              </w:rPr>
              <w:t>***</w:t>
            </w:r>
          </w:p>
          <w:p w14:paraId="69201674" w14:textId="2A0F2C98" w:rsidR="00A4115C" w:rsidRPr="00950922" w:rsidRDefault="00A70D23" w:rsidP="00240BB9">
            <w:pPr>
              <w:spacing w:after="0"/>
              <w:ind w:left="-68" w:right="-87" w:firstLine="162"/>
              <w:jc w:val="center"/>
              <w:rPr>
                <w:rFonts w:ascii="Times New Roman" w:eastAsia="Calibri" w:hAnsi="Times New Roman" w:cs="Times New Roman"/>
              </w:rPr>
            </w:pPr>
            <w:r w:rsidRPr="00602183">
              <w:rPr>
                <w:rFonts w:ascii="Times New Roman" w:eastAsia="Calibri" w:hAnsi="Times New Roman" w:cs="Times New Roman"/>
                <w:sz w:val="26"/>
                <w:szCs w:val="22"/>
                <w:lang w:val="vi-VN"/>
              </w:rPr>
              <w:t xml:space="preserve">Số: </w:t>
            </w:r>
            <w:r w:rsidR="00240BB9" w:rsidRPr="00602183">
              <w:rPr>
                <w:rFonts w:ascii="Times New Roman" w:eastAsia="Calibri" w:hAnsi="Times New Roman" w:cs="Times New Roman"/>
                <w:sz w:val="26"/>
                <w:szCs w:val="22"/>
              </w:rPr>
              <w:t>04</w:t>
            </w:r>
            <w:r w:rsidRPr="00602183">
              <w:rPr>
                <w:rFonts w:ascii="Times New Roman" w:eastAsia="Calibri" w:hAnsi="Times New Roman" w:cs="Times New Roman"/>
                <w:sz w:val="26"/>
                <w:szCs w:val="22"/>
                <w:lang w:val="vi-VN"/>
              </w:rPr>
              <w:t xml:space="preserve"> </w:t>
            </w:r>
            <w:r w:rsidR="000113DD" w:rsidRPr="00602183">
              <w:rPr>
                <w:rFonts w:ascii="Times New Roman" w:eastAsia="Calibri" w:hAnsi="Times New Roman" w:cs="Times New Roman"/>
                <w:sz w:val="26"/>
                <w:szCs w:val="22"/>
              </w:rPr>
              <w:t>/2021</w:t>
            </w:r>
            <w:r w:rsidR="00A43574" w:rsidRPr="00602183">
              <w:rPr>
                <w:rFonts w:ascii="Times New Roman" w:eastAsia="Calibri" w:hAnsi="Times New Roman" w:cs="Times New Roman"/>
                <w:sz w:val="26"/>
                <w:szCs w:val="22"/>
                <w:lang w:val="vi-VN"/>
              </w:rPr>
              <w:t>/</w:t>
            </w:r>
            <w:r w:rsidR="000113DD" w:rsidRPr="00602183">
              <w:rPr>
                <w:rFonts w:ascii="Times New Roman" w:eastAsia="Calibri" w:hAnsi="Times New Roman" w:cs="Times New Roman"/>
                <w:sz w:val="26"/>
                <w:szCs w:val="22"/>
              </w:rPr>
              <w:t>KH – ATEC/RESTART</w:t>
            </w:r>
          </w:p>
        </w:tc>
        <w:tc>
          <w:tcPr>
            <w:tcW w:w="5326" w:type="dxa"/>
          </w:tcPr>
          <w:p w14:paraId="0F0A5CC0" w14:textId="77777777" w:rsidR="00A70D23" w:rsidRPr="00950922" w:rsidRDefault="009B0B87" w:rsidP="001272E8">
            <w:pPr>
              <w:spacing w:after="0"/>
              <w:ind w:right="-181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</w:pPr>
            <w:r w:rsidRPr="00950922">
              <w:rPr>
                <w:rFonts w:ascii="Times New Roman" w:eastAsia="Calibri" w:hAnsi="Times New Roman" w:cs="Times New Roman"/>
                <w:b/>
                <w:sz w:val="22"/>
                <w:szCs w:val="22"/>
                <w:lang w:val="vi-VN"/>
              </w:rPr>
              <w:t>CỘNG HÒA XÃ HỘI CHỦ NGHĨA VIỆT NAM</w:t>
            </w:r>
          </w:p>
          <w:p w14:paraId="1B94E7DA" w14:textId="77777777" w:rsidR="009B0B87" w:rsidRPr="00950922" w:rsidRDefault="009B0B87" w:rsidP="001272E8">
            <w:pPr>
              <w:spacing w:after="0"/>
              <w:ind w:right="-181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val="vi-VN"/>
              </w:rPr>
            </w:pPr>
            <w:r w:rsidRPr="00950922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val="vi-VN"/>
              </w:rPr>
              <w:t>Độc lập – Tự do – Hạnh phúc</w:t>
            </w:r>
          </w:p>
          <w:p w14:paraId="3A8F4F37" w14:textId="2D7DB2F6" w:rsidR="001E79A1" w:rsidRPr="00950922" w:rsidRDefault="001E79A1" w:rsidP="001272E8">
            <w:pPr>
              <w:spacing w:after="0"/>
              <w:ind w:right="-181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val="vi-VN"/>
              </w:rPr>
            </w:pPr>
          </w:p>
          <w:p w14:paraId="26DED397" w14:textId="41778E1D" w:rsidR="00A70D23" w:rsidRPr="00950922" w:rsidRDefault="00A70D23" w:rsidP="00B31440">
            <w:pPr>
              <w:widowControl w:val="0"/>
              <w:autoSpaceDE w:val="0"/>
              <w:autoSpaceDN w:val="0"/>
              <w:adjustRightInd w:val="0"/>
              <w:spacing w:after="0"/>
              <w:ind w:left="-86" w:right="72"/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</w:pPr>
            <w:r w:rsidRPr="00950922">
              <w:rPr>
                <w:rFonts w:ascii="Times New Roman" w:eastAsia="Calibri" w:hAnsi="Times New Roman" w:cs="Times New Roman"/>
                <w:i/>
                <w:sz w:val="22"/>
                <w:szCs w:val="22"/>
                <w:lang w:val="vi-VN"/>
              </w:rPr>
              <w:t xml:space="preserve">         </w:t>
            </w:r>
            <w:r w:rsidR="00F503FD" w:rsidRPr="00950922">
              <w:rPr>
                <w:rFonts w:ascii="Times New Roman" w:eastAsia="Calibri" w:hAnsi="Times New Roman" w:cs="Times New Roman"/>
                <w:i/>
                <w:sz w:val="22"/>
                <w:szCs w:val="22"/>
                <w:lang w:val="vi-VN"/>
              </w:rPr>
              <w:t>Hà Nội</w:t>
            </w:r>
            <w:r w:rsidR="00D524D8" w:rsidRPr="0095092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  <w:t xml:space="preserve">, ngày </w:t>
            </w:r>
            <w:r w:rsidR="00B31440" w:rsidRPr="0095092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  <w:t xml:space="preserve">15 </w:t>
            </w:r>
            <w:r w:rsidR="00D524D8" w:rsidRPr="0095092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  <w:t xml:space="preserve">tháng </w:t>
            </w:r>
            <w:r w:rsidR="00B31440" w:rsidRPr="0095092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  <w:t xml:space="preserve">04 </w:t>
            </w:r>
            <w:r w:rsidR="00D524D8" w:rsidRPr="0095092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  <w:t>năm 20</w:t>
            </w:r>
            <w:r w:rsidR="00437E54" w:rsidRPr="0095092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  <w:t>2</w:t>
            </w:r>
            <w:r w:rsidR="00362CCF" w:rsidRPr="0095092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vi-VN"/>
              </w:rPr>
              <w:t>1</w:t>
            </w:r>
          </w:p>
        </w:tc>
      </w:tr>
    </w:tbl>
    <w:p w14:paraId="1DD322D1" w14:textId="77777777" w:rsidR="00950F9B" w:rsidRPr="00B31440" w:rsidRDefault="00950F9B" w:rsidP="001272E8">
      <w:pPr>
        <w:pStyle w:val="BodyText"/>
        <w:spacing w:before="0" w:after="0"/>
        <w:jc w:val="center"/>
        <w:rPr>
          <w:rFonts w:ascii="Times New Roman" w:hAnsi="Times New Roman" w:cs="Times New Roman"/>
          <w:b/>
          <w:sz w:val="22"/>
          <w:szCs w:val="32"/>
          <w:lang w:val="vi-VN"/>
        </w:rPr>
      </w:pPr>
    </w:p>
    <w:p w14:paraId="2BF1E96D" w14:textId="59425D8F" w:rsidR="00455C2E" w:rsidRPr="00FE740B" w:rsidRDefault="00F55360" w:rsidP="00B31440">
      <w:pPr>
        <w:pStyle w:val="BodyText"/>
        <w:spacing w:before="0"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sz w:val="32"/>
          <w:szCs w:val="32"/>
          <w:lang w:val="vi-VN"/>
        </w:rPr>
        <w:t>K</w:t>
      </w:r>
      <w:r w:rsidR="00B97C3D" w:rsidRPr="00FE740B">
        <w:rPr>
          <w:rFonts w:ascii="Times New Roman" w:hAnsi="Times New Roman" w:cs="Times New Roman"/>
          <w:b/>
          <w:sz w:val="32"/>
          <w:szCs w:val="32"/>
          <w:lang w:val="vi-VN"/>
        </w:rPr>
        <w:t>Ế</w:t>
      </w:r>
      <w:r w:rsidRPr="00FE740B">
        <w:rPr>
          <w:rFonts w:ascii="Times New Roman" w:hAnsi="Times New Roman" w:cs="Times New Roman"/>
          <w:b/>
          <w:sz w:val="32"/>
          <w:szCs w:val="32"/>
          <w:lang w:val="vi-VN"/>
        </w:rPr>
        <w:t xml:space="preserve"> HOẠCH</w:t>
      </w:r>
      <w:r w:rsidR="00640219" w:rsidRPr="00FE740B">
        <w:rPr>
          <w:rFonts w:ascii="Times New Roman" w:hAnsi="Times New Roman" w:cs="Times New Roman"/>
          <w:b/>
          <w:sz w:val="30"/>
          <w:szCs w:val="30"/>
          <w:lang w:val="vi-VN"/>
        </w:rPr>
        <w:br/>
      </w:r>
      <w:r w:rsidR="00B14344"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Tổ chức </w:t>
      </w:r>
      <w:r w:rsidR="001272E8"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uộc </w:t>
      </w:r>
      <w:r w:rsidR="00B14344" w:rsidRPr="00FE740B">
        <w:rPr>
          <w:rFonts w:ascii="Times New Roman" w:hAnsi="Times New Roman" w:cs="Times New Roman"/>
          <w:b/>
          <w:sz w:val="28"/>
          <w:szCs w:val="28"/>
          <w:lang w:val="vi-VN"/>
        </w:rPr>
        <w:t>thi “</w:t>
      </w:r>
      <w:r w:rsidR="00F503FD" w:rsidRPr="00700FA3">
        <w:rPr>
          <w:rFonts w:ascii="Times New Roman" w:hAnsi="Times New Roman" w:cs="Times New Roman"/>
          <w:b/>
          <w:sz w:val="28"/>
          <w:szCs w:val="28"/>
          <w:lang w:val="vi-VN"/>
        </w:rPr>
        <w:t>Tôi là</w:t>
      </w:r>
      <w:r w:rsidR="00B14344"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dân toàn cầu”</w:t>
      </w:r>
    </w:p>
    <w:p w14:paraId="7A94D050" w14:textId="77777777" w:rsidR="00446D16" w:rsidRPr="00FE740B" w:rsidRDefault="00455C2E" w:rsidP="00B31440">
      <w:pPr>
        <w:pStyle w:val="BodyText"/>
        <w:spacing w:before="0" w:after="0" w:line="312" w:lineRule="auto"/>
        <w:jc w:val="center"/>
        <w:rPr>
          <w:rFonts w:ascii="Times New Roman" w:hAnsi="Times New Roman" w:cs="Times New Roman"/>
          <w:b/>
          <w:sz w:val="16"/>
          <w:szCs w:val="16"/>
          <w:lang w:val="vi-VN"/>
        </w:rPr>
      </w:pPr>
      <w:r w:rsidRPr="00FE740B">
        <w:rPr>
          <w:rFonts w:ascii="Times New Roman" w:hAnsi="Times New Roman" w:cs="Times New Roman"/>
          <w:sz w:val="16"/>
          <w:szCs w:val="16"/>
          <w:lang w:val="vi-VN"/>
        </w:rPr>
        <w:t>__________</w:t>
      </w:r>
    </w:p>
    <w:p w14:paraId="3A088579" w14:textId="77777777" w:rsidR="00455C2E" w:rsidRPr="00B31440" w:rsidRDefault="00455C2E" w:rsidP="00B31440">
      <w:pPr>
        <w:pStyle w:val="BodyText"/>
        <w:spacing w:before="0" w:after="0" w:line="312" w:lineRule="auto"/>
        <w:ind w:firstLine="720"/>
        <w:jc w:val="both"/>
        <w:rPr>
          <w:rFonts w:ascii="Times New Roman" w:hAnsi="Times New Roman" w:cs="Times New Roman"/>
          <w:sz w:val="14"/>
          <w:szCs w:val="28"/>
          <w:lang w:val="vi-VN"/>
        </w:rPr>
      </w:pPr>
    </w:p>
    <w:p w14:paraId="5BC0C535" w14:textId="657C2557" w:rsidR="00AD49A2" w:rsidRPr="00602183" w:rsidRDefault="001272E8" w:rsidP="00602183">
      <w:pPr>
        <w:pStyle w:val="BodyText"/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Nhằm thúc đẩy hơn nữa phong trào học tập và rèn luyện học tiếng Anh </w:t>
      </w:r>
      <w:r w:rsidR="00336904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r w:rsidRPr="00602183">
        <w:rPr>
          <w:rFonts w:ascii="Times New Roman" w:hAnsi="Times New Roman" w:cs="Times New Roman"/>
          <w:sz w:val="28"/>
          <w:szCs w:val="28"/>
          <w:lang w:val="vi-VN"/>
        </w:rPr>
        <w:t>học sinh</w:t>
      </w:r>
      <w:r w:rsidR="00336904" w:rsidRPr="00602183">
        <w:rPr>
          <w:rFonts w:ascii="Times New Roman" w:hAnsi="Times New Roman" w:cs="Times New Roman"/>
          <w:sz w:val="28"/>
          <w:szCs w:val="28"/>
          <w:lang w:val="vi-VN"/>
        </w:rPr>
        <w:t>, sinh viên</w:t>
      </w:r>
      <w:r w:rsidR="00D33F63" w:rsidRPr="00602183">
        <w:rPr>
          <w:rFonts w:ascii="Times New Roman" w:hAnsi="Times New Roman" w:cs="Times New Roman"/>
          <w:sz w:val="28"/>
          <w:szCs w:val="28"/>
          <w:lang w:val="vi-VN"/>
        </w:rPr>
        <w:t>, Hiệp hội các trường Cao đẳng, Trung cấ</w:t>
      </w:r>
      <w:r w:rsidR="000113DD" w:rsidRPr="00602183">
        <w:rPr>
          <w:rFonts w:ascii="Times New Roman" w:hAnsi="Times New Roman" w:cs="Times New Roman"/>
          <w:sz w:val="28"/>
          <w:szCs w:val="28"/>
          <w:lang w:val="vi-VN"/>
        </w:rPr>
        <w:t>p K</w:t>
      </w:r>
      <w:r w:rsidR="00D33F63" w:rsidRPr="00602183">
        <w:rPr>
          <w:rFonts w:ascii="Times New Roman" w:hAnsi="Times New Roman" w:cs="Times New Roman"/>
          <w:sz w:val="28"/>
          <w:szCs w:val="28"/>
          <w:lang w:val="vi-VN"/>
        </w:rPr>
        <w:t>inh tế -</w:t>
      </w:r>
      <w:r w:rsidR="000113DD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 K</w:t>
      </w:r>
      <w:r w:rsidR="00D33F63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ỹ thuật (ATEC) </w:t>
      </w:r>
      <w:r w:rsidR="00307347" w:rsidRPr="00602183">
        <w:rPr>
          <w:rFonts w:ascii="Times New Roman" w:hAnsi="Times New Roman" w:cs="Times New Roman"/>
          <w:sz w:val="28"/>
          <w:szCs w:val="28"/>
          <w:lang w:val="vi-VN"/>
        </w:rPr>
        <w:t>phối hợp</w:t>
      </w:r>
      <w:r w:rsidR="00336904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="00307347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Công ty Cổ phần </w:t>
      </w:r>
      <w:r w:rsidR="00700FA3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Giáo dục </w:t>
      </w:r>
      <w:r w:rsidR="00307347" w:rsidRPr="00602183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00FA3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 Truyền thông</w:t>
      </w:r>
      <w:r w:rsidR="00307347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 Quốc tế Restart </w:t>
      </w:r>
      <w:r w:rsidR="00F06100" w:rsidRPr="00602183">
        <w:rPr>
          <w:rFonts w:ascii="Times New Roman" w:hAnsi="Times New Roman" w:cs="Times New Roman"/>
          <w:sz w:val="28"/>
          <w:szCs w:val="28"/>
          <w:lang w:val="vi-VN"/>
        </w:rPr>
        <w:t>xây dựng k</w:t>
      </w:r>
      <w:r w:rsidR="00CD2AC3" w:rsidRPr="00602183">
        <w:rPr>
          <w:rFonts w:ascii="Times New Roman" w:hAnsi="Times New Roman" w:cs="Times New Roman"/>
          <w:sz w:val="28"/>
          <w:szCs w:val="28"/>
          <w:lang w:val="vi-VN"/>
        </w:rPr>
        <w:t>ế hoạch</w:t>
      </w:r>
      <w:r w:rsidR="00F06100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4878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tổ chức </w:t>
      </w:r>
      <w:r w:rsidR="003959A3" w:rsidRPr="00602183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307347" w:rsidRPr="00602183">
        <w:rPr>
          <w:rFonts w:ascii="Times New Roman" w:hAnsi="Times New Roman" w:cs="Times New Roman"/>
          <w:sz w:val="28"/>
          <w:szCs w:val="28"/>
          <w:lang w:val="vi-VN"/>
        </w:rPr>
        <w:t>uộc thi “</w:t>
      </w:r>
      <w:r w:rsidR="00B31440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Tôi là </w:t>
      </w:r>
      <w:r w:rsidR="00307347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công dân toàn cầu” </w:t>
      </w:r>
      <w:r w:rsidR="00362CCF" w:rsidRPr="00602183">
        <w:rPr>
          <w:rFonts w:ascii="Times New Roman" w:hAnsi="Times New Roman" w:cs="Times New Roman"/>
          <w:sz w:val="28"/>
          <w:szCs w:val="28"/>
          <w:lang w:val="vi-VN"/>
        </w:rPr>
        <w:t>năm</w:t>
      </w:r>
      <w:r w:rsidR="00202B49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 202</w:t>
      </w:r>
      <w:r w:rsidR="00362CCF" w:rsidRPr="0060218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B705FC" w:rsidRPr="00602183">
        <w:rPr>
          <w:rFonts w:ascii="Times New Roman" w:hAnsi="Times New Roman" w:cs="Times New Roman"/>
          <w:sz w:val="28"/>
          <w:szCs w:val="28"/>
          <w:lang w:val="vi-VN"/>
        </w:rPr>
        <w:t>, vớ</w:t>
      </w:r>
      <w:r w:rsidR="00DF393A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 w:rsidR="00B705FC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nội dung cụ thể </w:t>
      </w:r>
      <w:r w:rsidR="00DF393A" w:rsidRPr="00602183">
        <w:rPr>
          <w:rFonts w:ascii="Times New Roman" w:hAnsi="Times New Roman" w:cs="Times New Roman"/>
          <w:sz w:val="28"/>
          <w:szCs w:val="28"/>
          <w:lang w:val="vi-VN"/>
        </w:rPr>
        <w:t xml:space="preserve">như </w:t>
      </w:r>
      <w:r w:rsidR="00B705FC" w:rsidRPr="00602183">
        <w:rPr>
          <w:rFonts w:ascii="Times New Roman" w:hAnsi="Times New Roman" w:cs="Times New Roman"/>
          <w:sz w:val="28"/>
          <w:szCs w:val="28"/>
          <w:lang w:val="vi-VN"/>
        </w:rPr>
        <w:t>sau:</w:t>
      </w:r>
    </w:p>
    <w:p w14:paraId="4E40B8C3" w14:textId="23713925" w:rsidR="00AD49A2" w:rsidRPr="00FE740B" w:rsidRDefault="00AD49A2" w:rsidP="00602183">
      <w:pPr>
        <w:pStyle w:val="BodyText"/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I. </w:t>
      </w:r>
      <w:r w:rsidR="00F55360" w:rsidRPr="00FE740B">
        <w:rPr>
          <w:rFonts w:ascii="Times New Roman" w:hAnsi="Times New Roman" w:cs="Times New Roman"/>
          <w:b/>
          <w:sz w:val="28"/>
          <w:szCs w:val="28"/>
          <w:lang w:val="vi-VN"/>
        </w:rPr>
        <w:t>MỤ</w:t>
      </w:r>
      <w:r w:rsidR="001C7DE5" w:rsidRPr="00FE740B">
        <w:rPr>
          <w:rFonts w:ascii="Times New Roman" w:hAnsi="Times New Roman" w:cs="Times New Roman"/>
          <w:b/>
          <w:sz w:val="28"/>
          <w:szCs w:val="28"/>
          <w:lang w:val="vi-VN"/>
        </w:rPr>
        <w:t>C ĐÍCH,</w:t>
      </w:r>
      <w:r w:rsidR="00F55360"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YÊU C</w:t>
      </w:r>
      <w:r w:rsidR="00A70D23" w:rsidRPr="00FE740B">
        <w:rPr>
          <w:rFonts w:ascii="Times New Roman" w:hAnsi="Times New Roman" w:cs="Times New Roman"/>
          <w:b/>
          <w:sz w:val="28"/>
          <w:szCs w:val="28"/>
          <w:lang w:val="vi-VN"/>
        </w:rPr>
        <w:t>Ầ</w:t>
      </w:r>
      <w:r w:rsidR="00754EE5" w:rsidRPr="00FE740B">
        <w:rPr>
          <w:rFonts w:ascii="Times New Roman" w:hAnsi="Times New Roman" w:cs="Times New Roman"/>
          <w:b/>
          <w:sz w:val="28"/>
          <w:szCs w:val="28"/>
          <w:lang w:val="vi-VN"/>
        </w:rPr>
        <w:t>U</w:t>
      </w:r>
    </w:p>
    <w:p w14:paraId="6DBDBB6C" w14:textId="59122E5B" w:rsidR="00AD49A2" w:rsidRPr="00FE740B" w:rsidRDefault="00AD49A2" w:rsidP="00602183">
      <w:pPr>
        <w:pStyle w:val="BodyText"/>
        <w:tabs>
          <w:tab w:val="left" w:pos="27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Pr="00FE740B">
        <w:rPr>
          <w:rStyle w:val="apple-converted-space"/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húc đẩy, nâng cao chất lượng dạy và học tiếng Anh, đặc biệt khả năng giao tiếp bằng tiếng Anh </w:t>
      </w:r>
      <w:r w:rsidR="00D33F63" w:rsidRPr="00FE740B">
        <w:rPr>
          <w:rFonts w:ascii="Times New Roman" w:hAnsi="Times New Roman" w:cs="Times New Roman"/>
          <w:sz w:val="28"/>
          <w:szCs w:val="28"/>
          <w:lang w:val="vi-VN"/>
        </w:rPr>
        <w:t>cho học sinh, vinh viên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B515D3" w14:textId="06459994" w:rsidR="00AD49A2" w:rsidRPr="00700FA3" w:rsidRDefault="00AD49A2" w:rsidP="00602183">
      <w:pPr>
        <w:pStyle w:val="BodyText"/>
        <w:tabs>
          <w:tab w:val="left" w:pos="27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2. Tạo cơ hội cho </w:t>
      </w:r>
      <w:r w:rsidR="00336904" w:rsidRPr="00FE740B">
        <w:rPr>
          <w:rFonts w:ascii="Times New Roman" w:hAnsi="Times New Roman" w:cs="Times New Roman"/>
          <w:sz w:val="28"/>
          <w:szCs w:val="28"/>
          <w:lang w:val="vi-VN"/>
        </w:rPr>
        <w:t>học sinh</w:t>
      </w:r>
      <w:r w:rsidR="00336904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427D62" w:rsidRPr="00700FA3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336904" w:rsidRPr="00700FA3">
        <w:rPr>
          <w:rFonts w:ascii="Times New Roman" w:hAnsi="Times New Roman" w:cs="Times New Roman"/>
          <w:sz w:val="28"/>
          <w:szCs w:val="28"/>
          <w:lang w:val="vi-VN"/>
        </w:rPr>
        <w:t>inh viên</w:t>
      </w:r>
      <w:r w:rsidR="00336904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được khẳng định mình, được thể hiện ý tưởng, </w:t>
      </w:r>
      <w:r w:rsidR="009B6C76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sáng tạo,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trí tuệ, phương pháp học tập mới thông qua hội thi </w:t>
      </w:r>
      <w:r w:rsidR="00336904" w:rsidRPr="00700FA3">
        <w:rPr>
          <w:rFonts w:ascii="Times New Roman" w:hAnsi="Times New Roman" w:cs="Times New Roman"/>
          <w:sz w:val="28"/>
          <w:szCs w:val="28"/>
          <w:lang w:val="vi-VN"/>
        </w:rPr>
        <w:t>này.</w:t>
      </w:r>
    </w:p>
    <w:p w14:paraId="00FBB542" w14:textId="133847C7" w:rsidR="00FA6860" w:rsidRPr="00700FA3" w:rsidRDefault="00AD49A2" w:rsidP="00602183">
      <w:pPr>
        <w:pStyle w:val="BodyText"/>
        <w:tabs>
          <w:tab w:val="left" w:pos="27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r w:rsidR="00FA6860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Định hướng và </w:t>
      </w:r>
      <w:r w:rsidR="009A6313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giới thiệu những kiến thức cơ bản, kỹ năng cần thiết </w:t>
      </w:r>
      <w:r w:rsidR="00D33F63" w:rsidRPr="00FE740B">
        <w:rPr>
          <w:rFonts w:ascii="Times New Roman" w:hAnsi="Times New Roman" w:cs="Times New Roman"/>
          <w:sz w:val="28"/>
          <w:szCs w:val="28"/>
          <w:lang w:val="vi-VN"/>
        </w:rPr>
        <w:t>cho học sinh, vinh viên</w:t>
      </w:r>
      <w:r w:rsidR="00336904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A6313" w:rsidRPr="00FE740B">
        <w:rPr>
          <w:rFonts w:ascii="Times New Roman" w:hAnsi="Times New Roman" w:cs="Times New Roman"/>
          <w:sz w:val="28"/>
          <w:szCs w:val="28"/>
          <w:lang w:val="vi-VN"/>
        </w:rPr>
        <w:t>trong quá trình hội nhập và phấn đấu để trở thành công dân toàn cầu trong giai đoạn hiện nay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336904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CDA7D08" w14:textId="4F6C0179" w:rsidR="00336904" w:rsidRPr="00700FA3" w:rsidRDefault="00AD49A2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4. </w:t>
      </w:r>
      <w:r w:rsidR="00C423A2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Tạo cơ hội cho cán bộ, nhà giáo và học sinh viên các trường Cao đẳng, Trung cấp trong Hiệp hội giao lưu học tập kinh nghiệm lẫn nhau. </w:t>
      </w:r>
    </w:p>
    <w:p w14:paraId="372165C2" w14:textId="34BD18D1" w:rsidR="009B6C76" w:rsidRPr="00700FA3" w:rsidRDefault="009B6C76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5. </w:t>
      </w:r>
      <w:r w:rsidR="00C423A2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Thông qua </w:t>
      </w:r>
      <w:r w:rsidR="008A70D2" w:rsidRPr="00700FA3">
        <w:rPr>
          <w:rFonts w:ascii="Times New Roman" w:hAnsi="Times New Roman" w:cs="Times New Roman"/>
          <w:sz w:val="28"/>
          <w:szCs w:val="28"/>
          <w:lang w:val="vi-VN"/>
        </w:rPr>
        <w:t>Cuộc</w:t>
      </w:r>
      <w:r w:rsidR="00C423A2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thi góp phần giới thiệu, quảng</w:t>
      </w:r>
      <w:r w:rsidR="00C423A2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 bá</w:t>
      </w:r>
      <w:r w:rsidR="00C423A2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hình ảnh</w:t>
      </w:r>
      <w:r w:rsidR="005779A3" w:rsidRPr="00700FA3">
        <w:rPr>
          <w:rFonts w:ascii="Times New Roman" w:hAnsi="Times New Roman" w:cs="Times New Roman"/>
          <w:sz w:val="28"/>
          <w:szCs w:val="28"/>
          <w:lang w:val="vi-VN"/>
        </w:rPr>
        <w:t>, thương hiệu</w:t>
      </w:r>
      <w:r w:rsidR="00C423A2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423A2" w:rsidRPr="00700FA3">
        <w:rPr>
          <w:rFonts w:ascii="Times New Roman" w:hAnsi="Times New Roman" w:cs="Times New Roman"/>
          <w:sz w:val="28"/>
          <w:szCs w:val="28"/>
          <w:lang w:val="vi-VN"/>
        </w:rPr>
        <w:t>các trường Cao đẳng, Trung cấp trong Hiệp hội n</w:t>
      </w:r>
      <w:r w:rsidR="00C423A2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ói </w:t>
      </w:r>
      <w:r w:rsidR="00C423A2" w:rsidRPr="00700FA3">
        <w:rPr>
          <w:rFonts w:ascii="Times New Roman" w:hAnsi="Times New Roman" w:cs="Times New Roman"/>
          <w:sz w:val="28"/>
          <w:szCs w:val="28"/>
          <w:lang w:val="vi-VN"/>
        </w:rPr>
        <w:t>riêng</w:t>
      </w:r>
      <w:r w:rsidR="00C423A2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C423A2" w:rsidRPr="00700FA3">
        <w:rPr>
          <w:rFonts w:ascii="Times New Roman" w:hAnsi="Times New Roman" w:cs="Times New Roman"/>
          <w:sz w:val="28"/>
          <w:szCs w:val="28"/>
          <w:lang w:val="vi-VN"/>
        </w:rPr>
        <w:t>đẩy mạnh truyền thông về hoạt động giáo dục nghề nghiệp nói chung.</w:t>
      </w:r>
    </w:p>
    <w:p w14:paraId="3D4B1B4F" w14:textId="003E94AD" w:rsidR="00AD49A2" w:rsidRPr="00FE740B" w:rsidRDefault="00C423A2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spacing w:val="-2"/>
          <w:sz w:val="28"/>
          <w:szCs w:val="28"/>
          <w:lang w:val="vi-VN"/>
        </w:rPr>
        <w:t>6</w:t>
      </w:r>
      <w:r w:rsidR="00336904" w:rsidRPr="00700FA3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. </w:t>
      </w:r>
      <w:r w:rsidR="00AD49A2" w:rsidRPr="00FE740B">
        <w:rPr>
          <w:rFonts w:ascii="Times New Roman" w:hAnsi="Times New Roman" w:cs="Times New Roman"/>
          <w:spacing w:val="-2"/>
          <w:sz w:val="28"/>
          <w:szCs w:val="28"/>
          <w:lang w:val="vi-VN"/>
        </w:rPr>
        <w:t>Hoạt động phải đảm bảo tính sinh động, thân thiện, vui tươi và bổ ích đối với học sinh</w:t>
      </w:r>
      <w:r w:rsidR="00427D62" w:rsidRPr="00700FA3">
        <w:rPr>
          <w:rFonts w:ascii="Times New Roman" w:hAnsi="Times New Roman" w:cs="Times New Roman"/>
          <w:spacing w:val="-2"/>
          <w:sz w:val="28"/>
          <w:szCs w:val="28"/>
          <w:lang w:val="vi-VN"/>
        </w:rPr>
        <w:t>, sinh viên</w:t>
      </w:r>
      <w:r w:rsidR="00AD49A2" w:rsidRPr="00FE740B">
        <w:rPr>
          <w:rFonts w:ascii="Times New Roman" w:hAnsi="Times New Roman" w:cs="Times New Roman"/>
          <w:spacing w:val="-2"/>
          <w:sz w:val="28"/>
          <w:szCs w:val="28"/>
          <w:lang w:val="vi-VN"/>
        </w:rPr>
        <w:t>.</w:t>
      </w:r>
    </w:p>
    <w:p w14:paraId="5AAB9195" w14:textId="12B3F188" w:rsidR="006305F6" w:rsidRPr="00FE740B" w:rsidRDefault="00AD49A2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sz w:val="28"/>
          <w:szCs w:val="28"/>
          <w:lang w:val="vi-VN"/>
        </w:rPr>
        <w:t>II. THỜI GIAN</w:t>
      </w:r>
      <w:r w:rsidR="006305F6" w:rsidRPr="00FE740B">
        <w:rPr>
          <w:rFonts w:ascii="Times New Roman" w:hAnsi="Times New Roman" w:cs="Times New Roman"/>
          <w:b/>
          <w:sz w:val="28"/>
          <w:szCs w:val="28"/>
          <w:lang w:val="vi-VN"/>
        </w:rPr>
        <w:t>, ĐỊA ĐIỂM</w:t>
      </w:r>
    </w:p>
    <w:p w14:paraId="090626FB" w14:textId="6BB7227A" w:rsidR="00AE0DA1" w:rsidRPr="00FE740B" w:rsidRDefault="00E2160D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bCs/>
          <w:sz w:val="28"/>
          <w:szCs w:val="28"/>
          <w:lang w:val="vi-VN"/>
        </w:rPr>
        <w:t>1. Thời gian: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8E0DE1"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háng </w:t>
      </w:r>
      <w:r w:rsidR="00820597" w:rsidRPr="00FE740B">
        <w:rPr>
          <w:rFonts w:ascii="Times New Roman" w:hAnsi="Times New Roman" w:cs="Times New Roman"/>
          <w:bCs/>
          <w:sz w:val="28"/>
          <w:szCs w:val="28"/>
        </w:rPr>
        <w:t>5</w:t>
      </w:r>
      <w:r w:rsidR="00F503FD">
        <w:rPr>
          <w:rFonts w:ascii="Times New Roman" w:hAnsi="Times New Roman" w:cs="Times New Roman"/>
          <w:bCs/>
          <w:sz w:val="28"/>
          <w:szCs w:val="28"/>
        </w:rPr>
        <w:t>,6</w:t>
      </w:r>
      <w:r w:rsidR="00AE0DA1" w:rsidRPr="00FE740B">
        <w:rPr>
          <w:rFonts w:ascii="Times New Roman" w:hAnsi="Times New Roman" w:cs="Times New Roman"/>
          <w:bCs/>
          <w:sz w:val="28"/>
          <w:szCs w:val="28"/>
          <w:lang w:val="vi-VN"/>
        </w:rPr>
        <w:t>/2021.</w:t>
      </w:r>
    </w:p>
    <w:p w14:paraId="30BF168B" w14:textId="77777777" w:rsidR="00820597" w:rsidRPr="00700FA3" w:rsidRDefault="00E2160D" w:rsidP="00602183">
      <w:pPr>
        <w:pStyle w:val="BodyText"/>
        <w:tabs>
          <w:tab w:val="left" w:pos="36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sz w:val="28"/>
          <w:szCs w:val="28"/>
          <w:lang w:val="vi-VN"/>
        </w:rPr>
        <w:t>2. Địa điểm:</w:t>
      </w:r>
      <w:r w:rsidR="00AE0DA1"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820597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Tại một trường </w:t>
      </w:r>
      <w:r w:rsidR="00820597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rường thuộc </w:t>
      </w:r>
      <w:r w:rsidR="00820597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Hiệp hội các trường Cao đẳng, Trung cấp Kinh tế </w:t>
      </w:r>
      <w:r w:rsidR="00820597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-</w:t>
      </w:r>
      <w:r w:rsidR="00820597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820597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820597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ỹ thuật</w:t>
      </w:r>
      <w:r w:rsidR="00820597" w:rsidRPr="00FE740B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5B76F89F" w14:textId="0F104A4A" w:rsidR="003958B6" w:rsidRPr="00700FA3" w:rsidRDefault="00E2160D" w:rsidP="00602183">
      <w:pPr>
        <w:pStyle w:val="BodyText"/>
        <w:tabs>
          <w:tab w:val="left" w:pos="36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sz w:val="28"/>
          <w:szCs w:val="28"/>
          <w:lang w:val="vi-VN"/>
        </w:rPr>
        <w:t>III</w:t>
      </w:r>
      <w:r w:rsidR="006578FA" w:rsidRPr="00FE740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AE0DA1"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6305F6" w:rsidRPr="00FE740B">
        <w:rPr>
          <w:rFonts w:ascii="Times New Roman" w:hAnsi="Times New Roman" w:cs="Times New Roman"/>
          <w:b/>
          <w:sz w:val="28"/>
          <w:szCs w:val="28"/>
          <w:lang w:val="vi-VN"/>
        </w:rPr>
        <w:t>ĐỐI TƯỢNG</w:t>
      </w:r>
      <w:r w:rsidR="00877632" w:rsidRPr="00700FA3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6A0B53" w:rsidRPr="00FE740B">
        <w:rPr>
          <w:rFonts w:ascii="Times New Roman" w:hAnsi="Times New Roman" w:cs="Times New Roman"/>
          <w:bCs/>
          <w:sz w:val="28"/>
          <w:szCs w:val="28"/>
          <w:lang w:val="vi-VN"/>
        </w:rPr>
        <w:t>Học sinh</w:t>
      </w:r>
      <w:r w:rsidR="00143D1D" w:rsidRPr="00700FA3">
        <w:rPr>
          <w:rFonts w:ascii="Times New Roman" w:hAnsi="Times New Roman" w:cs="Times New Roman"/>
          <w:bCs/>
          <w:sz w:val="28"/>
          <w:szCs w:val="28"/>
          <w:lang w:val="vi-VN"/>
        </w:rPr>
        <w:t>, sinh viên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C423A2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ác trường thuộc </w:t>
      </w:r>
      <w:r w:rsidR="00C423A2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Hiệp hội các trường Cao đẳng, Trung cấ</w:t>
      </w:r>
      <w:r w:rsidR="00C5736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p K</w:t>
      </w:r>
      <w:r w:rsidR="00C423A2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inh tế </w:t>
      </w:r>
      <w:r w:rsidR="00C423A2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-</w:t>
      </w:r>
      <w:r w:rsidR="00C423A2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C5736F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C423A2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ỹ thuật</w:t>
      </w:r>
      <w:r w:rsidR="00C931BF" w:rsidRPr="00FE740B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0644DE9C" w14:textId="77777777" w:rsidR="00145413" w:rsidRDefault="00145413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52DF27F" w14:textId="41B4D8EC" w:rsidR="00AD49A2" w:rsidRPr="00700FA3" w:rsidRDefault="00AD49A2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spacing w:val="-2"/>
          <w:sz w:val="28"/>
          <w:szCs w:val="28"/>
          <w:lang w:val="vi-VN"/>
        </w:rPr>
        <w:lastRenderedPageBreak/>
        <w:t>I</w:t>
      </w:r>
      <w:r w:rsidR="000C259D" w:rsidRPr="00FE740B">
        <w:rPr>
          <w:rFonts w:ascii="Times New Roman" w:hAnsi="Times New Roman" w:cs="Times New Roman"/>
          <w:b/>
          <w:spacing w:val="-2"/>
          <w:sz w:val="28"/>
          <w:szCs w:val="28"/>
          <w:lang w:val="vi-VN"/>
        </w:rPr>
        <w:t>V</w:t>
      </w:r>
      <w:r w:rsidRPr="00FE740B">
        <w:rPr>
          <w:rFonts w:ascii="Times New Roman" w:hAnsi="Times New Roman" w:cs="Times New Roman"/>
          <w:b/>
          <w:spacing w:val="-2"/>
          <w:sz w:val="28"/>
          <w:szCs w:val="28"/>
          <w:lang w:val="vi-VN"/>
        </w:rPr>
        <w:t xml:space="preserve">. </w:t>
      </w:r>
      <w:r w:rsidRPr="00FE740B">
        <w:rPr>
          <w:rFonts w:ascii="Times New Roman" w:hAnsi="Times New Roman" w:cs="Times New Roman"/>
          <w:b/>
          <w:sz w:val="28"/>
          <w:szCs w:val="28"/>
          <w:lang w:val="vi-VN"/>
        </w:rPr>
        <w:t>NỘI DUNG</w:t>
      </w:r>
    </w:p>
    <w:p w14:paraId="4DB99A39" w14:textId="223DBB8D" w:rsidR="00D03533" w:rsidRPr="00FE740B" w:rsidRDefault="00531212" w:rsidP="00602183">
      <w:pPr>
        <w:pStyle w:val="BodyText"/>
        <w:tabs>
          <w:tab w:val="left" w:pos="450"/>
        </w:tabs>
        <w:spacing w:before="0" w:after="0" w:line="312" w:lineRule="auto"/>
        <w:ind w:firstLine="45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ab/>
      </w:r>
      <w:r w:rsidR="003958B6"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1. </w:t>
      </w:r>
      <w:r w:rsidR="006578FA"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>T</w:t>
      </w:r>
      <w:r w:rsidR="00AA0382"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>ập huấn chuyên đề:</w:t>
      </w:r>
      <w:r w:rsidR="00640AC2"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</w:t>
      </w:r>
      <w:r w:rsidR="00640AC2" w:rsidRPr="00FE740B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>“Khát vọng trở thành công dân toàn cầu”</w:t>
      </w:r>
      <w:r w:rsidR="00AA0382" w:rsidRPr="00FE740B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 xml:space="preserve"> </w:t>
      </w:r>
    </w:p>
    <w:p w14:paraId="085A8F17" w14:textId="735C4B95" w:rsidR="003958B6" w:rsidRPr="00700FA3" w:rsidRDefault="003958B6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- Số lượng: </w:t>
      </w:r>
      <w:r w:rsidR="00F503FD" w:rsidRPr="00700FA3">
        <w:rPr>
          <w:rFonts w:ascii="Times New Roman" w:hAnsi="Times New Roman" w:cs="Times New Roman"/>
          <w:bCs/>
          <w:sz w:val="28"/>
          <w:szCs w:val="28"/>
          <w:lang w:val="vi-VN"/>
        </w:rPr>
        <w:t>10 trường thuộc Hiệp hội</w:t>
      </w:r>
      <w:r w:rsidR="0098383D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.</w:t>
      </w:r>
      <w:r w:rsidR="00CB2D80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5BF744DA" w14:textId="7E6283DF" w:rsidR="00F503FD" w:rsidRPr="00700FA3" w:rsidRDefault="00F503FD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- Thời gian đăng ký: </w:t>
      </w:r>
      <w:r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Đến hết ngày </w:t>
      </w:r>
      <w:r w:rsidR="0061324D"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29</w:t>
      </w:r>
      <w:r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/4/2021</w:t>
      </w:r>
    </w:p>
    <w:p w14:paraId="258F2481" w14:textId="5913A240" w:rsidR="00CB2D80" w:rsidRPr="00FE740B" w:rsidRDefault="00CB2D80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0B">
        <w:rPr>
          <w:rFonts w:ascii="Times New Roman" w:hAnsi="Times New Roman" w:cs="Times New Roman"/>
          <w:b/>
          <w:i/>
          <w:sz w:val="28"/>
          <w:szCs w:val="28"/>
        </w:rPr>
        <w:t>- Thời gian</w:t>
      </w:r>
      <w:r w:rsidR="00F503FD">
        <w:rPr>
          <w:rFonts w:ascii="Times New Roman" w:hAnsi="Times New Roman" w:cs="Times New Roman"/>
          <w:b/>
          <w:i/>
          <w:sz w:val="28"/>
          <w:szCs w:val="28"/>
        </w:rPr>
        <w:t xml:space="preserve"> tập huấn</w:t>
      </w:r>
      <w:r w:rsidRPr="00FE740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E740B">
        <w:rPr>
          <w:rFonts w:ascii="Times New Roman" w:hAnsi="Times New Roman" w:cs="Times New Roman"/>
          <w:sz w:val="28"/>
          <w:szCs w:val="28"/>
        </w:rPr>
        <w:t xml:space="preserve"> </w:t>
      </w:r>
      <w:r w:rsidR="00F1348B">
        <w:rPr>
          <w:rFonts w:ascii="Times New Roman" w:hAnsi="Times New Roman" w:cs="Times New Roman"/>
          <w:bCs/>
          <w:iCs/>
          <w:sz w:val="28"/>
          <w:szCs w:val="28"/>
        </w:rPr>
        <w:t>Từ ngày 08/05/2021 đến h</w:t>
      </w:r>
      <w:r w:rsidR="00077565">
        <w:rPr>
          <w:rFonts w:ascii="Times New Roman" w:hAnsi="Times New Roman" w:cs="Times New Roman"/>
          <w:bCs/>
          <w:iCs/>
          <w:sz w:val="28"/>
          <w:szCs w:val="28"/>
        </w:rPr>
        <w:t>ế</w:t>
      </w:r>
      <w:r w:rsidR="00F1348B">
        <w:rPr>
          <w:rFonts w:ascii="Times New Roman" w:hAnsi="Times New Roman" w:cs="Times New Roman"/>
          <w:bCs/>
          <w:iCs/>
          <w:sz w:val="28"/>
          <w:szCs w:val="28"/>
        </w:rPr>
        <w:t xml:space="preserve">t ngày </w:t>
      </w:r>
      <w:r w:rsidR="00853A36">
        <w:rPr>
          <w:rFonts w:ascii="Times New Roman" w:hAnsi="Times New Roman" w:cs="Times New Roman"/>
          <w:bCs/>
          <w:iCs/>
          <w:sz w:val="28"/>
          <w:szCs w:val="28"/>
        </w:rPr>
        <w:t>06/06</w:t>
      </w:r>
      <w:bookmarkStart w:id="0" w:name="_GoBack"/>
      <w:bookmarkEnd w:id="0"/>
      <w:r w:rsidR="00F1348B">
        <w:rPr>
          <w:rFonts w:ascii="Times New Roman" w:hAnsi="Times New Roman" w:cs="Times New Roman"/>
          <w:bCs/>
          <w:iCs/>
          <w:sz w:val="28"/>
          <w:szCs w:val="28"/>
        </w:rPr>
        <w:t>/2021</w:t>
      </w:r>
    </w:p>
    <w:p w14:paraId="56B02D26" w14:textId="3DDBB5BF" w:rsidR="00531212" w:rsidRPr="00FE740B" w:rsidRDefault="003958B6" w:rsidP="00602183">
      <w:pPr>
        <w:pStyle w:val="BodyText"/>
        <w:spacing w:before="0"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i/>
          <w:sz w:val="28"/>
          <w:szCs w:val="28"/>
        </w:rPr>
        <w:t>- Địa điểm:</w:t>
      </w:r>
      <w:r w:rsidRPr="00FE740B">
        <w:rPr>
          <w:rFonts w:ascii="Times New Roman" w:hAnsi="Times New Roman" w:cs="Times New Roman"/>
          <w:sz w:val="28"/>
          <w:szCs w:val="28"/>
        </w:rPr>
        <w:t xml:space="preserve"> </w:t>
      </w:r>
      <w:r w:rsidR="00C5736F" w:rsidRPr="00FE740B">
        <w:rPr>
          <w:rFonts w:ascii="Times New Roman" w:hAnsi="Times New Roman" w:cs="Times New Roman"/>
          <w:spacing w:val="-4"/>
          <w:sz w:val="28"/>
          <w:szCs w:val="28"/>
        </w:rPr>
        <w:t xml:space="preserve">Tại các trường </w:t>
      </w:r>
      <w:r w:rsidR="00482D7E">
        <w:rPr>
          <w:rFonts w:ascii="Times New Roman" w:hAnsi="Times New Roman" w:cs="Times New Roman"/>
          <w:bCs/>
          <w:sz w:val="28"/>
          <w:szCs w:val="28"/>
        </w:rPr>
        <w:t>đăng ký dự thi</w:t>
      </w:r>
      <w:r w:rsidR="0098383D" w:rsidRPr="00FE74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2DCB7C" w14:textId="39D98B5B" w:rsidR="00C5736F" w:rsidRPr="00950922" w:rsidRDefault="000C5B28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 xml:space="preserve">- </w:t>
      </w:r>
      <w:r w:rsidR="003958B6" w:rsidRPr="00FE740B">
        <w:rPr>
          <w:rFonts w:ascii="Times New Roman" w:hAnsi="Times New Roman" w:cs="Times New Roman"/>
          <w:b/>
          <w:i/>
          <w:sz w:val="28"/>
          <w:szCs w:val="28"/>
          <w:lang w:val="vi-VN"/>
        </w:rPr>
        <w:t>Nội dung:</w:t>
      </w:r>
      <w:r w:rsidR="003958B6"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ập huấn kỹ năng thực hành xã hội, định hướng </w:t>
      </w:r>
      <w:r w:rsidR="003958B6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và giới thiệu những kiến thức cơ bản, kỹ năng cần thiết cho </w:t>
      </w:r>
      <w:r w:rsidR="00143D1D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học sinh, </w:t>
      </w:r>
      <w:r w:rsidR="003958B6" w:rsidRPr="00FE740B">
        <w:rPr>
          <w:rFonts w:ascii="Times New Roman" w:hAnsi="Times New Roman" w:cs="Times New Roman"/>
          <w:sz w:val="28"/>
          <w:szCs w:val="28"/>
          <w:lang w:val="vi-VN"/>
        </w:rPr>
        <w:t>sinh viên trong quá</w:t>
      </w:r>
      <w:r w:rsidR="00700FA3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 trình hộ</w:t>
      </w:r>
      <w:r w:rsidR="00700FA3">
        <w:rPr>
          <w:rFonts w:ascii="Times New Roman" w:hAnsi="Times New Roman" w:cs="Times New Roman"/>
          <w:sz w:val="28"/>
          <w:szCs w:val="28"/>
          <w:lang w:val="vi-VN"/>
        </w:rPr>
        <w:t>i nhập quốc tế và làm việc trong môi trường toàn cầ</w:t>
      </w:r>
      <w:r w:rsidR="00950922">
        <w:rPr>
          <w:rFonts w:ascii="Times New Roman" w:hAnsi="Times New Roman" w:cs="Times New Roman"/>
          <w:sz w:val="28"/>
          <w:szCs w:val="28"/>
          <w:lang w:val="vi-VN"/>
        </w:rPr>
        <w:t>u</w:t>
      </w:r>
      <w:r w:rsidR="00950922" w:rsidRPr="00950922">
        <w:rPr>
          <w:rFonts w:ascii="Times New Roman" w:hAnsi="Times New Roman" w:cs="Times New Roman"/>
          <w:sz w:val="28"/>
          <w:szCs w:val="28"/>
          <w:lang w:val="vi-VN"/>
        </w:rPr>
        <w:t xml:space="preserve"> sau này.</w:t>
      </w:r>
    </w:p>
    <w:p w14:paraId="65DA6D83" w14:textId="7DB024C4" w:rsidR="00640AC2" w:rsidRPr="00FE740B" w:rsidRDefault="003958B6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>2.</w:t>
      </w:r>
      <w:r w:rsidR="00D03533"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</w:t>
      </w:r>
      <w:r w:rsidR="00640AC2"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Cuộc </w:t>
      </w:r>
      <w:r w:rsidR="00D03533" w:rsidRPr="00FE740B">
        <w:rPr>
          <w:rFonts w:ascii="Times New Roman" w:hAnsi="Times New Roman" w:cs="Times New Roman"/>
          <w:b/>
          <w:iCs/>
          <w:sz w:val="28"/>
          <w:szCs w:val="28"/>
          <w:lang w:val="vi-VN"/>
        </w:rPr>
        <w:t>thi</w:t>
      </w:r>
      <w:r w:rsidR="00D03533" w:rsidRPr="00FE740B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 xml:space="preserve"> “Tôi là công dân toàn cầ</w:t>
      </w:r>
      <w:r w:rsidR="002B25DA" w:rsidRPr="00FE740B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>u”</w:t>
      </w:r>
    </w:p>
    <w:p w14:paraId="1F618F60" w14:textId="28CD61B6" w:rsidR="00D1291B" w:rsidRPr="00FE740B" w:rsidRDefault="00D1291B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2.1.</w:t>
      </w:r>
      <w:r w:rsidR="000C5B28" w:rsidRPr="00FE740B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 xml:space="preserve"> Vòng Sơ loại: </w:t>
      </w:r>
    </w:p>
    <w:p w14:paraId="142CE144" w14:textId="6EFA1CBB" w:rsidR="00CE13CE" w:rsidRPr="00F503FD" w:rsidRDefault="00D1291B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- Thời gian</w:t>
      </w:r>
      <w:r w:rsidR="00531212" w:rsidRPr="00FE740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C3E09" w:rsidRPr="00FE740B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 xml:space="preserve"> </w:t>
      </w:r>
      <w:r w:rsidR="00482D7E" w:rsidRPr="00482D7E">
        <w:rPr>
          <w:rFonts w:ascii="Times New Roman" w:hAnsi="Times New Roman" w:cs="Times New Roman"/>
          <w:bCs/>
          <w:iCs/>
          <w:sz w:val="28"/>
          <w:szCs w:val="28"/>
        </w:rPr>
        <w:t>theo lịch tập huấn</w:t>
      </w:r>
      <w:r w:rsidR="00B55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D7E" w:rsidRPr="00482D7E">
        <w:rPr>
          <w:rFonts w:ascii="Times New Roman" w:hAnsi="Times New Roman" w:cs="Times New Roman"/>
          <w:bCs/>
          <w:sz w:val="28"/>
          <w:szCs w:val="28"/>
        </w:rPr>
        <w:t>tại các trường đăng ký dự thi</w:t>
      </w:r>
    </w:p>
    <w:p w14:paraId="3D313BA1" w14:textId="308810D2" w:rsidR="00CB2D80" w:rsidRPr="00482D7E" w:rsidRDefault="00D1291B" w:rsidP="00602183">
      <w:pPr>
        <w:pStyle w:val="BodyText"/>
        <w:spacing w:before="0"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40B">
        <w:rPr>
          <w:rFonts w:ascii="Times New Roman" w:hAnsi="Times New Roman" w:cs="Times New Roman"/>
          <w:b/>
          <w:i/>
          <w:sz w:val="28"/>
          <w:szCs w:val="28"/>
          <w:lang w:val="vi-VN"/>
        </w:rPr>
        <w:t>- Địa điểm:</w:t>
      </w:r>
      <w:r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</w:t>
      </w:r>
      <w:r w:rsidR="00482D7E">
        <w:rPr>
          <w:rFonts w:ascii="Times New Roman" w:hAnsi="Times New Roman" w:cs="Times New Roman"/>
          <w:bCs/>
          <w:iCs/>
          <w:sz w:val="28"/>
          <w:szCs w:val="28"/>
        </w:rPr>
        <w:t>Tại</w:t>
      </w:r>
      <w:r w:rsidR="00CB2D80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trường </w:t>
      </w:r>
      <w:r w:rsidR="00482D7E">
        <w:rPr>
          <w:rFonts w:ascii="Times New Roman" w:hAnsi="Times New Roman" w:cs="Times New Roman"/>
          <w:bCs/>
          <w:sz w:val="28"/>
          <w:szCs w:val="28"/>
        </w:rPr>
        <w:t>đăng ký dự thi</w:t>
      </w:r>
    </w:p>
    <w:p w14:paraId="74F1966F" w14:textId="343DAD61" w:rsidR="001C4738" w:rsidRPr="00FE740B" w:rsidRDefault="00531212" w:rsidP="00602183">
      <w:pPr>
        <w:pStyle w:val="BodyText"/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*</w:t>
      </w:r>
      <w:r w:rsidR="00D1291B" w:rsidRPr="00FE740B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 xml:space="preserve"> </w:t>
      </w:r>
      <w:r w:rsidR="001C4738" w:rsidRPr="00FE740B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Thể lệ dự thi:</w:t>
      </w:r>
    </w:p>
    <w:p w14:paraId="308EEAC1" w14:textId="3CA2DCEE" w:rsidR="00D1291B" w:rsidRPr="00F1348B" w:rsidRDefault="001C4738" w:rsidP="00602183">
      <w:pPr>
        <w:pStyle w:val="BodyText"/>
        <w:spacing w:before="0" w:after="0" w:line="312" w:lineRule="auto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+ </w:t>
      </w:r>
      <w:r w:rsidR="00D1291B" w:rsidRPr="00FE740B">
        <w:rPr>
          <w:rFonts w:ascii="Times New Roman" w:hAnsi="Times New Roman" w:cs="Times New Roman"/>
          <w:bCs/>
          <w:sz w:val="28"/>
          <w:szCs w:val="28"/>
          <w:lang w:val="vi-VN"/>
        </w:rPr>
        <w:t>Hình thứ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>c đăng ký</w:t>
      </w:r>
      <w:r w:rsidR="00D1291B"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="00C5736F" w:rsidRPr="00700FA3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>T</w:t>
      </w:r>
      <w:r w:rsidR="00D1291B" w:rsidRPr="00FE740B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>hí sinh các trường đăng ký dự thi theo đội.</w:t>
      </w:r>
      <w:r w:rsidR="00436905" w:rsidRPr="00700FA3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 xml:space="preserve"> </w:t>
      </w:r>
      <w:r w:rsidR="00D1291B" w:rsidRPr="00FE740B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 xml:space="preserve">Mỗi đội </w:t>
      </w:r>
      <w:r w:rsidR="00D1291B"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02</w:t>
      </w:r>
      <w:r w:rsidRPr="00FE740B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 xml:space="preserve"> thành viên</w:t>
      </w:r>
      <w:r w:rsidR="00F1348B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 xml:space="preserve">, </w:t>
      </w:r>
      <w:r w:rsidR="00F1348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mõi trường đăng ký </w:t>
      </w:r>
      <w:r w:rsidR="00F1348B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>tối thiểu 05 đội và tối đa là 10 đội.</w:t>
      </w:r>
    </w:p>
    <w:p w14:paraId="6FA7C6D4" w14:textId="77777777" w:rsidR="00482D7E" w:rsidRDefault="006C305D" w:rsidP="00602183">
      <w:pPr>
        <w:pStyle w:val="BodyText"/>
        <w:spacing w:before="0" w:after="0" w:line="312" w:lineRule="auto"/>
        <w:ind w:firstLine="540"/>
        <w:jc w:val="both"/>
        <w:rPr>
          <w:rStyle w:val="strongchar"/>
          <w:rFonts w:ascii="Times New Roman" w:hAnsi="Times New Roman" w:cs="Times New Roman"/>
          <w:spacing w:val="-4"/>
          <w:sz w:val="28"/>
          <w:szCs w:val="28"/>
        </w:rPr>
      </w:pPr>
      <w:r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+ Hình thức thi: </w:t>
      </w:r>
      <w:r w:rsidR="00CC2DAD"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T</w:t>
      </w:r>
      <w:r w:rsidR="00512CD6"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rả lời các câu hỏi trắc nghiệm trực tuyến </w:t>
      </w:r>
      <w:r w:rsidR="00531212"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online</w:t>
      </w:r>
      <w:r w:rsidR="00CC2DAD" w:rsidRPr="00FE740B">
        <w:rPr>
          <w:rStyle w:val="strongchar"/>
          <w:rFonts w:ascii="Times New Roman" w:hAnsi="Times New Roman" w:cs="Times New Roman"/>
          <w:spacing w:val="-4"/>
          <w:sz w:val="28"/>
          <w:szCs w:val="28"/>
          <w:lang w:val="vi-VN"/>
        </w:rPr>
        <w:t xml:space="preserve"> theo link của Ban Tổ chức</w:t>
      </w:r>
      <w:r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. </w:t>
      </w:r>
      <w:r w:rsidR="00CC2DAD"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M</w:t>
      </w:r>
      <w:r w:rsidR="00CC2DAD" w:rsidRPr="00FE740B">
        <w:rPr>
          <w:rFonts w:ascii="Times New Roman" w:hAnsi="Times New Roman" w:cs="Times New Roman"/>
          <w:bCs/>
          <w:sz w:val="28"/>
          <w:szCs w:val="28"/>
          <w:lang w:val="vi-VN"/>
        </w:rPr>
        <w:t>ỗi đội dự thi thực hiện 30 câu hỏi trắc nghiệm kiến thứ</w:t>
      </w:r>
      <w:r w:rsidR="00655D89" w:rsidRPr="00700FA3">
        <w:rPr>
          <w:rFonts w:ascii="Times New Roman" w:hAnsi="Times New Roman" w:cs="Times New Roman"/>
          <w:bCs/>
          <w:sz w:val="28"/>
          <w:szCs w:val="28"/>
          <w:lang w:val="vi-VN"/>
        </w:rPr>
        <w:t>c</w:t>
      </w:r>
      <w:r w:rsidR="00CC2DAD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CC2DAD" w:rsidRPr="00700FA3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(25 câu hỏi tiếng Việt, 5 câu hỏi</w:t>
      </w:r>
      <w:r w:rsidR="00CC2DAD"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 tiếng Anh</w:t>
      </w:r>
      <w:r w:rsidR="00CC2DAD" w:rsidRPr="00700FA3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)</w:t>
      </w:r>
      <w:r w:rsidR="00CC2DAD" w:rsidRPr="00FE740B">
        <w:rPr>
          <w:rStyle w:val="strongchar"/>
          <w:rFonts w:ascii="Times New Roman" w:hAnsi="Times New Roman" w:cs="Times New Roman"/>
          <w:spacing w:val="-4"/>
          <w:sz w:val="28"/>
          <w:szCs w:val="28"/>
          <w:lang w:val="vi-VN"/>
        </w:rPr>
        <w:t xml:space="preserve"> trong thời gian 10 phút</w:t>
      </w:r>
      <w:r w:rsidR="00CC2DAD" w:rsidRPr="00700FA3">
        <w:rPr>
          <w:rStyle w:val="strongchar"/>
          <w:rFonts w:ascii="Times New Roman" w:hAnsi="Times New Roman" w:cs="Times New Roman"/>
          <w:spacing w:val="-4"/>
          <w:sz w:val="28"/>
          <w:szCs w:val="28"/>
          <w:lang w:val="vi-VN"/>
        </w:rPr>
        <w:t xml:space="preserve">. </w:t>
      </w:r>
    </w:p>
    <w:p w14:paraId="4433342F" w14:textId="46EFC038" w:rsidR="00C5736F" w:rsidRPr="00FE740B" w:rsidRDefault="00482D7E" w:rsidP="00602183">
      <w:pPr>
        <w:pStyle w:val="BodyText"/>
        <w:spacing w:before="0" w:after="0" w:line="312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>
        <w:rPr>
          <w:rStyle w:val="strongchar"/>
          <w:rFonts w:ascii="Times New Roman" w:hAnsi="Times New Roman" w:cs="Times New Roman"/>
          <w:spacing w:val="-4"/>
          <w:sz w:val="28"/>
          <w:szCs w:val="28"/>
        </w:rPr>
        <w:t xml:space="preserve">+ Phương tiện thi: </w:t>
      </w:r>
      <w:r w:rsidR="00C5736F"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Mỗi đội thi tự chuẩn bị một máy tính xách tay hoặc máy tính bảng </w:t>
      </w:r>
      <w:r w:rsidR="00C5736F"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hoặc điện thoại thông minh </w:t>
      </w:r>
      <w:r w:rsidR="00C5736F"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>có kết nối internet tốt để tham gia dự thi</w:t>
      </w:r>
      <w:r w:rsidR="00C5736F"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.</w:t>
      </w:r>
      <w:r w:rsidR="00C5736F" w:rsidRPr="00FE740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06EB7B63" w14:textId="2B7BDF63" w:rsidR="00512CD6" w:rsidRPr="00FE740B" w:rsidRDefault="00512CD6" w:rsidP="00602183">
      <w:pPr>
        <w:pStyle w:val="BodyText"/>
        <w:spacing w:before="0" w:after="0" w:line="312" w:lineRule="auto"/>
        <w:ind w:firstLine="540"/>
        <w:jc w:val="both"/>
        <w:rPr>
          <w:rStyle w:val="strongchar"/>
          <w:rFonts w:ascii="Times New Roman" w:hAnsi="Times New Roman" w:cs="Times New Roman"/>
          <w:b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i/>
          <w:sz w:val="28"/>
          <w:szCs w:val="28"/>
          <w:lang w:val="vi-VN"/>
        </w:rPr>
        <w:t>- Nội dung</w:t>
      </w:r>
      <w:r w:rsidR="00482D7E">
        <w:rPr>
          <w:rFonts w:ascii="Times New Roman" w:hAnsi="Times New Roman" w:cs="Times New Roman"/>
          <w:b/>
          <w:i/>
          <w:sz w:val="28"/>
          <w:szCs w:val="28"/>
        </w:rPr>
        <w:t xml:space="preserve"> kiến thức liên quan</w:t>
      </w:r>
      <w:r w:rsidRPr="00FE740B">
        <w:rPr>
          <w:rFonts w:ascii="Times New Roman" w:hAnsi="Times New Roman" w:cs="Times New Roman"/>
          <w:b/>
          <w:i/>
          <w:sz w:val="28"/>
          <w:szCs w:val="28"/>
          <w:lang w:val="vi-VN"/>
        </w:rPr>
        <w:t>:</w:t>
      </w:r>
      <w:r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>Bảo vệ môi trường, biến đổi khí hậu, y tế, xã hội, chiến tranh và hòa bình;</w:t>
      </w:r>
      <w:r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>Quá trình hội nhập của Việt Nam, về những kỹ năng cần thiết trong quá trình hội nhập toàn cầu</w:t>
      </w:r>
      <w:r w:rsidR="00902179" w:rsidRPr="00700FA3">
        <w:rPr>
          <w:rFonts w:ascii="Times New Roman" w:hAnsi="Times New Roman" w:cs="Times New Roman"/>
          <w:bCs/>
          <w:sz w:val="28"/>
          <w:szCs w:val="28"/>
          <w:lang w:val="vi-VN"/>
        </w:rPr>
        <w:t>;</w:t>
      </w:r>
      <w:r w:rsidR="0049027C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902179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Xu hướng nghề nghiệp các quốc gia hiện nay. </w:t>
      </w:r>
    </w:p>
    <w:p w14:paraId="7A306E7B" w14:textId="68BD9957" w:rsidR="001C7DE5" w:rsidRPr="00700FA3" w:rsidRDefault="00CE13CE" w:rsidP="00602183">
      <w:pPr>
        <w:pStyle w:val="NoSpacing"/>
        <w:spacing w:line="312" w:lineRule="auto"/>
        <w:ind w:firstLine="567"/>
        <w:jc w:val="both"/>
        <w:rPr>
          <w:rStyle w:val="strongchar"/>
          <w:spacing w:val="-4"/>
          <w:sz w:val="28"/>
          <w:szCs w:val="28"/>
          <w:lang w:val="vi-VN"/>
        </w:rPr>
      </w:pPr>
      <w:r w:rsidRPr="00FE740B">
        <w:rPr>
          <w:rStyle w:val="strongchar"/>
          <w:spacing w:val="-4"/>
          <w:sz w:val="28"/>
          <w:szCs w:val="28"/>
          <w:lang w:val="vi-VN"/>
        </w:rPr>
        <w:t xml:space="preserve"> </w:t>
      </w:r>
      <w:r w:rsidR="001C7DE5" w:rsidRPr="00FE740B">
        <w:rPr>
          <w:rStyle w:val="strongchar"/>
          <w:spacing w:val="-4"/>
          <w:sz w:val="28"/>
          <w:szCs w:val="28"/>
          <w:lang w:val="vi-VN"/>
        </w:rPr>
        <w:t xml:space="preserve">- Kết thúc vòng sơ loại </w:t>
      </w:r>
      <w:r w:rsidR="001C7DE5" w:rsidRPr="00FE740B">
        <w:rPr>
          <w:spacing w:val="-4"/>
          <w:sz w:val="28"/>
          <w:szCs w:val="28"/>
          <w:lang w:val="vi-VN"/>
        </w:rPr>
        <w:t>Ban Tổ chức</w:t>
      </w:r>
      <w:r w:rsidR="001C7DE5" w:rsidRPr="00FE740B">
        <w:rPr>
          <w:rStyle w:val="strongchar"/>
          <w:spacing w:val="-4"/>
          <w:sz w:val="28"/>
          <w:szCs w:val="28"/>
          <w:lang w:val="vi-VN"/>
        </w:rPr>
        <w:t xml:space="preserve"> chọn ra </w:t>
      </w:r>
      <w:r w:rsidR="00F1348B">
        <w:rPr>
          <w:rStyle w:val="strongchar"/>
          <w:spacing w:val="-4"/>
          <w:sz w:val="28"/>
          <w:szCs w:val="28"/>
        </w:rPr>
        <w:t>10</w:t>
      </w:r>
      <w:r w:rsidR="001C7DE5" w:rsidRPr="00FE740B">
        <w:rPr>
          <w:rStyle w:val="strongchar"/>
          <w:spacing w:val="-4"/>
          <w:sz w:val="28"/>
          <w:szCs w:val="28"/>
          <w:lang w:val="vi-VN"/>
        </w:rPr>
        <w:t xml:space="preserve"> đội có điểm cao nhất vào vòng chung kết.</w:t>
      </w:r>
    </w:p>
    <w:p w14:paraId="79CEA203" w14:textId="7D1AA59B" w:rsidR="00531212" w:rsidRDefault="00531212" w:rsidP="00602183">
      <w:pPr>
        <w:pStyle w:val="BodyText"/>
        <w:tabs>
          <w:tab w:val="left" w:pos="360"/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40B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* </w:t>
      </w:r>
      <w:r w:rsidRPr="00FE740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Lưu ý</w:t>
      </w:r>
      <w:r w:rsidRPr="00FE740B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:</w:t>
      </w:r>
      <w:r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Trước thời gian thi, Ban Tổ chức sẽ tiến hành tập huấn kỹ năng thi cho thí sinh.</w:t>
      </w:r>
    </w:p>
    <w:p w14:paraId="2B40EF6F" w14:textId="5C1E8DFD" w:rsidR="00246F35" w:rsidRPr="00FE740B" w:rsidRDefault="001C7DE5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bCs/>
          <w:sz w:val="28"/>
          <w:szCs w:val="28"/>
          <w:lang w:val="vi-VN"/>
        </w:rPr>
        <w:t>2.2.</w:t>
      </w:r>
      <w:r w:rsidR="00246F35" w:rsidRPr="00FE74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òng Chung kết</w:t>
      </w:r>
    </w:p>
    <w:p w14:paraId="5C91C0BF" w14:textId="1815D8B4" w:rsidR="007972DF" w:rsidRPr="00FE740B" w:rsidRDefault="007972DF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- Thời gian: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877632" w:rsidRPr="00FE740B">
        <w:rPr>
          <w:rFonts w:ascii="Times New Roman" w:hAnsi="Times New Roman" w:cs="Times New Roman"/>
          <w:bCs/>
          <w:sz w:val="28"/>
          <w:szCs w:val="28"/>
        </w:rPr>
        <w:t xml:space="preserve">Dự kiến ngày </w:t>
      </w:r>
      <w:r w:rsidR="00F503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3A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503FD">
        <w:rPr>
          <w:rFonts w:ascii="Times New Roman" w:hAnsi="Times New Roman" w:cs="Times New Roman"/>
          <w:b/>
          <w:bCs/>
          <w:sz w:val="28"/>
          <w:szCs w:val="28"/>
        </w:rPr>
        <w:t>/6/2021</w:t>
      </w:r>
      <w:r w:rsidRPr="00FE740B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14:paraId="5E9C4A02" w14:textId="103135F3" w:rsidR="007972DF" w:rsidRPr="00FE740B" w:rsidRDefault="007972DF" w:rsidP="00602183">
      <w:pPr>
        <w:pStyle w:val="BodyText"/>
        <w:spacing w:before="0"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i/>
          <w:sz w:val="28"/>
          <w:szCs w:val="28"/>
          <w:lang w:val="vi-VN"/>
        </w:rPr>
        <w:t>- Địa điểm:</w:t>
      </w:r>
      <w:r w:rsidRPr="00FE740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</w:t>
      </w:r>
      <w:r w:rsidR="00C5736F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Một trường </w:t>
      </w:r>
      <w:r w:rsidR="00C5736F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huộc </w:t>
      </w:r>
      <w:r w:rsidR="00C5736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Hiệp hội các trường Cao đẳng, Trung cấp </w:t>
      </w:r>
      <w:r w:rsidR="00C5736F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C5736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inh tế </w:t>
      </w:r>
      <w:r w:rsidR="00C5736F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-</w:t>
      </w:r>
      <w:r w:rsidR="00C5736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C5736F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C5736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ỹ thuật</w:t>
      </w:r>
      <w:r w:rsidR="00C5736F" w:rsidRPr="00700FA3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="00C5736F"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r w:rsidR="00D1593B"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(</w:t>
      </w:r>
      <w:r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có thông báo cụ thể gử</w:t>
      </w:r>
      <w:r w:rsidR="00D1593B"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i sau)</w:t>
      </w:r>
      <w:r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.</w:t>
      </w:r>
    </w:p>
    <w:p w14:paraId="7DF98029" w14:textId="67B69715" w:rsidR="00D1593B" w:rsidRPr="00FE740B" w:rsidRDefault="00D1593B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i/>
          <w:sz w:val="28"/>
          <w:szCs w:val="28"/>
          <w:lang w:val="vi-VN"/>
        </w:rPr>
        <w:t>- Thể lệ thi:</w:t>
      </w:r>
    </w:p>
    <w:p w14:paraId="05B37948" w14:textId="34B92AD5" w:rsidR="00F14883" w:rsidRPr="00FE740B" w:rsidRDefault="006402C9" w:rsidP="00602183">
      <w:pPr>
        <w:pStyle w:val="BodyText"/>
        <w:spacing w:before="0" w:after="0" w:line="31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i/>
          <w:sz w:val="28"/>
          <w:szCs w:val="28"/>
          <w:lang w:val="vi-VN"/>
        </w:rPr>
        <w:t>*</w:t>
      </w:r>
      <w:r w:rsidR="007F5E9D" w:rsidRPr="00FE740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Phần thi 1: </w:t>
      </w:r>
      <w:r w:rsidRPr="00FE740B">
        <w:rPr>
          <w:rFonts w:ascii="Times New Roman" w:hAnsi="Times New Roman" w:cs="Times New Roman"/>
          <w:i/>
          <w:sz w:val="28"/>
          <w:szCs w:val="28"/>
          <w:lang w:val="vi-VN"/>
        </w:rPr>
        <w:t>“</w:t>
      </w:r>
      <w:r w:rsidR="009615BE" w:rsidRPr="00FE740B">
        <w:rPr>
          <w:rFonts w:ascii="Times New Roman" w:hAnsi="Times New Roman" w:cs="Times New Roman"/>
          <w:i/>
          <w:sz w:val="28"/>
          <w:szCs w:val="28"/>
          <w:lang w:val="vi-VN"/>
        </w:rPr>
        <w:t>Tôi b</w:t>
      </w:r>
      <w:r w:rsidRPr="00FE740B">
        <w:rPr>
          <w:rFonts w:ascii="Times New Roman" w:hAnsi="Times New Roman" w:cs="Times New Roman"/>
          <w:i/>
          <w:sz w:val="28"/>
          <w:szCs w:val="28"/>
          <w:lang w:val="vi-VN"/>
        </w:rPr>
        <w:t>ản lĩnh”</w:t>
      </w:r>
    </w:p>
    <w:p w14:paraId="33DE288C" w14:textId="0DCD04ED" w:rsidR="00F33EF7" w:rsidRPr="00FE740B" w:rsidRDefault="00F33EF7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 xml:space="preserve">+ </w:t>
      </w:r>
      <w:r w:rsidR="00096B2C" w:rsidRPr="00FE740B">
        <w:rPr>
          <w:rFonts w:ascii="Times New Roman" w:hAnsi="Times New Roman" w:cs="Times New Roman"/>
          <w:bCs/>
          <w:sz w:val="28"/>
          <w:szCs w:val="28"/>
          <w:lang w:val="vi-VN"/>
        </w:rPr>
        <w:t>Nội dung: m</w:t>
      </w:r>
      <w:r w:rsidR="004367CD"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ỗi đội sẽ trả lời nhanh tối đa 20 câu hỏi </w:t>
      </w:r>
      <w:r w:rsidR="0049027C" w:rsidRPr="00700FA3">
        <w:rPr>
          <w:rFonts w:ascii="Times New Roman" w:hAnsi="Times New Roman" w:cs="Times New Roman"/>
          <w:bCs/>
          <w:i/>
          <w:sz w:val="28"/>
          <w:szCs w:val="28"/>
          <w:lang w:val="vi-VN"/>
        </w:rPr>
        <w:t>(trong đó có 5 câu hỏi bằng tiếng Anh)</w:t>
      </w:r>
      <w:r w:rsidR="0049027C" w:rsidRPr="00700FA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4367CD"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rong thời gian 01 phút </w:t>
      </w:r>
      <w:r w:rsidR="004367CD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>(kể cả thời gian suy nghĩ và trả lời)</w:t>
      </w:r>
      <w:r w:rsidR="004367CD"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xoay quanh các</w:t>
      </w:r>
      <w:r w:rsidR="004367CD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vấn đề về kiến thức xã hội, môi trường, y tế, ngoại ngữ</w:t>
      </w:r>
      <w:r w:rsidR="00C937F5" w:rsidRPr="00FE740B">
        <w:rPr>
          <w:rFonts w:ascii="Times New Roman" w:hAnsi="Times New Roman" w:cs="Times New Roman"/>
          <w:sz w:val="28"/>
          <w:szCs w:val="28"/>
          <w:lang w:val="vi-VN"/>
        </w:rPr>
        <w:t>, nghệ thuật, văn học nước ngoài, văn hóa ứng xử các nước</w:t>
      </w:r>
      <w:r w:rsidR="00902179" w:rsidRPr="00700FA3">
        <w:rPr>
          <w:rFonts w:ascii="Times New Roman" w:hAnsi="Times New Roman" w:cs="Times New Roman"/>
          <w:sz w:val="28"/>
          <w:szCs w:val="28"/>
          <w:lang w:val="vi-VN"/>
        </w:rPr>
        <w:t>, xu hướng nghề nghiệp các quốc gia</w:t>
      </w:r>
      <w:r w:rsidR="004367CD" w:rsidRPr="00FE740B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="001330BA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C960A00" w14:textId="373E971D" w:rsidR="004367CD" w:rsidRPr="00FE740B" w:rsidRDefault="00F33EF7" w:rsidP="00602183">
      <w:pPr>
        <w:pStyle w:val="BodyText"/>
        <w:tabs>
          <w:tab w:val="left" w:pos="450"/>
        </w:tabs>
        <w:spacing w:before="0"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4367CD" w:rsidRPr="00FE740B">
        <w:rPr>
          <w:rFonts w:ascii="Times New Roman" w:hAnsi="Times New Roman" w:cs="Times New Roman"/>
          <w:sz w:val="28"/>
          <w:szCs w:val="28"/>
          <w:lang w:val="vi-VN"/>
        </w:rPr>
        <w:t>Mỗi câu trả lời đúng được 10 điểm. Sai không bị trừ điểm</w:t>
      </w:r>
      <w:r w:rsidR="001330BA"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330BA" w:rsidRPr="00FE740B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="0064561E" w:rsidRPr="00FE740B">
        <w:rPr>
          <w:rFonts w:ascii="Times New Roman" w:hAnsi="Times New Roman" w:cs="Times New Roman"/>
          <w:i/>
          <w:sz w:val="28"/>
          <w:szCs w:val="28"/>
          <w:lang w:val="vi-VN"/>
        </w:rPr>
        <w:t>m</w:t>
      </w:r>
      <w:r w:rsidR="004367CD" w:rsidRPr="00FE740B">
        <w:rPr>
          <w:rFonts w:ascii="Times New Roman" w:hAnsi="Times New Roman" w:cs="Times New Roman"/>
          <w:i/>
          <w:spacing w:val="-4"/>
          <w:sz w:val="28"/>
          <w:szCs w:val="28"/>
          <w:lang w:val="vi-VN"/>
        </w:rPr>
        <w:t xml:space="preserve">ỗi câu hỏi chỉ được trả lời </w:t>
      </w:r>
      <w:r w:rsidR="001C32CE" w:rsidRPr="00FE740B">
        <w:rPr>
          <w:rFonts w:ascii="Times New Roman" w:hAnsi="Times New Roman" w:cs="Times New Roman"/>
          <w:i/>
          <w:spacing w:val="-4"/>
          <w:sz w:val="28"/>
          <w:szCs w:val="28"/>
          <w:lang w:val="vi-VN"/>
        </w:rPr>
        <w:t>một</w:t>
      </w:r>
      <w:r w:rsidR="004367CD" w:rsidRPr="00FE740B">
        <w:rPr>
          <w:rFonts w:ascii="Times New Roman" w:hAnsi="Times New Roman" w:cs="Times New Roman"/>
          <w:i/>
          <w:spacing w:val="-4"/>
          <w:sz w:val="28"/>
          <w:szCs w:val="28"/>
          <w:lang w:val="vi-VN"/>
        </w:rPr>
        <w:t xml:space="preserve"> lầ</w:t>
      </w:r>
      <w:r w:rsidR="001330BA" w:rsidRPr="00FE740B">
        <w:rPr>
          <w:rFonts w:ascii="Times New Roman" w:hAnsi="Times New Roman" w:cs="Times New Roman"/>
          <w:i/>
          <w:spacing w:val="-4"/>
          <w:sz w:val="28"/>
          <w:szCs w:val="28"/>
          <w:lang w:val="vi-VN"/>
        </w:rPr>
        <w:t>n).</w:t>
      </w:r>
    </w:p>
    <w:p w14:paraId="52C0A796" w14:textId="61314A43" w:rsidR="00FC30CB" w:rsidRPr="00FE740B" w:rsidRDefault="00FC30CB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* </w:t>
      </w:r>
      <w:r w:rsidR="007F5E9D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Phần thi 2: </w:t>
      </w:r>
      <w:r w:rsidR="006402C9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>“</w:t>
      </w:r>
      <w:r w:rsidR="009615BE" w:rsidRPr="00FE740B">
        <w:rPr>
          <w:rFonts w:ascii="Times New Roman" w:hAnsi="Times New Roman" w:cs="Times New Roman"/>
          <w:bCs/>
          <w:i/>
          <w:sz w:val="28"/>
          <w:szCs w:val="28"/>
        </w:rPr>
        <w:t>Tôi tự</w:t>
      </w:r>
      <w:r w:rsidR="006402C9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 tin”</w:t>
      </w:r>
    </w:p>
    <w:p w14:paraId="41CBAD30" w14:textId="41EE10F7" w:rsidR="00FC30CB" w:rsidRPr="00700FA3" w:rsidRDefault="00F33EF7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+</w:t>
      </w:r>
      <w:r w:rsidR="00FC30CB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Nội dung: </w:t>
      </w:r>
      <w:r w:rsidR="009615BE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Ban Tổ chức </w:t>
      </w:r>
      <w:r w:rsidR="00C937F5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sẽ </w:t>
      </w:r>
      <w:r w:rsidR="009615BE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đưa ra </w:t>
      </w:r>
      <w:r w:rsidR="00FC30CB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hình ảnh, câu nói hoặc </w:t>
      </w:r>
      <w:r w:rsidR="009615BE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video clip ngắn </w:t>
      </w:r>
      <w:r w:rsidR="00FC30CB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có liên quan đến các vấn đề hội nhập, công dân toàn cầu,</w:t>
      </w:r>
      <w:r w:rsidR="009615BE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môi trường, biến đổi khí hậu</w:t>
      </w: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…</w:t>
      </w:r>
      <w:r w:rsidR="00FC30CB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995A3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Sau khi xem xong nội dung, m</w:t>
      </w:r>
      <w:r w:rsidR="009615BE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ỗi đội sẽ có 01 phút suy nghĩ và tối đa 03 phút để t</w:t>
      </w:r>
      <w:r w:rsidR="00995A3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rình bày suy nghĩ của mình</w:t>
      </w:r>
      <w:r w:rsidR="009615BE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về nội dung đã </w:t>
      </w:r>
      <w:r w:rsidR="00995A3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xem</w:t>
      </w:r>
      <w:r w:rsidR="009615BE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.</w:t>
      </w:r>
      <w:r w:rsidR="00A919AD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</w:p>
    <w:p w14:paraId="3D35535B" w14:textId="60D54A8B" w:rsidR="00FC30CB" w:rsidRPr="00FE740B" w:rsidRDefault="00096B2C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+</w:t>
      </w:r>
      <w:r w:rsidR="00FC30CB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Điểm tối đa là 100 điểm.</w:t>
      </w:r>
    </w:p>
    <w:p w14:paraId="6E9A74D9" w14:textId="619D0E0F" w:rsidR="007F5E9D" w:rsidRPr="00FE740B" w:rsidRDefault="00FC30CB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* </w:t>
      </w:r>
      <w:r w:rsidR="007F5E9D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Phần thi 3: </w:t>
      </w:r>
      <w:r w:rsidR="006402C9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>“</w:t>
      </w:r>
      <w:r w:rsidR="009615BE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Tôi </w:t>
      </w:r>
      <w:r w:rsidR="00C937F5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>và thế giới</w:t>
      </w:r>
      <w:r w:rsidR="006402C9"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>”</w:t>
      </w:r>
    </w:p>
    <w:p w14:paraId="35CE83F2" w14:textId="660D3B4B" w:rsidR="00EE692F" w:rsidRPr="00FE740B" w:rsidRDefault="00892E26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+</w:t>
      </w:r>
      <w:r w:rsidR="00922C6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Nội dung: </w:t>
      </w:r>
      <w:r w:rsidR="00D65078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m</w:t>
      </w:r>
      <w:r w:rsidR="00922C6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ỗi đội sẽ </w:t>
      </w:r>
      <w:r w:rsidR="00995A3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chọn một nét văn hóa đặc trưng hoặc một loại hình văn hóa nghệ thuật của Việt Nam </w:t>
      </w:r>
      <w:r w:rsidR="00EE692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xoay quanh các chủ đề</w:t>
      </w:r>
      <w:r w:rsidR="00D65078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về</w:t>
      </w:r>
      <w:r w:rsidR="00EE692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D65078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v</w:t>
      </w:r>
      <w:r w:rsidR="00EE692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ăn hóa, ẩm thực, âm nhạc, </w:t>
      </w:r>
      <w:r w:rsidR="00C937F5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lịch sử, </w:t>
      </w:r>
      <w:r w:rsidR="00EE692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danh lam thắng cảnh</w:t>
      </w:r>
      <w:r w:rsidR="00902179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, nghề nghiệp</w:t>
      </w:r>
      <w:r w:rsidR="00EE692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….</w:t>
      </w:r>
      <w:r w:rsidR="00902179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995A3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để giới thiệu </w:t>
      </w:r>
      <w:r w:rsidR="00EE692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hoặc</w:t>
      </w:r>
      <w:r w:rsidR="00995A3A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biểu diễ</w:t>
      </w:r>
      <w:r w:rsidR="00D65078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n</w:t>
      </w:r>
      <w:r w:rsidR="000358BF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bằng hình thức sân khấu hóa</w:t>
      </w:r>
      <w:r w:rsidR="00D65078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.</w:t>
      </w:r>
    </w:p>
    <w:p w14:paraId="7E40D7C5" w14:textId="51B14DF1" w:rsidR="00C937F5" w:rsidRPr="00FE740B" w:rsidRDefault="00892E26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+</w:t>
      </w:r>
      <w:r w:rsidR="00C937F5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Thời gian: Từ 05 phút đến 07 phút </w:t>
      </w:r>
      <w:r w:rsidR="00C937F5" w:rsidRPr="00FE740B">
        <w:rPr>
          <w:rFonts w:ascii="Times New Roman" w:hAnsi="Times New Roman" w:cs="Times New Roman"/>
          <w:i/>
          <w:spacing w:val="-4"/>
          <w:sz w:val="28"/>
          <w:szCs w:val="28"/>
          <w:lang w:val="vi-VN"/>
        </w:rPr>
        <w:t>(bao gồm lời giới thiệu).</w:t>
      </w:r>
    </w:p>
    <w:p w14:paraId="075CA591" w14:textId="24E31382" w:rsidR="00C937F5" w:rsidRPr="00FE740B" w:rsidRDefault="00C937F5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- Mỗi đội được sử dụng học sinh của đơn vị mình để hỗ trợ biểu diễn. Số lượng thành viên hỗ trợ tối đa 1</w:t>
      </w:r>
      <w:r w:rsidR="00820597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0</w:t>
      </w: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học sinh</w:t>
      </w:r>
      <w:r w:rsidR="00820597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,</w:t>
      </w:r>
      <w:r w:rsidR="0098383D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820597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sinh viên</w:t>
      </w: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/đội thi.</w:t>
      </w:r>
    </w:p>
    <w:p w14:paraId="7316EF06" w14:textId="6D693707" w:rsidR="00A7438A" w:rsidRPr="00FE740B" w:rsidRDefault="00922C6A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- Điểm tối đa</w:t>
      </w:r>
      <w:r w:rsidR="00C937F5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: </w:t>
      </w: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100 điểm.</w:t>
      </w:r>
    </w:p>
    <w:p w14:paraId="51DCACF1" w14:textId="5CACE95A" w:rsidR="00A7438A" w:rsidRDefault="00FD5FD9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E740B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  <w:lang w:val="vi-VN"/>
        </w:rPr>
        <w:t>4.</w:t>
      </w:r>
      <w:r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3.</w:t>
      </w:r>
      <w:r w:rsidR="00841DBB"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 xml:space="preserve"> </w:t>
      </w:r>
      <w:r w:rsidR="00482D7E">
        <w:rPr>
          <w:rFonts w:ascii="Times New Roman" w:hAnsi="Times New Roman" w:cs="Times New Roman"/>
          <w:b/>
          <w:bCs/>
          <w:spacing w:val="-4"/>
          <w:sz w:val="28"/>
          <w:szCs w:val="28"/>
        </w:rPr>
        <w:t>G</w:t>
      </w:r>
      <w:r w:rsidR="00841DBB"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iải thưởng</w:t>
      </w:r>
      <w:r w:rsidR="00A7438A"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:</w:t>
      </w:r>
    </w:p>
    <w:p w14:paraId="4A35B3DA" w14:textId="54844065" w:rsidR="00482D7E" w:rsidRPr="00482D7E" w:rsidRDefault="00482D7E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4.3.1: </w:t>
      </w:r>
      <w:r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Cơ cấu</w:t>
      </w:r>
    </w:p>
    <w:p w14:paraId="636D0EFC" w14:textId="5086011E" w:rsidR="00A7481F" w:rsidRPr="00700FA3" w:rsidRDefault="00A7481F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- 01 Giải nhất: (tiền mặt) + </w:t>
      </w:r>
      <w:r w:rsidR="00E90563">
        <w:rPr>
          <w:rFonts w:ascii="Times New Roman" w:hAnsi="Times New Roman" w:cs="Times New Roman"/>
          <w:spacing w:val="-10"/>
          <w:sz w:val="28"/>
          <w:szCs w:val="28"/>
        </w:rPr>
        <w:t>Bằng</w:t>
      </w:r>
      <w:r w:rsidR="00AB13FB"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khen</w:t>
      </w:r>
    </w:p>
    <w:p w14:paraId="69E4CC43" w14:textId="7BAE3BDA" w:rsidR="00A7481F" w:rsidRPr="00FE740B" w:rsidRDefault="00A7481F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>- 0</w:t>
      </w:r>
      <w:r w:rsidR="00AB13FB"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>2</w:t>
      </w: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Giải nhì: (tiền mặt) + </w:t>
      </w:r>
      <w:r w:rsidR="00E90563">
        <w:rPr>
          <w:rFonts w:ascii="Times New Roman" w:hAnsi="Times New Roman" w:cs="Times New Roman"/>
          <w:spacing w:val="-10"/>
          <w:sz w:val="28"/>
          <w:szCs w:val="28"/>
        </w:rPr>
        <w:t>Bằng</w:t>
      </w:r>
      <w:r w:rsidR="00E90563"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khen</w:t>
      </w:r>
    </w:p>
    <w:p w14:paraId="3D60CC50" w14:textId="0636B85F" w:rsidR="00AB13FB" w:rsidRPr="00FE740B" w:rsidRDefault="00A7481F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>- 0</w:t>
      </w:r>
      <w:r w:rsidR="00AB13FB"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>2</w:t>
      </w: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Giải ba: (tiền mặt) + </w:t>
      </w:r>
      <w:r w:rsidR="00E90563">
        <w:rPr>
          <w:rFonts w:ascii="Times New Roman" w:hAnsi="Times New Roman" w:cs="Times New Roman"/>
          <w:spacing w:val="-10"/>
          <w:sz w:val="28"/>
          <w:szCs w:val="28"/>
        </w:rPr>
        <w:t>Bằng</w:t>
      </w:r>
      <w:r w:rsidR="00E90563"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khen</w:t>
      </w:r>
    </w:p>
    <w:p w14:paraId="1C03D04F" w14:textId="5F467227" w:rsidR="00A7481F" w:rsidRPr="00FE740B" w:rsidRDefault="00A7481F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>-</w:t>
      </w:r>
      <w:r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>0</w:t>
      </w:r>
      <w:r w:rsidR="005A762A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Giải khuyến khích: (tiền mặt) + </w:t>
      </w:r>
      <w:r w:rsidR="00E90563">
        <w:rPr>
          <w:rFonts w:ascii="Times New Roman" w:hAnsi="Times New Roman" w:cs="Times New Roman"/>
          <w:spacing w:val="-10"/>
          <w:sz w:val="28"/>
          <w:szCs w:val="28"/>
        </w:rPr>
        <w:t>Bằng</w:t>
      </w:r>
      <w:r w:rsidR="00E90563"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khen</w:t>
      </w:r>
    </w:p>
    <w:p w14:paraId="2D519BA7" w14:textId="0F6B0E00" w:rsidR="00482D7E" w:rsidRPr="00482D7E" w:rsidRDefault="00AB13FB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E740B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  <w:lang w:val="vi-VN"/>
        </w:rPr>
        <w:t>4.</w:t>
      </w:r>
      <w:r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3.</w:t>
      </w:r>
      <w:r w:rsidR="00482D7E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 w:rsidRPr="00FE740B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 xml:space="preserve">  Giải thưởng</w:t>
      </w:r>
      <w:r w:rsidR="00482D7E">
        <w:rPr>
          <w:rFonts w:ascii="Times New Roman" w:hAnsi="Times New Roman" w:cs="Times New Roman"/>
          <w:b/>
          <w:bCs/>
          <w:spacing w:val="-4"/>
          <w:sz w:val="28"/>
          <w:szCs w:val="28"/>
        </w:rPr>
        <w:t>:</w:t>
      </w:r>
    </w:p>
    <w:p w14:paraId="046D1826" w14:textId="34B403E7" w:rsidR="00902179" w:rsidRPr="00700FA3" w:rsidRDefault="00902179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- </w:t>
      </w:r>
      <w:r w:rsidR="00CB2D80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Đội</w:t>
      </w:r>
      <w:r w:rsidR="00AB13FB" w:rsidRPr="00FE740B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 </w:t>
      </w:r>
      <w:r w:rsidR="00427D62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đạt Giải nhất</w:t>
      </w:r>
      <w:r w:rsidR="00AB13FB" w:rsidRPr="00FE740B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 được đài thọ </w:t>
      </w:r>
      <w:r w:rsidR="00CB2D80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02 suất học bổng </w:t>
      </w:r>
      <w:r w:rsidR="00AB13FB" w:rsidRPr="00FE740B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làm tình nguyện viên quốc tế tại Bali </w:t>
      </w:r>
      <w:r w:rsidR="00AB13FB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-</w:t>
      </w:r>
      <w:r w:rsidR="00AB13FB" w:rsidRPr="00FE740B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 Indonesia (trị giá </w:t>
      </w:r>
      <w:r w:rsidR="00F503FD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2</w:t>
      </w:r>
      <w:r w:rsidR="00AB13FB" w:rsidRPr="00FE740B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.000 USD</w:t>
      </w:r>
      <w:r w:rsidR="00CB2D80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/ </w:t>
      </w:r>
      <w:r w:rsidR="00F503FD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1</w:t>
      </w:r>
      <w:r w:rsidR="00CB2D80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 xml:space="preserve"> suất</w:t>
      </w:r>
      <w:r w:rsidR="00AB13FB" w:rsidRPr="00FE740B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)</w:t>
      </w:r>
      <w:r w:rsidR="00AB13FB" w:rsidRPr="00700FA3">
        <w:rPr>
          <w:rFonts w:ascii="Times New Roman" w:hAnsi="Times New Roman" w:cs="Times New Roman"/>
          <w:bCs/>
          <w:spacing w:val="-10"/>
          <w:sz w:val="28"/>
          <w:szCs w:val="28"/>
          <w:lang w:val="vi-VN"/>
        </w:rPr>
        <w:t>.</w:t>
      </w:r>
      <w:r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</w:t>
      </w:r>
    </w:p>
    <w:p w14:paraId="5E323D62" w14:textId="72B9B29B" w:rsidR="00902179" w:rsidRPr="00482D7E" w:rsidRDefault="00902179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</w:pPr>
      <w:r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>- Tất cả các thí sinh đạt giải được tặng</w:t>
      </w: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suất học bổng Tiếng Anh</w:t>
      </w:r>
      <w:r w:rsidR="00CB2D80"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 trên App</w:t>
      </w: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 xml:space="preserve">, trị giá </w:t>
      </w:r>
      <w:r w:rsidRPr="00700FA3">
        <w:rPr>
          <w:rFonts w:ascii="Times New Roman" w:hAnsi="Times New Roman" w:cs="Times New Roman"/>
          <w:spacing w:val="-10"/>
          <w:sz w:val="28"/>
          <w:szCs w:val="28"/>
          <w:lang w:val="vi-VN"/>
        </w:rPr>
        <w:t>4</w:t>
      </w:r>
      <w:r w:rsidRPr="00FE740B">
        <w:rPr>
          <w:rFonts w:ascii="Times New Roman" w:hAnsi="Times New Roman" w:cs="Times New Roman"/>
          <w:spacing w:val="-10"/>
          <w:sz w:val="28"/>
          <w:szCs w:val="28"/>
          <w:lang w:val="vi-VN"/>
        </w:rPr>
        <w:t>.000.000đ/suất.</w:t>
      </w:r>
    </w:p>
    <w:p w14:paraId="6A1CF347" w14:textId="77777777" w:rsidR="00FD5FD9" w:rsidRPr="00FE740B" w:rsidRDefault="00FD5FD9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V. </w:t>
      </w:r>
      <w:r w:rsidR="00C269D5"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TỔ CHỨC THỰC HIỆN </w:t>
      </w:r>
    </w:p>
    <w:p w14:paraId="2D527DA7" w14:textId="532A7B2E" w:rsidR="00E07031" w:rsidRPr="00482D7E" w:rsidRDefault="00FD5FD9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1. </w:t>
      </w:r>
      <w:r w:rsidR="00902179"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Hiệp hội các trường Cao đẳng, Trung cấp </w:t>
      </w:r>
      <w:r w:rsidR="00902179"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K</w:t>
      </w:r>
      <w:r w:rsidR="00902179"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inh tế </w:t>
      </w:r>
      <w:r w:rsidR="00902179"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-</w:t>
      </w:r>
      <w:r w:rsidR="00902179"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 </w:t>
      </w:r>
      <w:r w:rsidR="00902179"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K</w:t>
      </w:r>
      <w:r w:rsidR="00902179"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ỹ thuật</w:t>
      </w:r>
      <w:r w:rsidR="00482D7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(ATEC)</w:t>
      </w:r>
    </w:p>
    <w:p w14:paraId="56273249" w14:textId="63F520BA" w:rsidR="00E07031" w:rsidRPr="00FE740B" w:rsidRDefault="00894394" w:rsidP="00602183">
      <w:pPr>
        <w:spacing w:after="0" w:line="312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lastRenderedPageBreak/>
        <w:t>- Phối hợp x</w:t>
      </w:r>
      <w:r w:rsidR="00DB1426" w:rsidRPr="00FE740B">
        <w:rPr>
          <w:rFonts w:ascii="Times New Roman" w:hAnsi="Times New Roman"/>
          <w:noProof/>
          <w:sz w:val="28"/>
          <w:szCs w:val="28"/>
          <w:lang w:val="vi-VN"/>
        </w:rPr>
        <w:t>ây dựng</w:t>
      </w:r>
      <w:r w:rsidR="00E07031"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kế hoạch</w:t>
      </w:r>
      <w:r w:rsidR="00FD5FD9" w:rsidRPr="00FE740B">
        <w:rPr>
          <w:rFonts w:ascii="Times New Roman" w:hAnsi="Times New Roman"/>
          <w:noProof/>
          <w:sz w:val="28"/>
          <w:szCs w:val="28"/>
          <w:lang w:val="vi-VN"/>
        </w:rPr>
        <w:t>; c</w:t>
      </w:r>
      <w:r w:rsidR="00E07031"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huẩn bị nội dung chi tiết của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>các nội dung phối hợp</w:t>
      </w:r>
      <w:r w:rsidR="00E07031" w:rsidRPr="00FE740B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14:paraId="658C3BB9" w14:textId="6CB70AEB" w:rsidR="00894394" w:rsidRPr="00FE740B" w:rsidRDefault="00894394" w:rsidP="00602183">
      <w:pPr>
        <w:spacing w:after="0" w:line="312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</w:t>
      </w:r>
      <w:r w:rsidR="00F503FD" w:rsidRPr="00700FA3">
        <w:rPr>
          <w:rFonts w:ascii="Times New Roman" w:hAnsi="Times New Roman"/>
          <w:noProof/>
          <w:sz w:val="28"/>
          <w:szCs w:val="28"/>
          <w:lang w:val="vi-VN"/>
        </w:rPr>
        <w:t>Phối hợp với các Trường thuộc hiệp hội t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>riển khai, thông báo và tập hợp</w:t>
      </w:r>
      <w:r w:rsidR="006A0B53"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F503FD" w:rsidRPr="00700FA3">
        <w:rPr>
          <w:rFonts w:ascii="Times New Roman" w:hAnsi="Times New Roman"/>
          <w:noProof/>
          <w:sz w:val="28"/>
          <w:szCs w:val="28"/>
          <w:lang w:val="vi-VN"/>
        </w:rPr>
        <w:t>HSSV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tham gia các nội dung theo kế hoạch đề ra.</w:t>
      </w:r>
      <w:r w:rsidR="006F4255"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6F4255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Đảm bảo số lượng </w:t>
      </w:r>
      <w:r w:rsidR="00C937F5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học </w:t>
      </w:r>
      <w:r w:rsidR="006F4255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sinh tham dự chương trình</w:t>
      </w:r>
      <w:r w:rsidR="00180BE0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 tập huấn chuyên đề</w:t>
      </w:r>
      <w:r w:rsidR="006F4255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 tối thiểu </w:t>
      </w:r>
      <w:r w:rsidR="00180BE0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2</w:t>
      </w:r>
      <w:r w:rsidR="006F4255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00 </w:t>
      </w:r>
      <w:r w:rsidR="00F503FD" w:rsidRPr="00700FA3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HSSV</w:t>
      </w:r>
      <w:r w:rsidR="006F4255"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/chương trình.</w:t>
      </w:r>
    </w:p>
    <w:p w14:paraId="544BA481" w14:textId="4CF87B91" w:rsidR="006629E6" w:rsidRPr="00FE740B" w:rsidRDefault="00D96D30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  <w:r w:rsidRPr="005A762A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- </w:t>
      </w:r>
      <w:r w:rsidR="000C1A1F" w:rsidRPr="005A762A">
        <w:rPr>
          <w:rFonts w:ascii="Times New Roman" w:hAnsi="Times New Roman" w:cs="Times New Roman"/>
          <w:bCs/>
          <w:iCs/>
          <w:sz w:val="28"/>
          <w:szCs w:val="28"/>
          <w:lang w:val="vi-VN"/>
        </w:rPr>
        <w:t>Đảm bảo kinh phí công tác tổ chức và</w:t>
      </w:r>
      <w:r w:rsidRPr="005A762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hi phí giải thưởng </w:t>
      </w:r>
      <w:r w:rsidRPr="005A762A">
        <w:rPr>
          <w:rFonts w:ascii="Times New Roman" w:hAnsi="Times New Roman" w:cs="Times New Roman"/>
          <w:bCs/>
          <w:i/>
          <w:sz w:val="28"/>
          <w:szCs w:val="28"/>
          <w:lang w:val="vi-VN"/>
        </w:rPr>
        <w:t>(tiền mặt)</w:t>
      </w:r>
      <w:r w:rsidR="00D56EE2" w:rsidRPr="005A762A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 </w:t>
      </w:r>
      <w:r w:rsidR="00D56EE2" w:rsidRPr="005A762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và </w:t>
      </w:r>
      <w:r w:rsidR="00E90563" w:rsidRPr="005A762A">
        <w:rPr>
          <w:rFonts w:ascii="Times New Roman" w:hAnsi="Times New Roman" w:cs="Times New Roman"/>
          <w:bCs/>
          <w:sz w:val="28"/>
          <w:szCs w:val="28"/>
        </w:rPr>
        <w:t>bằng</w:t>
      </w:r>
      <w:r w:rsidR="00D56EE2" w:rsidRPr="005A762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khen</w:t>
      </w:r>
      <w:r w:rsidRPr="005A762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ho cuộc</w:t>
      </w:r>
      <w:r w:rsidRPr="005A762A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</w:t>
      </w:r>
      <w:r w:rsidRPr="005A762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hi </w:t>
      </w:r>
      <w:r w:rsidR="00917885" w:rsidRPr="005A762A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“</w:t>
      </w:r>
      <w:r w:rsidR="00F503FD" w:rsidRPr="005A762A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Tôi là</w:t>
      </w:r>
      <w:r w:rsidR="00917885" w:rsidRPr="005A762A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 công dân toàn cầu”.</w:t>
      </w:r>
    </w:p>
    <w:p w14:paraId="66644EEE" w14:textId="1E5BE51E" w:rsidR="006C5292" w:rsidRPr="00700FA3" w:rsidRDefault="006C5292" w:rsidP="00602183">
      <w:pPr>
        <w:spacing w:after="0" w:line="312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- Vận động các doanh nghiệp trong và ngoài Hiệp hội tài trợ giải và hỗ trợ kinh phí cho thí sinh tham dự Vòng chung kết Cuộc thi (nếu có).</w:t>
      </w:r>
    </w:p>
    <w:p w14:paraId="3697171B" w14:textId="5C8D46A0" w:rsidR="008B2D25" w:rsidRPr="00FE740B" w:rsidRDefault="008B2D25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>Phối hợp với</w:t>
      </w:r>
      <w:r w:rsidR="00902179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 Công ty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B31440" w:rsidRPr="00700FA3">
        <w:rPr>
          <w:rFonts w:ascii="Times New Roman" w:hAnsi="Times New Roman"/>
          <w:noProof/>
          <w:sz w:val="28"/>
          <w:szCs w:val="28"/>
          <w:lang w:val="vi-VN"/>
        </w:rPr>
        <w:t>Cổ phần</w:t>
      </w:r>
      <w:r w:rsidR="00700FA3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700FA3" w:rsidRPr="00FE740B">
        <w:rPr>
          <w:rFonts w:ascii="Times New Roman" w:hAnsi="Times New Roman"/>
          <w:noProof/>
          <w:sz w:val="28"/>
          <w:szCs w:val="28"/>
          <w:lang w:val="vi-VN"/>
        </w:rPr>
        <w:t>Giáo dục</w:t>
      </w:r>
      <w:r w:rsidR="00B31440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và</w:t>
      </w:r>
      <w:r w:rsidR="00700FA3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Truyền thông</w:t>
      </w:r>
      <w:r w:rsidR="00B31440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Quốc tế Restart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>thực hiện công tác truyền thông.</w:t>
      </w:r>
    </w:p>
    <w:p w14:paraId="687FC7BB" w14:textId="4E39F3A6" w:rsidR="00F84078" w:rsidRPr="00FE740B" w:rsidRDefault="00F84078" w:rsidP="00602183">
      <w:pPr>
        <w:spacing w:after="0" w:line="312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FE740B">
        <w:rPr>
          <w:rFonts w:ascii="Times New Roman" w:hAnsi="Times New Roman"/>
          <w:b/>
          <w:noProof/>
          <w:sz w:val="28"/>
          <w:szCs w:val="28"/>
          <w:lang w:val="vi-VN"/>
        </w:rPr>
        <w:t>2. Công ty Cổ phần</w:t>
      </w:r>
      <w:r w:rsidR="00700FA3" w:rsidRPr="00700FA3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="00700FA3" w:rsidRPr="00FE740B">
        <w:rPr>
          <w:rFonts w:ascii="Times New Roman" w:hAnsi="Times New Roman"/>
          <w:b/>
          <w:noProof/>
          <w:sz w:val="28"/>
          <w:szCs w:val="28"/>
          <w:lang w:val="vi-VN"/>
        </w:rPr>
        <w:t>Giáo dục và</w:t>
      </w:r>
      <w:r w:rsidRPr="00FE740B">
        <w:rPr>
          <w:rFonts w:ascii="Times New Roman" w:hAnsi="Times New Roman"/>
          <w:b/>
          <w:noProof/>
          <w:sz w:val="28"/>
          <w:szCs w:val="28"/>
          <w:lang w:val="vi-VN"/>
        </w:rPr>
        <w:t xml:space="preserve"> Truyền thông Quốc tế Restart</w:t>
      </w:r>
    </w:p>
    <w:p w14:paraId="091E3C3C" w14:textId="03204293" w:rsidR="00F84078" w:rsidRPr="00FE740B" w:rsidRDefault="00F84078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Phối hợp xây dựng kế hoạch, thể lệ cuộc thi </w:t>
      </w:r>
      <w:r w:rsidRPr="00FE740B">
        <w:rPr>
          <w:rFonts w:ascii="Times New Roman" w:hAnsi="Times New Roman" w:cs="Times New Roman"/>
          <w:i/>
          <w:sz w:val="28"/>
          <w:szCs w:val="28"/>
          <w:lang w:val="vi-VN"/>
        </w:rPr>
        <w:t>“</w:t>
      </w:r>
      <w:r w:rsidR="00F503FD" w:rsidRPr="00700FA3">
        <w:rPr>
          <w:rFonts w:ascii="Times New Roman" w:hAnsi="Times New Roman" w:cs="Times New Roman"/>
          <w:i/>
          <w:sz w:val="28"/>
          <w:szCs w:val="28"/>
          <w:lang w:val="vi-VN"/>
        </w:rPr>
        <w:t>Tôi là</w:t>
      </w:r>
      <w:r w:rsidRPr="00FE740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ông dân toàn cầu”.</w:t>
      </w:r>
    </w:p>
    <w:p w14:paraId="67F98177" w14:textId="77777777" w:rsidR="00F84078" w:rsidRPr="00FE740B" w:rsidRDefault="00F84078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- Đảm bảo kinh phí mời Ban Giám khảo, khách mời và Báo cáo viên tập huấn chuyên đề </w:t>
      </w:r>
      <w:r w:rsidRPr="00FE740B">
        <w:rPr>
          <w:rFonts w:ascii="Times New Roman" w:hAnsi="Times New Roman" w:cs="Times New Roman"/>
          <w:i/>
          <w:iCs/>
          <w:sz w:val="28"/>
          <w:szCs w:val="28"/>
          <w:lang w:val="vi-VN"/>
        </w:rPr>
        <w:t>“Khát vọng trở thành công dân toàn cầu”.</w:t>
      </w:r>
    </w:p>
    <w:p w14:paraId="69E8B0DB" w14:textId="77640025" w:rsidR="00F84078" w:rsidRPr="00CE5E2C" w:rsidRDefault="00F84078" w:rsidP="00602183">
      <w:pPr>
        <w:spacing w:after="0" w:line="312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lang w:val="vi-VN"/>
        </w:rPr>
      </w:pPr>
      <w:r w:rsidRPr="00CE5E2C">
        <w:rPr>
          <w:rFonts w:ascii="Times New Roman" w:hAnsi="Times New Roman"/>
          <w:noProof/>
          <w:spacing w:val="-6"/>
          <w:sz w:val="28"/>
          <w:szCs w:val="28"/>
          <w:lang w:val="vi-VN"/>
        </w:rPr>
        <w:t xml:space="preserve">- </w:t>
      </w:r>
      <w:r w:rsidRPr="00CE5E2C">
        <w:rPr>
          <w:rFonts w:ascii="Times New Roman" w:hAnsi="Times New Roman" w:cs="Times New Roman"/>
          <w:bCs/>
          <w:spacing w:val="-6"/>
          <w:sz w:val="28"/>
          <w:szCs w:val="28"/>
          <w:lang w:val="vi-VN"/>
        </w:rPr>
        <w:t>Chịu trách nhiệm về nội dung và bản quyền cuộc thi</w:t>
      </w:r>
      <w:r w:rsidRPr="00CE5E2C"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vi-VN"/>
        </w:rPr>
        <w:t xml:space="preserve"> </w:t>
      </w:r>
      <w:r w:rsidRPr="00CE5E2C">
        <w:rPr>
          <w:rFonts w:ascii="Times New Roman" w:hAnsi="Times New Roman" w:cs="Times New Roman"/>
          <w:bCs/>
          <w:i/>
          <w:iCs/>
          <w:spacing w:val="-6"/>
          <w:sz w:val="28"/>
          <w:szCs w:val="28"/>
          <w:lang w:val="vi-VN"/>
        </w:rPr>
        <w:t>“</w:t>
      </w:r>
      <w:r w:rsidR="00F503FD" w:rsidRPr="00CE5E2C">
        <w:rPr>
          <w:rFonts w:ascii="Times New Roman" w:hAnsi="Times New Roman" w:cs="Times New Roman"/>
          <w:i/>
          <w:spacing w:val="-6"/>
          <w:sz w:val="28"/>
          <w:szCs w:val="28"/>
          <w:lang w:val="vi-VN"/>
        </w:rPr>
        <w:t>Tôi là công dân toàn cầu</w:t>
      </w:r>
      <w:r w:rsidRPr="00CE5E2C">
        <w:rPr>
          <w:rFonts w:ascii="Times New Roman" w:hAnsi="Times New Roman" w:cs="Times New Roman"/>
          <w:bCs/>
          <w:i/>
          <w:iCs/>
          <w:spacing w:val="-6"/>
          <w:sz w:val="28"/>
          <w:szCs w:val="28"/>
          <w:lang w:val="vi-VN"/>
        </w:rPr>
        <w:t>”.</w:t>
      </w:r>
    </w:p>
    <w:p w14:paraId="1ED5C0B7" w14:textId="4C3DFB7D" w:rsidR="00F84078" w:rsidRPr="00FE740B" w:rsidRDefault="00F84078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</w:t>
      </w:r>
      <w:r w:rsidR="00F503FD" w:rsidRPr="00700FA3">
        <w:rPr>
          <w:rFonts w:ascii="Times New Roman" w:hAnsi="Times New Roman" w:cs="Times New Roman"/>
          <w:bCs/>
          <w:sz w:val="28"/>
          <w:szCs w:val="28"/>
          <w:lang w:val="vi-VN"/>
        </w:rPr>
        <w:t>Phối hợp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ông tác tổ chức thi và giải thưởng các suất học bổng Tiếng Anh cho cuộc thi</w:t>
      </w:r>
      <w:r w:rsidRPr="00FE740B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“</w:t>
      </w:r>
      <w:r w:rsidR="00F503FD" w:rsidRPr="00700FA3">
        <w:rPr>
          <w:rFonts w:ascii="Times New Roman" w:hAnsi="Times New Roman" w:cs="Times New Roman"/>
          <w:i/>
          <w:sz w:val="28"/>
          <w:szCs w:val="28"/>
          <w:lang w:val="vi-VN"/>
        </w:rPr>
        <w:t>Tôi là</w:t>
      </w:r>
      <w:r w:rsidR="00F503FD" w:rsidRPr="00FE740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ông dân toàn cầu</w:t>
      </w:r>
      <w:r w:rsidRPr="00FE740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”.</w:t>
      </w:r>
    </w:p>
    <w:p w14:paraId="094EE953" w14:textId="33B6C0DE" w:rsidR="00F84078" w:rsidRDefault="00F84078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>-</w:t>
      </w:r>
      <w:r w:rsidRPr="00FE740B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Phối hợp với </w:t>
      </w:r>
      <w:r w:rsidR="005128B9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Hiệp hội các trường Cao đẳng, Trung cấp </w:t>
      </w:r>
      <w:r w:rsidR="005128B9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5128B9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inh tế </w:t>
      </w:r>
      <w:r w:rsidR="005128B9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-</w:t>
      </w:r>
      <w:r w:rsidR="005128B9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5128B9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5128B9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ỹ thuật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1348B">
        <w:rPr>
          <w:rFonts w:ascii="Times New Roman" w:hAnsi="Times New Roman" w:cs="Times New Roman"/>
          <w:sz w:val="28"/>
          <w:szCs w:val="28"/>
        </w:rPr>
        <w:t xml:space="preserve">(ATEC)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>thực hiện công tác truyền thông.</w:t>
      </w:r>
    </w:p>
    <w:p w14:paraId="1FC47053" w14:textId="2B24D4DC" w:rsidR="00482D7E" w:rsidRPr="00482D7E" w:rsidRDefault="00482D7E" w:rsidP="00602183">
      <w:pPr>
        <w:spacing w:after="0" w:line="312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-</w:t>
      </w:r>
      <w:r w:rsidRPr="00700FA3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="0064350E">
        <w:rPr>
          <w:rFonts w:ascii="Times New Roman" w:hAnsi="Times New Roman" w:cs="Times New Roman"/>
          <w:bCs/>
          <w:spacing w:val="-4"/>
          <w:sz w:val="28"/>
          <w:szCs w:val="28"/>
        </w:rPr>
        <w:t>Thực hiện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435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trao </w:t>
      </w:r>
      <w:r w:rsidRPr="00482D7E">
        <w:rPr>
          <w:rFonts w:ascii="Times New Roman" w:hAnsi="Times New Roman" w:cs="Times New Roman"/>
          <w:bCs/>
          <w:spacing w:val="-4"/>
          <w:sz w:val="28"/>
          <w:szCs w:val="28"/>
        </w:rPr>
        <w:t>giải thưởng</w:t>
      </w:r>
      <w:r w:rsidR="006435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theo mục 4.3.2 của bản kế hoạch này</w:t>
      </w:r>
    </w:p>
    <w:p w14:paraId="35824FFF" w14:textId="3B38FDDD" w:rsidR="00AB13FB" w:rsidRPr="00FE740B" w:rsidRDefault="00F84078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3</w:t>
      </w:r>
      <w:r w:rsidR="00AB13FB"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. </w:t>
      </w:r>
      <w:r w:rsidR="00AB13FB" w:rsidRPr="00FE740B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 xml:space="preserve">Trường </w:t>
      </w:r>
      <w:r w:rsidR="00902179" w:rsidRPr="00700FA3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 xml:space="preserve">đăng cai tổ chức Vòng </w:t>
      </w:r>
      <w:r w:rsidR="00F503FD" w:rsidRPr="00700FA3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 xml:space="preserve">sơ loại và vòng </w:t>
      </w:r>
      <w:r w:rsidR="00902179" w:rsidRPr="00700FA3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chung kết</w:t>
      </w:r>
    </w:p>
    <w:p w14:paraId="6343A727" w14:textId="77777777" w:rsidR="00AB13FB" w:rsidRPr="00FE740B" w:rsidRDefault="00AB13FB" w:rsidP="00602183">
      <w:pPr>
        <w:spacing w:after="0" w:line="312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>- Phối hợp xây dựng kế hoạch; chuẩn bị nội dung chi tiết của các nội dung phối hợp.</w:t>
      </w:r>
    </w:p>
    <w:p w14:paraId="3367BEFE" w14:textId="32BF2451" w:rsidR="00AB13FB" w:rsidRPr="00FE740B" w:rsidRDefault="00AB13FB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Đảm bảo cơ sở vật chất phục vụ cho </w:t>
      </w:r>
      <w:r w:rsidR="00F84078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Vòng chung kết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cuộc thi </w:t>
      </w:r>
      <w:r w:rsidR="00917885" w:rsidRPr="00FE740B">
        <w:rPr>
          <w:rFonts w:ascii="Times New Roman" w:hAnsi="Times New Roman" w:cs="Times New Roman"/>
          <w:i/>
          <w:iCs/>
          <w:sz w:val="28"/>
          <w:szCs w:val="28"/>
          <w:lang w:val="vi-VN"/>
        </w:rPr>
        <w:t>“</w:t>
      </w:r>
      <w:r w:rsidR="00F503FD" w:rsidRPr="00700FA3">
        <w:rPr>
          <w:rFonts w:ascii="Times New Roman" w:hAnsi="Times New Roman" w:cs="Times New Roman"/>
          <w:i/>
          <w:iCs/>
          <w:sz w:val="28"/>
          <w:szCs w:val="28"/>
          <w:lang w:val="vi-VN"/>
        </w:rPr>
        <w:t>Tôi là</w:t>
      </w:r>
      <w:r w:rsidR="00917885" w:rsidRPr="00FE740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công dân toàn cầu”.</w:t>
      </w:r>
    </w:p>
    <w:p w14:paraId="52E12CBB" w14:textId="5630F50A" w:rsidR="00F84078" w:rsidRPr="00700FA3" w:rsidRDefault="00F84078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- Tạo điều kiện về chỗ ở </w:t>
      </w:r>
      <w:r w:rsidR="00F35602"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(ký túc xá) </w:t>
      </w:r>
      <w:r w:rsidRPr="00700FA3">
        <w:rPr>
          <w:rFonts w:ascii="Times New Roman" w:hAnsi="Times New Roman" w:cs="Times New Roman"/>
          <w:iCs/>
          <w:sz w:val="28"/>
          <w:szCs w:val="28"/>
          <w:lang w:val="vi-VN"/>
        </w:rPr>
        <w:t>cho thí sinh tham dự Vòng chung kết Cuộc thi.</w:t>
      </w:r>
    </w:p>
    <w:p w14:paraId="410EF9D2" w14:textId="26BF49D8" w:rsidR="00AB13FB" w:rsidRPr="00FE740B" w:rsidRDefault="00AB13FB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Phối hợp với </w:t>
      </w:r>
      <w:r w:rsidR="00FD4FFB">
        <w:rPr>
          <w:rFonts w:ascii="Times New Roman" w:hAnsi="Times New Roman" w:cs="Times New Roman"/>
          <w:sz w:val="28"/>
          <w:szCs w:val="28"/>
        </w:rPr>
        <w:t xml:space="preserve">Công ty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>Cổ phần</w:t>
      </w:r>
      <w:r w:rsidR="00700FA3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700FA3" w:rsidRPr="00FE740B">
        <w:rPr>
          <w:rFonts w:ascii="Times New Roman" w:hAnsi="Times New Roman"/>
          <w:noProof/>
          <w:sz w:val="28"/>
          <w:szCs w:val="28"/>
          <w:lang w:val="vi-VN"/>
        </w:rPr>
        <w:t>Giáo dục</w:t>
      </w:r>
      <w:r w:rsidR="00700FA3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700FA3" w:rsidRPr="00FE740B">
        <w:rPr>
          <w:rFonts w:ascii="Times New Roman" w:hAnsi="Times New Roman"/>
          <w:noProof/>
          <w:sz w:val="28"/>
          <w:szCs w:val="28"/>
          <w:lang w:val="vi-VN"/>
        </w:rPr>
        <w:t>và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Truyền thông Quốc tế Restart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>thực hiện công tác truyền thông.</w:t>
      </w:r>
    </w:p>
    <w:p w14:paraId="179F421B" w14:textId="5DF9FD7C" w:rsidR="00344663" w:rsidRPr="00700FA3" w:rsidRDefault="00344663" w:rsidP="00602183">
      <w:pPr>
        <w:tabs>
          <w:tab w:val="left" w:pos="450"/>
        </w:tabs>
        <w:spacing w:after="0" w:line="312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4</w:t>
      </w:r>
      <w:r w:rsidR="00F84078"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. </w:t>
      </w:r>
      <w:r w:rsidRPr="00700FA3">
        <w:rPr>
          <w:rFonts w:ascii="Times New Roman" w:hAnsi="Times New Roman" w:cs="Times New Roman"/>
          <w:b/>
          <w:bCs/>
          <w:spacing w:val="-4"/>
          <w:sz w:val="28"/>
          <w:szCs w:val="28"/>
          <w:lang w:val="vi-VN"/>
        </w:rPr>
        <w:t>Các T</w:t>
      </w:r>
      <w:r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rường Cao đẳng, Trung cấp </w:t>
      </w:r>
      <w:r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K</w:t>
      </w:r>
      <w:r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inh tế </w:t>
      </w:r>
      <w:r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-</w:t>
      </w:r>
      <w:r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 </w:t>
      </w:r>
      <w:r w:rsidRPr="00700FA3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K</w:t>
      </w:r>
      <w:r w:rsidRPr="00FE740B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ỹ thuật</w:t>
      </w:r>
      <w:r w:rsidRPr="00FE740B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700FA3">
        <w:rPr>
          <w:rFonts w:ascii="Times New Roman" w:hAnsi="Times New Roman"/>
          <w:b/>
          <w:noProof/>
          <w:sz w:val="28"/>
          <w:szCs w:val="28"/>
          <w:lang w:val="vi-VN"/>
        </w:rPr>
        <w:t xml:space="preserve">thuộc Hiệp Hội </w:t>
      </w:r>
    </w:p>
    <w:p w14:paraId="2806FD2A" w14:textId="00C73943" w:rsidR="00B70A44" w:rsidRPr="00700FA3" w:rsidRDefault="00B70A44" w:rsidP="00602183">
      <w:pPr>
        <w:spacing w:after="0" w:line="312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</w:t>
      </w:r>
      <w:r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Các trường có đăng ký đội dự thi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>thông báo và tập hợp học sinh</w:t>
      </w:r>
      <w:r w:rsidRPr="00700FA3">
        <w:rPr>
          <w:rFonts w:ascii="Times New Roman" w:hAnsi="Times New Roman"/>
          <w:noProof/>
          <w:sz w:val="28"/>
          <w:szCs w:val="28"/>
          <w:lang w:val="vi-VN"/>
        </w:rPr>
        <w:t>, sinh viên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tham gia </w:t>
      </w:r>
      <w:r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tập huấn chuyên đề </w:t>
      </w:r>
      <w:r w:rsidRPr="00700FA3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“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>Tôi là công dân toàn cầu</w:t>
      </w:r>
      <w:r w:rsidRPr="00700FA3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”</w:t>
      </w:r>
      <w:r w:rsidRPr="00FE740B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.</w:t>
      </w:r>
      <w:r w:rsidRPr="00700FA3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 </w:t>
      </w:r>
      <w:r w:rsidRPr="00700FA3">
        <w:rPr>
          <w:rFonts w:ascii="Times New Roman" w:hAnsi="Times New Roman" w:cs="Times New Roman"/>
          <w:bCs/>
          <w:iCs/>
          <w:sz w:val="28"/>
          <w:szCs w:val="28"/>
          <w:lang w:val="vi-VN"/>
        </w:rPr>
        <w:t>Đảm bảo cơ sở vật chất phục vụ buổi tập huấn.</w:t>
      </w:r>
    </w:p>
    <w:p w14:paraId="51AE8A8B" w14:textId="0B2919CC" w:rsidR="00F84078" w:rsidRPr="00700FA3" w:rsidRDefault="00344663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700FA3">
        <w:rPr>
          <w:rFonts w:ascii="Times New Roman" w:hAnsi="Times New Roman"/>
          <w:noProof/>
          <w:sz w:val="28"/>
          <w:szCs w:val="28"/>
          <w:lang w:val="vi-VN"/>
        </w:rPr>
        <w:lastRenderedPageBreak/>
        <w:t xml:space="preserve">- Lựa chọn, bồi dưỡng và đăng ký </w:t>
      </w:r>
      <w:r w:rsidR="00F1348B">
        <w:rPr>
          <w:rFonts w:ascii="Times New Roman" w:hAnsi="Times New Roman"/>
          <w:noProof/>
          <w:sz w:val="28"/>
          <w:szCs w:val="28"/>
        </w:rPr>
        <w:t>dự thi</w:t>
      </w:r>
      <w:r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cho học sinh, sinh viên tham dự Cuộc thi</w:t>
      </w:r>
      <w:r w:rsidR="00F1348B">
        <w:rPr>
          <w:rFonts w:ascii="Times New Roman" w:hAnsi="Times New Roman"/>
          <w:noProof/>
          <w:sz w:val="28"/>
          <w:szCs w:val="28"/>
        </w:rPr>
        <w:t xml:space="preserve"> “</w:t>
      </w:r>
      <w:r w:rsidR="00F1348B" w:rsidRPr="00F1348B">
        <w:rPr>
          <w:rFonts w:ascii="Times New Roman" w:hAnsi="Times New Roman"/>
          <w:i/>
          <w:noProof/>
          <w:sz w:val="28"/>
          <w:szCs w:val="28"/>
        </w:rPr>
        <w:t>Tôi là công dân toàn cầu</w:t>
      </w:r>
      <w:r w:rsidR="00F1348B">
        <w:rPr>
          <w:rFonts w:ascii="Times New Roman" w:hAnsi="Times New Roman"/>
          <w:noProof/>
          <w:sz w:val="28"/>
          <w:szCs w:val="28"/>
        </w:rPr>
        <w:t>”</w:t>
      </w:r>
      <w:r w:rsidRPr="00700FA3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14:paraId="3005E3D1" w14:textId="1E4A7DFA" w:rsidR="00F84078" w:rsidRPr="00700FA3" w:rsidRDefault="00F84078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- </w:t>
      </w:r>
      <w:r w:rsidR="00344663"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Lo kinh phí cho cán bộ, nhà giáo </w:t>
      </w:r>
      <w:r w:rsidR="00820597"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và học sinh, sinh viên </w:t>
      </w:r>
      <w:r w:rsidR="00A26CBA"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tham gia </w:t>
      </w:r>
      <w:r w:rsidR="00CB2D80"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vòng </w:t>
      </w:r>
      <w:r w:rsidR="00A26CBA" w:rsidRPr="00700FA3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thi </w:t>
      </w:r>
      <w:r w:rsidR="00CB2D80" w:rsidRPr="00700FA3">
        <w:rPr>
          <w:rFonts w:ascii="Times New Roman" w:hAnsi="Times New Roman" w:cs="Times New Roman"/>
          <w:iCs/>
          <w:sz w:val="28"/>
          <w:szCs w:val="28"/>
          <w:lang w:val="vi-VN"/>
        </w:rPr>
        <w:t>chung kết</w:t>
      </w:r>
      <w:r w:rsidR="00B70A44" w:rsidRPr="00700FA3">
        <w:rPr>
          <w:rFonts w:ascii="Times New Roman" w:hAnsi="Times New Roman" w:cs="Times New Roman"/>
          <w:iCs/>
          <w:sz w:val="28"/>
          <w:szCs w:val="28"/>
          <w:lang w:val="vi-VN"/>
        </w:rPr>
        <w:t>.</w:t>
      </w:r>
    </w:p>
    <w:p w14:paraId="6D01A349" w14:textId="4AC64A12" w:rsidR="00F84078" w:rsidRPr="00FE740B" w:rsidRDefault="00F84078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-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 xml:space="preserve">Phối hợp với </w:t>
      </w:r>
      <w:r w:rsidR="00FD4FFB">
        <w:rPr>
          <w:rFonts w:ascii="Times New Roman" w:hAnsi="Times New Roman" w:cs="Times New Roman"/>
          <w:sz w:val="28"/>
          <w:szCs w:val="28"/>
        </w:rPr>
        <w:t xml:space="preserve">Công ty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Cổ phần </w:t>
      </w:r>
      <w:r w:rsidR="00700FA3"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Giáo dục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>và</w:t>
      </w:r>
      <w:r w:rsidR="00700FA3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700FA3" w:rsidRPr="00FE740B">
        <w:rPr>
          <w:rFonts w:ascii="Times New Roman" w:hAnsi="Times New Roman"/>
          <w:noProof/>
          <w:sz w:val="28"/>
          <w:szCs w:val="28"/>
          <w:lang w:val="vi-VN"/>
        </w:rPr>
        <w:t>Truyền thông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Quốc tế Restart </w:t>
      </w:r>
      <w:r w:rsidRPr="00FE740B">
        <w:rPr>
          <w:rFonts w:ascii="Times New Roman" w:hAnsi="Times New Roman" w:cs="Times New Roman"/>
          <w:sz w:val="28"/>
          <w:szCs w:val="28"/>
          <w:lang w:val="vi-VN"/>
        </w:rPr>
        <w:t>thực hiện công tác truyền thông.</w:t>
      </w:r>
    </w:p>
    <w:p w14:paraId="179D4C4A" w14:textId="68F7D21F" w:rsidR="004E518E" w:rsidRDefault="004E518E" w:rsidP="00602183">
      <w:pPr>
        <w:spacing w:after="0" w:line="312" w:lineRule="auto"/>
        <w:ind w:firstLine="567"/>
        <w:jc w:val="both"/>
        <w:rPr>
          <w:rFonts w:ascii="Times New Roman" w:hAnsi="Times New Roman"/>
          <w:sz w:val="28"/>
        </w:rPr>
      </w:pPr>
      <w:r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Trên đây là Kế hoạch phối hợp </w:t>
      </w: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tổ chức </w:t>
      </w:r>
      <w:r w:rsidRPr="00FE740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uộc thi </w:t>
      </w:r>
      <w:r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>“</w:t>
      </w:r>
      <w:r w:rsidR="00B31440" w:rsidRPr="00700FA3">
        <w:rPr>
          <w:rFonts w:ascii="Times New Roman" w:hAnsi="Times New Roman" w:cs="Times New Roman"/>
          <w:bCs/>
          <w:i/>
          <w:sz w:val="28"/>
          <w:szCs w:val="28"/>
          <w:lang w:val="vi-VN"/>
        </w:rPr>
        <w:t>Tôi là</w:t>
      </w:r>
      <w:r w:rsidRPr="00FE740B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 công dân toàn cầu”</w:t>
      </w:r>
      <w:r w:rsidRPr="00FE74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năm 2021</w:t>
      </w:r>
      <w:r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, </w:t>
      </w:r>
      <w:r w:rsidR="00344663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Hiệp hội các trường Cao đẳng, Trung cấp </w:t>
      </w:r>
      <w:r w:rsidR="00344663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344663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inh tế </w:t>
      </w:r>
      <w:r w:rsidR="00344663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-</w:t>
      </w:r>
      <w:r w:rsidR="00344663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344663"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>K</w:t>
      </w:r>
      <w:r w:rsidR="00344663" w:rsidRPr="00FE740B">
        <w:rPr>
          <w:rFonts w:ascii="Times New Roman" w:hAnsi="Times New Roman" w:cs="Times New Roman"/>
          <w:spacing w:val="-4"/>
          <w:sz w:val="28"/>
          <w:szCs w:val="28"/>
          <w:lang w:val="vi-VN"/>
        </w:rPr>
        <w:t>ỹ thuật</w:t>
      </w:r>
      <w:r w:rsidR="00344663" w:rsidRPr="00700F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45413">
        <w:rPr>
          <w:rFonts w:ascii="Times New Roman" w:hAnsi="Times New Roman" w:cs="Times New Roman"/>
          <w:sz w:val="28"/>
          <w:szCs w:val="28"/>
        </w:rPr>
        <w:t xml:space="preserve">(ATEC) </w:t>
      </w:r>
      <w:r w:rsidR="0080154A" w:rsidRPr="00700FA3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Công ty Cổ phần </w:t>
      </w:r>
      <w:r w:rsidR="00700FA3"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Giáo dục 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>và</w:t>
      </w:r>
      <w:r w:rsidR="00700FA3" w:rsidRPr="00700FA3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700FA3" w:rsidRPr="00FE740B">
        <w:rPr>
          <w:rFonts w:ascii="Times New Roman" w:hAnsi="Times New Roman"/>
          <w:noProof/>
          <w:sz w:val="28"/>
          <w:szCs w:val="28"/>
          <w:lang w:val="vi-VN"/>
        </w:rPr>
        <w:t>Truyền thông</w:t>
      </w:r>
      <w:r w:rsidRPr="00FE740B">
        <w:rPr>
          <w:rFonts w:ascii="Times New Roman" w:hAnsi="Times New Roman"/>
          <w:noProof/>
          <w:sz w:val="28"/>
          <w:szCs w:val="28"/>
          <w:lang w:val="vi-VN"/>
        </w:rPr>
        <w:t xml:space="preserve"> Quốc tế Restart</w:t>
      </w:r>
      <w:r w:rsidRPr="00700FA3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Pr="00700FA3">
        <w:rPr>
          <w:rFonts w:ascii="Times New Roman" w:hAnsi="Times New Roman"/>
          <w:sz w:val="28"/>
          <w:lang w:val="vi-VN"/>
        </w:rPr>
        <w:t>đề nghị</w:t>
      </w:r>
      <w:r w:rsidRPr="00FE740B">
        <w:rPr>
          <w:rFonts w:ascii="Times New Roman" w:hAnsi="Times New Roman"/>
          <w:sz w:val="28"/>
          <w:lang w:val="vi-VN"/>
        </w:rPr>
        <w:t xml:space="preserve"> các đơn vị triển khai thực hiện </w:t>
      </w:r>
      <w:r w:rsidR="00312FD6" w:rsidRPr="00700FA3">
        <w:rPr>
          <w:rFonts w:ascii="Times New Roman" w:hAnsi="Times New Roman"/>
          <w:sz w:val="28"/>
          <w:lang w:val="vi-VN"/>
        </w:rPr>
        <w:t>đảm bảo và hiệu quả</w:t>
      </w:r>
      <w:r w:rsidRPr="00FE740B">
        <w:rPr>
          <w:rFonts w:ascii="Times New Roman" w:hAnsi="Times New Roman"/>
          <w:sz w:val="28"/>
          <w:lang w:val="vi-VN"/>
        </w:rPr>
        <w:t>.</w:t>
      </w:r>
    </w:p>
    <w:p w14:paraId="42CF6048" w14:textId="77777777" w:rsidR="00F1348B" w:rsidRPr="00F1348B" w:rsidRDefault="00F1348B" w:rsidP="0060218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06" w:type="dxa"/>
        <w:tblInd w:w="-34" w:type="dxa"/>
        <w:tblLook w:val="04A0" w:firstRow="1" w:lastRow="0" w:firstColumn="1" w:lastColumn="0" w:noHBand="0" w:noVBand="1"/>
      </w:tblPr>
      <w:tblGrid>
        <w:gridCol w:w="4534"/>
        <w:gridCol w:w="270"/>
        <w:gridCol w:w="4500"/>
        <w:gridCol w:w="4702"/>
      </w:tblGrid>
      <w:tr w:rsidR="00FE740B" w:rsidRPr="00700FA3" w14:paraId="11231083" w14:textId="73062797" w:rsidTr="00344663">
        <w:tc>
          <w:tcPr>
            <w:tcW w:w="4534" w:type="dxa"/>
          </w:tcPr>
          <w:p w14:paraId="007A0F2E" w14:textId="1561FB25" w:rsidR="0080154A" w:rsidRPr="00F57C10" w:rsidRDefault="0080154A" w:rsidP="00602183">
            <w:pPr>
              <w:spacing w:after="0" w:line="312" w:lineRule="auto"/>
              <w:ind w:left="-56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CT CP </w:t>
            </w:r>
            <w:r w:rsidR="00700FA3" w:rsidRPr="00FE74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GIÁO DỤC VÀ </w:t>
            </w:r>
            <w:r w:rsidRPr="00FE74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UYỀN THÔNG QUỐC TẾ RESTART</w:t>
            </w:r>
            <w:r w:rsidRPr="00FE740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5A516B9" w14:textId="77777777" w:rsidR="0080154A" w:rsidRPr="00FE740B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E740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ỔNG GIÁM ĐỐC</w:t>
            </w:r>
          </w:p>
          <w:p w14:paraId="0965AE33" w14:textId="77777777" w:rsidR="0080154A" w:rsidRPr="00FE740B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14:paraId="1CD88431" w14:textId="77777777" w:rsidR="0080154A" w:rsidRPr="00FE740B" w:rsidRDefault="0080154A" w:rsidP="00602183">
            <w:pPr>
              <w:spacing w:after="0" w:line="312" w:lineRule="auto"/>
              <w:ind w:left="-56"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14:paraId="772D09E8" w14:textId="77777777" w:rsidR="00D84179" w:rsidRPr="00F57C10" w:rsidRDefault="00D84179" w:rsidP="00602183">
            <w:pPr>
              <w:spacing w:after="0" w:line="312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53FEFA" w14:textId="77777777" w:rsidR="0080154A" w:rsidRPr="00FE740B" w:rsidRDefault="0080154A" w:rsidP="00602183">
            <w:pPr>
              <w:spacing w:after="0" w:line="312" w:lineRule="auto"/>
              <w:ind w:left="-56"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14:paraId="3891F071" w14:textId="1ABAE486" w:rsidR="0080154A" w:rsidRPr="00700FA3" w:rsidRDefault="00344663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vi-VN"/>
              </w:rPr>
            </w:pPr>
            <w:r w:rsidRPr="00700FA3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ThS. </w:t>
            </w:r>
            <w:r w:rsidR="0080154A" w:rsidRPr="00FE740B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uyễn Mai Lâm</w:t>
            </w:r>
          </w:p>
        </w:tc>
        <w:tc>
          <w:tcPr>
            <w:tcW w:w="270" w:type="dxa"/>
          </w:tcPr>
          <w:p w14:paraId="42C2EF14" w14:textId="77777777" w:rsidR="0080154A" w:rsidRPr="00700FA3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B5A9B05" w14:textId="77777777" w:rsidR="0080154A" w:rsidRPr="00700FA3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A64A098" w14:textId="77777777" w:rsidR="00D84179" w:rsidRPr="00700FA3" w:rsidRDefault="00D84179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5E2060A" w14:textId="77777777" w:rsidR="00D84179" w:rsidRPr="00700FA3" w:rsidRDefault="00D84179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DF9F6F7" w14:textId="77777777" w:rsidR="0080154A" w:rsidRPr="00700FA3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8690CF7" w14:textId="2D65A4AF" w:rsidR="0080154A" w:rsidRPr="00700FA3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18F03ADE" w14:textId="50D267EB" w:rsidR="00344663" w:rsidRPr="00700FA3" w:rsidRDefault="00344663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</w:pPr>
            <w:r w:rsidRPr="00700FA3"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  <w:t xml:space="preserve">HIỆP HỘI CÁC TRƯỜNG CAO ĐẲNG, </w:t>
            </w:r>
          </w:p>
          <w:p w14:paraId="7D58186F" w14:textId="530F2147" w:rsidR="0080154A" w:rsidRPr="00700FA3" w:rsidRDefault="00344663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</w:pPr>
            <w:r w:rsidRPr="00700FA3"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  <w:t>TRUNG CẤP KINH TẾ - KỸ THUẬT</w:t>
            </w:r>
          </w:p>
          <w:p w14:paraId="37AE4B64" w14:textId="63CE543D" w:rsidR="0080154A" w:rsidRPr="00700FA3" w:rsidRDefault="00344663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0F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Ủ TỊCH</w:t>
            </w:r>
          </w:p>
          <w:p w14:paraId="70BB9DD3" w14:textId="77777777" w:rsidR="0080154A" w:rsidRPr="00FE740B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68A2992B" w14:textId="77777777" w:rsidR="0080154A" w:rsidRPr="00FE740B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0DAE7A7" w14:textId="77777777" w:rsidR="0080154A" w:rsidRPr="00FE740B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8F5D420" w14:textId="77777777" w:rsidR="0080154A" w:rsidRPr="00FE740B" w:rsidRDefault="0080154A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E29BF8B" w14:textId="1BC9114A" w:rsidR="0080154A" w:rsidRPr="00700FA3" w:rsidRDefault="008E0D56" w:rsidP="00602183">
            <w:pPr>
              <w:spacing w:after="0" w:line="312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NGƯT - </w:t>
            </w:r>
            <w:r w:rsidR="00344663" w:rsidRPr="00700FA3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S. Trần Công Chánh</w:t>
            </w:r>
          </w:p>
        </w:tc>
        <w:tc>
          <w:tcPr>
            <w:tcW w:w="4702" w:type="dxa"/>
          </w:tcPr>
          <w:p w14:paraId="32A622B8" w14:textId="77777777" w:rsidR="0080154A" w:rsidRPr="00FE740B" w:rsidRDefault="0080154A" w:rsidP="0060218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FE740B" w:rsidRPr="00FE740B" w14:paraId="2C72241B" w14:textId="2A8EC3E9" w:rsidTr="00344663">
        <w:tc>
          <w:tcPr>
            <w:tcW w:w="4534" w:type="dxa"/>
          </w:tcPr>
          <w:p w14:paraId="344CB4EF" w14:textId="4E0EFD52" w:rsidR="0080154A" w:rsidRPr="00FE740B" w:rsidRDefault="0080154A" w:rsidP="00602183">
            <w:pPr>
              <w:spacing w:after="0" w:line="312" w:lineRule="auto"/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vi-VN"/>
              </w:rPr>
            </w:pPr>
            <w:r w:rsidRPr="00FE740B"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vi-VN"/>
              </w:rPr>
              <w:t>Nơi nhận:</w:t>
            </w:r>
          </w:p>
          <w:p w14:paraId="69825D29" w14:textId="508C2A96" w:rsidR="0080154A" w:rsidRPr="00FE740B" w:rsidRDefault="0080154A" w:rsidP="00602183">
            <w:pPr>
              <w:spacing w:after="0" w:line="312" w:lineRule="auto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</w:t>
            </w:r>
            <w:r w:rsidR="00BE6B7E" w:rsidRPr="00700FA3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Tổng cục GDNN</w:t>
            </w: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;</w:t>
            </w:r>
          </w:p>
          <w:p w14:paraId="3D05DBD4" w14:textId="014DB2C1" w:rsidR="0080154A" w:rsidRPr="00FE740B" w:rsidRDefault="0080154A" w:rsidP="00602183">
            <w:pPr>
              <w:spacing w:after="0" w:line="312" w:lineRule="auto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</w:t>
            </w:r>
            <w:r w:rsidR="00BE6B7E" w:rsidRPr="00700FA3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TT Hiệp hội</w:t>
            </w: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;</w:t>
            </w:r>
          </w:p>
          <w:p w14:paraId="65E30C29" w14:textId="5EF4BF94" w:rsidR="0080154A" w:rsidRPr="00FE740B" w:rsidRDefault="0080154A" w:rsidP="00602183">
            <w:pPr>
              <w:spacing w:after="0" w:line="312" w:lineRule="auto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CT CP </w:t>
            </w:r>
            <w:r w:rsidR="00700FA3"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Giáo dục </w:t>
            </w: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và</w:t>
            </w:r>
            <w:r w:rsidR="00700FA3"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 Truyền thông</w:t>
            </w: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 Quốc tế</w:t>
            </w:r>
            <w:r w:rsidR="00700FA3" w:rsidRPr="00700FA3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 </w:t>
            </w: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Restart;</w:t>
            </w:r>
          </w:p>
          <w:p w14:paraId="7DC60EA9" w14:textId="185DA51F" w:rsidR="0080154A" w:rsidRPr="00FE740B" w:rsidRDefault="0080154A" w:rsidP="00602183">
            <w:pPr>
              <w:spacing w:after="0" w:line="312" w:lineRule="auto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</w:t>
            </w:r>
            <w:r w:rsidR="00BE6B7E" w:rsidRPr="00700FA3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Các thành viên Hiệp hội</w:t>
            </w: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;</w:t>
            </w:r>
          </w:p>
          <w:p w14:paraId="4A6597A7" w14:textId="649DF695" w:rsidR="0080154A" w:rsidRPr="00FE740B" w:rsidRDefault="00BE6B7E" w:rsidP="00602183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- Lưu VP Hiệp hội</w:t>
            </w:r>
            <w:r w:rsidR="0080154A" w:rsidRPr="00FE740B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.</w:t>
            </w:r>
          </w:p>
        </w:tc>
        <w:tc>
          <w:tcPr>
            <w:tcW w:w="270" w:type="dxa"/>
          </w:tcPr>
          <w:p w14:paraId="3677C94B" w14:textId="77777777" w:rsidR="0080154A" w:rsidRPr="00FE740B" w:rsidRDefault="0080154A" w:rsidP="0060218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41FE9E08" w14:textId="77777777" w:rsidR="0080154A" w:rsidRPr="00FE740B" w:rsidRDefault="0080154A" w:rsidP="0060218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702" w:type="dxa"/>
          </w:tcPr>
          <w:p w14:paraId="60017152" w14:textId="77777777" w:rsidR="0080154A" w:rsidRPr="00FE740B" w:rsidRDefault="0080154A" w:rsidP="0060218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093D2E96" w14:textId="3BEE9B55" w:rsidR="009A4191" w:rsidRDefault="009A4191" w:rsidP="00602183">
      <w:pPr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BC9CE91" w14:textId="77777777" w:rsidR="009A4191" w:rsidRDefault="009A4191" w:rsidP="00602183">
      <w:pPr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3C5BC69" w14:textId="14D6FF3A" w:rsidR="009A4191" w:rsidRDefault="009A4191" w:rsidP="0060218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SÁCH CÁC TRƯỜNG</w:t>
      </w:r>
    </w:p>
    <w:p w14:paraId="4D11B8E2" w14:textId="43D9C7E9" w:rsidR="00785B47" w:rsidRDefault="009A4191" w:rsidP="0060218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DỰ CUỘC THI “TÔI LÀ CÔNG DÂN TOÀN CẦU”</w:t>
      </w:r>
    </w:p>
    <w:p w14:paraId="694A93C0" w14:textId="77777777" w:rsidR="009A4191" w:rsidRDefault="009A4191" w:rsidP="0060218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570"/>
        <w:gridCol w:w="1710"/>
      </w:tblGrid>
      <w:tr w:rsidR="009A4191" w14:paraId="48278EB2" w14:textId="219F7210" w:rsidTr="009A4191">
        <w:tc>
          <w:tcPr>
            <w:tcW w:w="918" w:type="dxa"/>
          </w:tcPr>
          <w:p w14:paraId="6CE984B3" w14:textId="6D132C5A" w:rsidR="009A4191" w:rsidRPr="009A4191" w:rsidRDefault="009A4191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9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570" w:type="dxa"/>
          </w:tcPr>
          <w:p w14:paraId="5594CA73" w14:textId="13995F5A" w:rsidR="009A4191" w:rsidRPr="009A4191" w:rsidRDefault="009A4191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91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710" w:type="dxa"/>
          </w:tcPr>
          <w:p w14:paraId="7CE79B7D" w14:textId="7DEBAD79" w:rsidR="009A4191" w:rsidRPr="009A4191" w:rsidRDefault="009A4191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91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A4191" w14:paraId="0B708024" w14:textId="5C44F5C8" w:rsidTr="009A4191">
        <w:tc>
          <w:tcPr>
            <w:tcW w:w="918" w:type="dxa"/>
          </w:tcPr>
          <w:p w14:paraId="309A123D" w14:textId="556AFA7C" w:rsidR="009A4191" w:rsidRDefault="009A4191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0" w:type="dxa"/>
          </w:tcPr>
          <w:p w14:paraId="21BA8441" w14:textId="0F92FC8E" w:rsidR="009A4191" w:rsidRDefault="009A4191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Cao đẳng Kinh tế - Kỹ thuật Bạc Liêu</w:t>
            </w:r>
          </w:p>
        </w:tc>
        <w:tc>
          <w:tcPr>
            <w:tcW w:w="1710" w:type="dxa"/>
          </w:tcPr>
          <w:p w14:paraId="5C95DEBC" w14:textId="77777777" w:rsidR="009A4191" w:rsidRDefault="009A4191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191" w14:paraId="6AEB4665" w14:textId="7C8EAD68" w:rsidTr="009A4191">
        <w:tc>
          <w:tcPr>
            <w:tcW w:w="918" w:type="dxa"/>
          </w:tcPr>
          <w:p w14:paraId="75F0A656" w14:textId="041846E2" w:rsidR="009A4191" w:rsidRDefault="009A4191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0" w:type="dxa"/>
          </w:tcPr>
          <w:p w14:paraId="2C2A3977" w14:textId="64F26F42" w:rsidR="009A4191" w:rsidRDefault="009A4191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852">
              <w:rPr>
                <w:rFonts w:ascii="Times New Roman" w:hAnsi="Times New Roman" w:cs="Times New Roman"/>
                <w:sz w:val="28"/>
                <w:szCs w:val="28"/>
              </w:rPr>
              <w:t xml:space="preserve">Trường Cao đẳng Kinh tế - Kỹ thuậ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ện Biên</w:t>
            </w:r>
          </w:p>
        </w:tc>
        <w:tc>
          <w:tcPr>
            <w:tcW w:w="1710" w:type="dxa"/>
          </w:tcPr>
          <w:p w14:paraId="089F6A31" w14:textId="77777777" w:rsidR="009A4191" w:rsidRDefault="009A4191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191" w14:paraId="0BC3EF67" w14:textId="66B99392" w:rsidTr="009A4191">
        <w:tc>
          <w:tcPr>
            <w:tcW w:w="918" w:type="dxa"/>
          </w:tcPr>
          <w:p w14:paraId="5EF88B6C" w14:textId="589F5CBC" w:rsidR="009A4191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0" w:type="dxa"/>
          </w:tcPr>
          <w:p w14:paraId="00099C75" w14:textId="064C39FE" w:rsidR="009A4191" w:rsidRDefault="009A4191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852">
              <w:rPr>
                <w:rFonts w:ascii="Times New Roman" w:hAnsi="Times New Roman" w:cs="Times New Roman"/>
                <w:sz w:val="28"/>
                <w:szCs w:val="28"/>
              </w:rPr>
              <w:t xml:space="preserve">Trường Cao đẳng Kinh tế - Kỹ thuậ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òa Bình</w:t>
            </w:r>
          </w:p>
        </w:tc>
        <w:tc>
          <w:tcPr>
            <w:tcW w:w="1710" w:type="dxa"/>
          </w:tcPr>
          <w:p w14:paraId="785F2399" w14:textId="77777777" w:rsidR="009A4191" w:rsidRDefault="009A4191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191" w14:paraId="5EACC010" w14:textId="74E5A36F" w:rsidTr="009A4191">
        <w:tc>
          <w:tcPr>
            <w:tcW w:w="918" w:type="dxa"/>
          </w:tcPr>
          <w:p w14:paraId="76C3ED0D" w14:textId="3E1A7A72" w:rsidR="009A4191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0" w:type="dxa"/>
          </w:tcPr>
          <w:p w14:paraId="556A00C7" w14:textId="1EFC10C5" w:rsidR="009A4191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852">
              <w:rPr>
                <w:rFonts w:ascii="Times New Roman" w:hAnsi="Times New Roman" w:cs="Times New Roman"/>
                <w:sz w:val="28"/>
                <w:szCs w:val="28"/>
              </w:rPr>
              <w:t xml:space="preserve">Trường Cao đẳng Kinh tế - Kỹ thuậ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ĩnh Phúc</w:t>
            </w:r>
          </w:p>
        </w:tc>
        <w:tc>
          <w:tcPr>
            <w:tcW w:w="1710" w:type="dxa"/>
          </w:tcPr>
          <w:p w14:paraId="28BBC719" w14:textId="77777777" w:rsidR="009A4191" w:rsidRDefault="009A4191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E" w14:paraId="7B587E32" w14:textId="46D1C19B" w:rsidTr="009A4191">
        <w:tc>
          <w:tcPr>
            <w:tcW w:w="918" w:type="dxa"/>
          </w:tcPr>
          <w:p w14:paraId="245103A0" w14:textId="4E4543BB" w:rsidR="006F132E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0" w:type="dxa"/>
          </w:tcPr>
          <w:p w14:paraId="5304D47C" w14:textId="524446CE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852">
              <w:rPr>
                <w:rFonts w:ascii="Times New Roman" w:hAnsi="Times New Roman" w:cs="Times New Roman"/>
                <w:sz w:val="28"/>
                <w:szCs w:val="28"/>
              </w:rPr>
              <w:t xml:space="preserve">Trường Cao đẳng Kinh tế - Kỹ thuậ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âm Đồng</w:t>
            </w:r>
          </w:p>
        </w:tc>
        <w:tc>
          <w:tcPr>
            <w:tcW w:w="1710" w:type="dxa"/>
          </w:tcPr>
          <w:p w14:paraId="77FD21A2" w14:textId="77777777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E" w14:paraId="1FC80086" w14:textId="45004B3F" w:rsidTr="009A4191">
        <w:tc>
          <w:tcPr>
            <w:tcW w:w="918" w:type="dxa"/>
          </w:tcPr>
          <w:p w14:paraId="0CEE4C9D" w14:textId="205D3FEE" w:rsidR="006F132E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0" w:type="dxa"/>
          </w:tcPr>
          <w:p w14:paraId="2CFDCDAC" w14:textId="346A40F0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852">
              <w:rPr>
                <w:rFonts w:ascii="Times New Roman" w:hAnsi="Times New Roman" w:cs="Times New Roman"/>
                <w:sz w:val="28"/>
                <w:szCs w:val="28"/>
              </w:rPr>
              <w:t xml:space="preserve">Trường Cao đẳng Kinh tế - Kỹ thuậ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ảng Nam</w:t>
            </w:r>
          </w:p>
        </w:tc>
        <w:tc>
          <w:tcPr>
            <w:tcW w:w="1710" w:type="dxa"/>
          </w:tcPr>
          <w:p w14:paraId="3753926B" w14:textId="77777777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E" w14:paraId="489BDF1B" w14:textId="1C24E73E" w:rsidTr="009A4191">
        <w:tc>
          <w:tcPr>
            <w:tcW w:w="918" w:type="dxa"/>
          </w:tcPr>
          <w:p w14:paraId="56C8E1A1" w14:textId="6B4A08DB" w:rsidR="006F132E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0" w:type="dxa"/>
          </w:tcPr>
          <w:p w14:paraId="7384CC3B" w14:textId="1242B950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Cao đẳng Cộng đồng Đắk Nông</w:t>
            </w:r>
          </w:p>
        </w:tc>
        <w:tc>
          <w:tcPr>
            <w:tcW w:w="1710" w:type="dxa"/>
          </w:tcPr>
          <w:p w14:paraId="4EC7FD3B" w14:textId="77777777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E" w14:paraId="58C93E3A" w14:textId="77777777" w:rsidTr="009A4191">
        <w:tc>
          <w:tcPr>
            <w:tcW w:w="918" w:type="dxa"/>
          </w:tcPr>
          <w:p w14:paraId="453556A9" w14:textId="24CC005D" w:rsidR="006F132E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0" w:type="dxa"/>
          </w:tcPr>
          <w:p w14:paraId="2A4A5E0C" w14:textId="4136C282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Cao đẳng Sơn La</w:t>
            </w:r>
          </w:p>
        </w:tc>
        <w:tc>
          <w:tcPr>
            <w:tcW w:w="1710" w:type="dxa"/>
          </w:tcPr>
          <w:p w14:paraId="0206C53C" w14:textId="77777777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E" w14:paraId="1439F995" w14:textId="77777777" w:rsidTr="009A4191">
        <w:tc>
          <w:tcPr>
            <w:tcW w:w="918" w:type="dxa"/>
          </w:tcPr>
          <w:p w14:paraId="6A91225A" w14:textId="6CD0BD15" w:rsidR="006F132E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0" w:type="dxa"/>
          </w:tcPr>
          <w:p w14:paraId="5CDFC91C" w14:textId="1EF2AFE3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Cao đẳng Kinh tế Công nghệ Hà Giang</w:t>
            </w:r>
          </w:p>
        </w:tc>
        <w:tc>
          <w:tcPr>
            <w:tcW w:w="1710" w:type="dxa"/>
          </w:tcPr>
          <w:p w14:paraId="10331F07" w14:textId="77777777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E" w14:paraId="5B932057" w14:textId="77777777" w:rsidTr="009A4191">
        <w:tc>
          <w:tcPr>
            <w:tcW w:w="918" w:type="dxa"/>
          </w:tcPr>
          <w:p w14:paraId="56EA81B6" w14:textId="5F52689C" w:rsidR="006F132E" w:rsidRDefault="006F132E" w:rsidP="0060218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0" w:type="dxa"/>
          </w:tcPr>
          <w:p w14:paraId="7D7F159B" w14:textId="77841E02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Cao đẳng Kỹ thuật Quảng Trị</w:t>
            </w:r>
          </w:p>
        </w:tc>
        <w:tc>
          <w:tcPr>
            <w:tcW w:w="1710" w:type="dxa"/>
          </w:tcPr>
          <w:p w14:paraId="0F6CCA21" w14:textId="77777777" w:rsidR="006F132E" w:rsidRDefault="006F132E" w:rsidP="0060218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B2F09E" w14:textId="77777777" w:rsidR="009A4191" w:rsidRPr="009A4191" w:rsidRDefault="009A4191" w:rsidP="0060218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9A4191" w:rsidRPr="009A4191" w:rsidSect="00482D7E">
      <w:headerReference w:type="default" r:id="rId9"/>
      <w:headerReference w:type="first" r:id="rId10"/>
      <w:pgSz w:w="11907" w:h="16839" w:code="9"/>
      <w:pgMar w:top="864" w:right="1008" w:bottom="8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67210" w14:textId="77777777" w:rsidR="00210600" w:rsidRDefault="00210600">
      <w:pPr>
        <w:spacing w:after="0"/>
      </w:pPr>
      <w:r>
        <w:separator/>
      </w:r>
    </w:p>
  </w:endnote>
  <w:endnote w:type="continuationSeparator" w:id="0">
    <w:p w14:paraId="24D60CA9" w14:textId="77777777" w:rsidR="00210600" w:rsidRDefault="00210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3A97" w14:textId="77777777" w:rsidR="00210600" w:rsidRDefault="00210600">
      <w:r>
        <w:separator/>
      </w:r>
    </w:p>
  </w:footnote>
  <w:footnote w:type="continuationSeparator" w:id="0">
    <w:p w14:paraId="674E82DA" w14:textId="77777777" w:rsidR="00210600" w:rsidRDefault="0021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62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3D38FEA" w14:textId="77777777" w:rsidR="00FC30CB" w:rsidRPr="00D1291B" w:rsidRDefault="00FC30CB">
        <w:pPr>
          <w:pStyle w:val="Header"/>
          <w:jc w:val="center"/>
          <w:rPr>
            <w:rFonts w:ascii="Times New Roman" w:hAnsi="Times New Roman" w:cs="Times New Roman"/>
          </w:rPr>
        </w:pPr>
        <w:r w:rsidRPr="00D1291B">
          <w:rPr>
            <w:rFonts w:ascii="Times New Roman" w:hAnsi="Times New Roman" w:cs="Times New Roman"/>
          </w:rPr>
          <w:fldChar w:fldCharType="begin"/>
        </w:r>
        <w:r w:rsidRPr="00D1291B">
          <w:rPr>
            <w:rFonts w:ascii="Times New Roman" w:hAnsi="Times New Roman" w:cs="Times New Roman"/>
          </w:rPr>
          <w:instrText xml:space="preserve"> PAGE   \* MERGEFORMAT </w:instrText>
        </w:r>
        <w:r w:rsidRPr="00D1291B">
          <w:rPr>
            <w:rFonts w:ascii="Times New Roman" w:hAnsi="Times New Roman" w:cs="Times New Roman"/>
          </w:rPr>
          <w:fldChar w:fldCharType="separate"/>
        </w:r>
        <w:r w:rsidR="00853A36">
          <w:rPr>
            <w:rFonts w:ascii="Times New Roman" w:hAnsi="Times New Roman" w:cs="Times New Roman"/>
            <w:noProof/>
          </w:rPr>
          <w:t>2</w:t>
        </w:r>
        <w:r w:rsidRPr="00D129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44E2B8" w14:textId="77777777" w:rsidR="00FC30CB" w:rsidRDefault="00FC3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D426" w14:textId="77777777" w:rsidR="00FC30CB" w:rsidRDefault="00FC30CB">
    <w:pPr>
      <w:pStyle w:val="Header"/>
      <w:jc w:val="center"/>
    </w:pPr>
  </w:p>
  <w:p w14:paraId="5F127604" w14:textId="77777777" w:rsidR="00FC30CB" w:rsidRDefault="00FC3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167270"/>
    <w:multiLevelType w:val="hybridMultilevel"/>
    <w:tmpl w:val="79427560"/>
    <w:lvl w:ilvl="0" w:tplc="9BEAD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E5173"/>
    <w:multiLevelType w:val="hybridMultilevel"/>
    <w:tmpl w:val="F17CEB8E"/>
    <w:lvl w:ilvl="0" w:tplc="09D484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D5F11"/>
    <w:multiLevelType w:val="multilevel"/>
    <w:tmpl w:val="A8BA9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4">
    <w:nsid w:val="066B6682"/>
    <w:multiLevelType w:val="multilevel"/>
    <w:tmpl w:val="DF729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8A71089"/>
    <w:multiLevelType w:val="hybridMultilevel"/>
    <w:tmpl w:val="DA64C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F675EC"/>
    <w:multiLevelType w:val="hybridMultilevel"/>
    <w:tmpl w:val="2B40931E"/>
    <w:lvl w:ilvl="0" w:tplc="428EA7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51DF"/>
    <w:multiLevelType w:val="hybridMultilevel"/>
    <w:tmpl w:val="E678150C"/>
    <w:lvl w:ilvl="0" w:tplc="64B876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750615"/>
    <w:multiLevelType w:val="hybridMultilevel"/>
    <w:tmpl w:val="05DE76C4"/>
    <w:lvl w:ilvl="0" w:tplc="EC5ADD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925DB"/>
    <w:multiLevelType w:val="hybridMultilevel"/>
    <w:tmpl w:val="068806D0"/>
    <w:lvl w:ilvl="0" w:tplc="EC5AD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0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113B66"/>
    <w:multiLevelType w:val="multilevel"/>
    <w:tmpl w:val="15B6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333C4C3D"/>
    <w:multiLevelType w:val="hybridMultilevel"/>
    <w:tmpl w:val="D84C6C18"/>
    <w:lvl w:ilvl="0" w:tplc="EA7890F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AA2E1C"/>
    <w:multiLevelType w:val="hybridMultilevel"/>
    <w:tmpl w:val="1DD0F840"/>
    <w:lvl w:ilvl="0" w:tplc="9112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054FF"/>
    <w:multiLevelType w:val="hybridMultilevel"/>
    <w:tmpl w:val="FB34A2AE"/>
    <w:lvl w:ilvl="0" w:tplc="86BA33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002F5"/>
    <w:multiLevelType w:val="multilevel"/>
    <w:tmpl w:val="A8BA9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16">
    <w:nsid w:val="413A0E93"/>
    <w:multiLevelType w:val="hybridMultilevel"/>
    <w:tmpl w:val="F7B21F82"/>
    <w:lvl w:ilvl="0" w:tplc="5F941658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411FB4"/>
    <w:multiLevelType w:val="multilevel"/>
    <w:tmpl w:val="15B6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446C26DB"/>
    <w:multiLevelType w:val="hybridMultilevel"/>
    <w:tmpl w:val="BB66C24A"/>
    <w:lvl w:ilvl="0" w:tplc="EC5ADD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1A1BB8"/>
    <w:multiLevelType w:val="multilevel"/>
    <w:tmpl w:val="570023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0">
    <w:nsid w:val="4EAC5346"/>
    <w:multiLevelType w:val="hybridMultilevel"/>
    <w:tmpl w:val="B83661BA"/>
    <w:lvl w:ilvl="0" w:tplc="EC5AD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05C59"/>
    <w:multiLevelType w:val="hybridMultilevel"/>
    <w:tmpl w:val="4C6650D4"/>
    <w:lvl w:ilvl="0" w:tplc="04AEE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471B4"/>
    <w:multiLevelType w:val="hybridMultilevel"/>
    <w:tmpl w:val="CD7CA7A4"/>
    <w:lvl w:ilvl="0" w:tplc="09D484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256F50"/>
    <w:multiLevelType w:val="hybridMultilevel"/>
    <w:tmpl w:val="63D20F12"/>
    <w:lvl w:ilvl="0" w:tplc="5F941658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63138"/>
    <w:multiLevelType w:val="hybridMultilevel"/>
    <w:tmpl w:val="BD88C228"/>
    <w:lvl w:ilvl="0" w:tplc="4CBE8C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008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63A0"/>
    <w:multiLevelType w:val="hybridMultilevel"/>
    <w:tmpl w:val="FFFCFDC0"/>
    <w:lvl w:ilvl="0" w:tplc="00A8A8A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43000A"/>
    <w:multiLevelType w:val="hybridMultilevel"/>
    <w:tmpl w:val="EA9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A72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0779B3"/>
    <w:multiLevelType w:val="multilevel"/>
    <w:tmpl w:val="D47670E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29">
    <w:nsid w:val="70E965B5"/>
    <w:multiLevelType w:val="hybridMultilevel"/>
    <w:tmpl w:val="C6CE60B0"/>
    <w:lvl w:ilvl="0" w:tplc="2CE227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E04243"/>
    <w:multiLevelType w:val="hybridMultilevel"/>
    <w:tmpl w:val="951CE38E"/>
    <w:lvl w:ilvl="0" w:tplc="EC5ADD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F60F9A"/>
    <w:multiLevelType w:val="hybridMultilevel"/>
    <w:tmpl w:val="DA9C4E60"/>
    <w:lvl w:ilvl="0" w:tplc="EC5AD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032A0"/>
    <w:multiLevelType w:val="hybridMultilevel"/>
    <w:tmpl w:val="A6A20986"/>
    <w:lvl w:ilvl="0" w:tplc="65FA94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046B1"/>
    <w:multiLevelType w:val="hybridMultilevel"/>
    <w:tmpl w:val="0B32BA40"/>
    <w:lvl w:ilvl="0" w:tplc="EC5AD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0A470D"/>
    <w:multiLevelType w:val="hybridMultilevel"/>
    <w:tmpl w:val="EF5E8F9E"/>
    <w:lvl w:ilvl="0" w:tplc="EC5AD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2052D"/>
    <w:multiLevelType w:val="hybridMultilevel"/>
    <w:tmpl w:val="79AAF338"/>
    <w:lvl w:ilvl="0" w:tplc="86BA33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6C7BE9"/>
    <w:multiLevelType w:val="multilevel"/>
    <w:tmpl w:val="15B6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EFF4C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26"/>
  </w:num>
  <w:num w:numId="6">
    <w:abstractNumId w:val="3"/>
  </w:num>
  <w:num w:numId="7">
    <w:abstractNumId w:val="32"/>
  </w:num>
  <w:num w:numId="8">
    <w:abstractNumId w:val="29"/>
  </w:num>
  <w:num w:numId="9">
    <w:abstractNumId w:val="12"/>
  </w:num>
  <w:num w:numId="10">
    <w:abstractNumId w:val="13"/>
  </w:num>
  <w:num w:numId="11">
    <w:abstractNumId w:val="22"/>
  </w:num>
  <w:num w:numId="12">
    <w:abstractNumId w:val="33"/>
  </w:num>
  <w:num w:numId="13">
    <w:abstractNumId w:val="28"/>
  </w:num>
  <w:num w:numId="14">
    <w:abstractNumId w:val="35"/>
  </w:num>
  <w:num w:numId="15">
    <w:abstractNumId w:val="14"/>
  </w:num>
  <w:num w:numId="16">
    <w:abstractNumId w:val="20"/>
  </w:num>
  <w:num w:numId="17">
    <w:abstractNumId w:val="11"/>
  </w:num>
  <w:num w:numId="18">
    <w:abstractNumId w:val="37"/>
  </w:num>
  <w:num w:numId="19">
    <w:abstractNumId w:val="17"/>
  </w:num>
  <w:num w:numId="20">
    <w:abstractNumId w:val="27"/>
  </w:num>
  <w:num w:numId="21">
    <w:abstractNumId w:val="19"/>
  </w:num>
  <w:num w:numId="22">
    <w:abstractNumId w:val="9"/>
  </w:num>
  <w:num w:numId="23">
    <w:abstractNumId w:val="31"/>
  </w:num>
  <w:num w:numId="24">
    <w:abstractNumId w:val="36"/>
  </w:num>
  <w:num w:numId="25">
    <w:abstractNumId w:val="34"/>
  </w:num>
  <w:num w:numId="26">
    <w:abstractNumId w:val="10"/>
  </w:num>
  <w:num w:numId="27">
    <w:abstractNumId w:val="8"/>
  </w:num>
  <w:num w:numId="28">
    <w:abstractNumId w:val="23"/>
  </w:num>
  <w:num w:numId="29">
    <w:abstractNumId w:val="16"/>
  </w:num>
  <w:num w:numId="30">
    <w:abstractNumId w:val="15"/>
  </w:num>
  <w:num w:numId="31">
    <w:abstractNumId w:val="18"/>
  </w:num>
  <w:num w:numId="32">
    <w:abstractNumId w:val="30"/>
  </w:num>
  <w:num w:numId="33">
    <w:abstractNumId w:val="5"/>
  </w:num>
  <w:num w:numId="34">
    <w:abstractNumId w:val="7"/>
  </w:num>
  <w:num w:numId="35">
    <w:abstractNumId w:val="24"/>
  </w:num>
  <w:num w:numId="36">
    <w:abstractNumId w:val="6"/>
  </w:num>
  <w:num w:numId="37">
    <w:abstractNumId w:val="21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3DD"/>
    <w:rsid w:val="00011C8B"/>
    <w:rsid w:val="000358BF"/>
    <w:rsid w:val="00035DDB"/>
    <w:rsid w:val="00040DC0"/>
    <w:rsid w:val="0005239D"/>
    <w:rsid w:val="00060DC9"/>
    <w:rsid w:val="00077565"/>
    <w:rsid w:val="00083640"/>
    <w:rsid w:val="00095AB4"/>
    <w:rsid w:val="00096B2C"/>
    <w:rsid w:val="000A0ABA"/>
    <w:rsid w:val="000A3C9A"/>
    <w:rsid w:val="000A3D01"/>
    <w:rsid w:val="000C1A1F"/>
    <w:rsid w:val="000C259D"/>
    <w:rsid w:val="000C4975"/>
    <w:rsid w:val="000C5B28"/>
    <w:rsid w:val="000D1195"/>
    <w:rsid w:val="000D75AD"/>
    <w:rsid w:val="000E591C"/>
    <w:rsid w:val="000E71A8"/>
    <w:rsid w:val="00117B08"/>
    <w:rsid w:val="00121AEC"/>
    <w:rsid w:val="0012523F"/>
    <w:rsid w:val="001272E8"/>
    <w:rsid w:val="00130940"/>
    <w:rsid w:val="001330BA"/>
    <w:rsid w:val="00143D1D"/>
    <w:rsid w:val="00144F45"/>
    <w:rsid w:val="00145413"/>
    <w:rsid w:val="00146BD1"/>
    <w:rsid w:val="00156983"/>
    <w:rsid w:val="00157161"/>
    <w:rsid w:val="00157EFC"/>
    <w:rsid w:val="00180BE0"/>
    <w:rsid w:val="0018561D"/>
    <w:rsid w:val="00186915"/>
    <w:rsid w:val="001A04DD"/>
    <w:rsid w:val="001A609F"/>
    <w:rsid w:val="001C2779"/>
    <w:rsid w:val="001C32CE"/>
    <w:rsid w:val="001C4738"/>
    <w:rsid w:val="001C7DE5"/>
    <w:rsid w:val="001E79A1"/>
    <w:rsid w:val="001F4BC4"/>
    <w:rsid w:val="001F79D4"/>
    <w:rsid w:val="00202B49"/>
    <w:rsid w:val="002030D5"/>
    <w:rsid w:val="00210600"/>
    <w:rsid w:val="002135FE"/>
    <w:rsid w:val="00226E1E"/>
    <w:rsid w:val="00226F85"/>
    <w:rsid w:val="002278A6"/>
    <w:rsid w:val="0023032D"/>
    <w:rsid w:val="00230E09"/>
    <w:rsid w:val="00240BB9"/>
    <w:rsid w:val="00244174"/>
    <w:rsid w:val="0024445B"/>
    <w:rsid w:val="00244846"/>
    <w:rsid w:val="00246F35"/>
    <w:rsid w:val="002536F5"/>
    <w:rsid w:val="0025438C"/>
    <w:rsid w:val="00263408"/>
    <w:rsid w:val="00273363"/>
    <w:rsid w:val="00276732"/>
    <w:rsid w:val="00276960"/>
    <w:rsid w:val="00277529"/>
    <w:rsid w:val="00281C0C"/>
    <w:rsid w:val="00293186"/>
    <w:rsid w:val="0029596D"/>
    <w:rsid w:val="002B25DA"/>
    <w:rsid w:val="002B382B"/>
    <w:rsid w:val="002B5973"/>
    <w:rsid w:val="002C19DA"/>
    <w:rsid w:val="002D4521"/>
    <w:rsid w:val="002E4DAF"/>
    <w:rsid w:val="002F5E3B"/>
    <w:rsid w:val="002F71D1"/>
    <w:rsid w:val="00301177"/>
    <w:rsid w:val="00307347"/>
    <w:rsid w:val="00311C57"/>
    <w:rsid w:val="00312FD6"/>
    <w:rsid w:val="003131BC"/>
    <w:rsid w:val="00320A02"/>
    <w:rsid w:val="003211F6"/>
    <w:rsid w:val="00322ABF"/>
    <w:rsid w:val="00336904"/>
    <w:rsid w:val="00344663"/>
    <w:rsid w:val="00362CCF"/>
    <w:rsid w:val="00376F2B"/>
    <w:rsid w:val="003775C8"/>
    <w:rsid w:val="003811E0"/>
    <w:rsid w:val="00394149"/>
    <w:rsid w:val="003958B6"/>
    <w:rsid w:val="003959A3"/>
    <w:rsid w:val="003A03F9"/>
    <w:rsid w:val="003B72CB"/>
    <w:rsid w:val="003B7C48"/>
    <w:rsid w:val="003D07FE"/>
    <w:rsid w:val="003E1EB6"/>
    <w:rsid w:val="003E38FE"/>
    <w:rsid w:val="003F00C0"/>
    <w:rsid w:val="003F2F4A"/>
    <w:rsid w:val="003F4CC3"/>
    <w:rsid w:val="003F61C8"/>
    <w:rsid w:val="0040789A"/>
    <w:rsid w:val="004103D9"/>
    <w:rsid w:val="00413969"/>
    <w:rsid w:val="00421B10"/>
    <w:rsid w:val="00421EF3"/>
    <w:rsid w:val="0042274C"/>
    <w:rsid w:val="004254DA"/>
    <w:rsid w:val="00427D62"/>
    <w:rsid w:val="00432117"/>
    <w:rsid w:val="00435790"/>
    <w:rsid w:val="004367CD"/>
    <w:rsid w:val="00436905"/>
    <w:rsid w:val="00437E54"/>
    <w:rsid w:val="004426DE"/>
    <w:rsid w:val="004467CF"/>
    <w:rsid w:val="00446D16"/>
    <w:rsid w:val="004523A5"/>
    <w:rsid w:val="00455C2E"/>
    <w:rsid w:val="00464A57"/>
    <w:rsid w:val="00472B0D"/>
    <w:rsid w:val="00475F3E"/>
    <w:rsid w:val="00477D25"/>
    <w:rsid w:val="00482D7E"/>
    <w:rsid w:val="0048792C"/>
    <w:rsid w:val="0049027C"/>
    <w:rsid w:val="00493670"/>
    <w:rsid w:val="004A2FE6"/>
    <w:rsid w:val="004A7ABF"/>
    <w:rsid w:val="004B04AB"/>
    <w:rsid w:val="004C0289"/>
    <w:rsid w:val="004C3E09"/>
    <w:rsid w:val="004D50E9"/>
    <w:rsid w:val="004D623D"/>
    <w:rsid w:val="004E29B3"/>
    <w:rsid w:val="004E518E"/>
    <w:rsid w:val="004E5DC6"/>
    <w:rsid w:val="004E61AB"/>
    <w:rsid w:val="004F61C2"/>
    <w:rsid w:val="005066BE"/>
    <w:rsid w:val="005128B9"/>
    <w:rsid w:val="00512CD6"/>
    <w:rsid w:val="005165F8"/>
    <w:rsid w:val="00516757"/>
    <w:rsid w:val="005212FE"/>
    <w:rsid w:val="00525B0D"/>
    <w:rsid w:val="0053032D"/>
    <w:rsid w:val="00531212"/>
    <w:rsid w:val="0054248F"/>
    <w:rsid w:val="00572BB4"/>
    <w:rsid w:val="00576700"/>
    <w:rsid w:val="005779A3"/>
    <w:rsid w:val="00585418"/>
    <w:rsid w:val="005861C1"/>
    <w:rsid w:val="005865EC"/>
    <w:rsid w:val="00590D07"/>
    <w:rsid w:val="005A762A"/>
    <w:rsid w:val="005B05EC"/>
    <w:rsid w:val="005B7C05"/>
    <w:rsid w:val="005D3174"/>
    <w:rsid w:val="005E6DF5"/>
    <w:rsid w:val="005F4092"/>
    <w:rsid w:val="005F4201"/>
    <w:rsid w:val="00602183"/>
    <w:rsid w:val="006045D7"/>
    <w:rsid w:val="00604674"/>
    <w:rsid w:val="0060483B"/>
    <w:rsid w:val="00606059"/>
    <w:rsid w:val="0061324D"/>
    <w:rsid w:val="00615D03"/>
    <w:rsid w:val="00624595"/>
    <w:rsid w:val="00625446"/>
    <w:rsid w:val="00626022"/>
    <w:rsid w:val="006305F6"/>
    <w:rsid w:val="00633343"/>
    <w:rsid w:val="00635BE1"/>
    <w:rsid w:val="00640219"/>
    <w:rsid w:val="006402C9"/>
    <w:rsid w:val="006407A3"/>
    <w:rsid w:val="00640AC2"/>
    <w:rsid w:val="0064350E"/>
    <w:rsid w:val="0064561E"/>
    <w:rsid w:val="00645D85"/>
    <w:rsid w:val="00647694"/>
    <w:rsid w:val="00647C1F"/>
    <w:rsid w:val="0065033F"/>
    <w:rsid w:val="00655A4C"/>
    <w:rsid w:val="00655D89"/>
    <w:rsid w:val="006578FA"/>
    <w:rsid w:val="00660486"/>
    <w:rsid w:val="00660F40"/>
    <w:rsid w:val="006629E6"/>
    <w:rsid w:val="00662DB1"/>
    <w:rsid w:val="00672B15"/>
    <w:rsid w:val="006761EC"/>
    <w:rsid w:val="00682788"/>
    <w:rsid w:val="00685ED5"/>
    <w:rsid w:val="00686867"/>
    <w:rsid w:val="006938B5"/>
    <w:rsid w:val="006A0093"/>
    <w:rsid w:val="006A08D0"/>
    <w:rsid w:val="006A0B53"/>
    <w:rsid w:val="006B25F7"/>
    <w:rsid w:val="006C305D"/>
    <w:rsid w:val="006C5292"/>
    <w:rsid w:val="006D65B6"/>
    <w:rsid w:val="006F132E"/>
    <w:rsid w:val="006F4255"/>
    <w:rsid w:val="00700D0F"/>
    <w:rsid w:val="00700FA3"/>
    <w:rsid w:val="00701E8C"/>
    <w:rsid w:val="00713438"/>
    <w:rsid w:val="00714945"/>
    <w:rsid w:val="00716336"/>
    <w:rsid w:val="007167EF"/>
    <w:rsid w:val="0072174A"/>
    <w:rsid w:val="007268A2"/>
    <w:rsid w:val="00743223"/>
    <w:rsid w:val="0075273E"/>
    <w:rsid w:val="00754EE5"/>
    <w:rsid w:val="007616A2"/>
    <w:rsid w:val="00767389"/>
    <w:rsid w:val="00776F43"/>
    <w:rsid w:val="00783D4C"/>
    <w:rsid w:val="00784D58"/>
    <w:rsid w:val="00785B47"/>
    <w:rsid w:val="0079034D"/>
    <w:rsid w:val="00791B4E"/>
    <w:rsid w:val="007960A1"/>
    <w:rsid w:val="007972DF"/>
    <w:rsid w:val="00797CB6"/>
    <w:rsid w:val="007B6232"/>
    <w:rsid w:val="007D1C74"/>
    <w:rsid w:val="007D229D"/>
    <w:rsid w:val="007D3458"/>
    <w:rsid w:val="007D3C1A"/>
    <w:rsid w:val="007D3C35"/>
    <w:rsid w:val="007D718D"/>
    <w:rsid w:val="007D77D7"/>
    <w:rsid w:val="007F5E9D"/>
    <w:rsid w:val="007F76FB"/>
    <w:rsid w:val="0080154A"/>
    <w:rsid w:val="00802D38"/>
    <w:rsid w:val="00805327"/>
    <w:rsid w:val="0080660B"/>
    <w:rsid w:val="00820597"/>
    <w:rsid w:val="00826CB8"/>
    <w:rsid w:val="00841DBB"/>
    <w:rsid w:val="00850C04"/>
    <w:rsid w:val="00853A36"/>
    <w:rsid w:val="00855997"/>
    <w:rsid w:val="0086544E"/>
    <w:rsid w:val="00872235"/>
    <w:rsid w:val="00877632"/>
    <w:rsid w:val="008914E1"/>
    <w:rsid w:val="00892E26"/>
    <w:rsid w:val="00894394"/>
    <w:rsid w:val="008A3294"/>
    <w:rsid w:val="008A46E0"/>
    <w:rsid w:val="008A70D2"/>
    <w:rsid w:val="008B2D25"/>
    <w:rsid w:val="008D6541"/>
    <w:rsid w:val="008D6863"/>
    <w:rsid w:val="008E0D56"/>
    <w:rsid w:val="008E0DE1"/>
    <w:rsid w:val="008F00DF"/>
    <w:rsid w:val="008F2A34"/>
    <w:rsid w:val="008F3118"/>
    <w:rsid w:val="008F4ADC"/>
    <w:rsid w:val="008F7D21"/>
    <w:rsid w:val="00902179"/>
    <w:rsid w:val="00906F62"/>
    <w:rsid w:val="00912C85"/>
    <w:rsid w:val="00915836"/>
    <w:rsid w:val="00917885"/>
    <w:rsid w:val="00917FDB"/>
    <w:rsid w:val="00921798"/>
    <w:rsid w:val="00922350"/>
    <w:rsid w:val="00922C6A"/>
    <w:rsid w:val="00935726"/>
    <w:rsid w:val="00945AB5"/>
    <w:rsid w:val="00950922"/>
    <w:rsid w:val="00950F9B"/>
    <w:rsid w:val="00954F3B"/>
    <w:rsid w:val="009615BE"/>
    <w:rsid w:val="009674AA"/>
    <w:rsid w:val="0098383D"/>
    <w:rsid w:val="00994177"/>
    <w:rsid w:val="00995A3A"/>
    <w:rsid w:val="009A4191"/>
    <w:rsid w:val="009A6313"/>
    <w:rsid w:val="009B0B87"/>
    <w:rsid w:val="009B6B76"/>
    <w:rsid w:val="009B6C76"/>
    <w:rsid w:val="009E21F9"/>
    <w:rsid w:val="009F0BEF"/>
    <w:rsid w:val="00A0005F"/>
    <w:rsid w:val="00A13A3A"/>
    <w:rsid w:val="00A13BC5"/>
    <w:rsid w:val="00A26CBA"/>
    <w:rsid w:val="00A34372"/>
    <w:rsid w:val="00A4115C"/>
    <w:rsid w:val="00A43574"/>
    <w:rsid w:val="00A44009"/>
    <w:rsid w:val="00A471D2"/>
    <w:rsid w:val="00A6294A"/>
    <w:rsid w:val="00A70D23"/>
    <w:rsid w:val="00A7438A"/>
    <w:rsid w:val="00A7481F"/>
    <w:rsid w:val="00A919AD"/>
    <w:rsid w:val="00AA0382"/>
    <w:rsid w:val="00AA1ED5"/>
    <w:rsid w:val="00AB13FB"/>
    <w:rsid w:val="00AB3DE4"/>
    <w:rsid w:val="00AD0CF4"/>
    <w:rsid w:val="00AD21F0"/>
    <w:rsid w:val="00AD49A2"/>
    <w:rsid w:val="00AD77F8"/>
    <w:rsid w:val="00AE0DA1"/>
    <w:rsid w:val="00AE4C32"/>
    <w:rsid w:val="00AE4D8B"/>
    <w:rsid w:val="00AE5A78"/>
    <w:rsid w:val="00AF063A"/>
    <w:rsid w:val="00AF52F6"/>
    <w:rsid w:val="00AF79EF"/>
    <w:rsid w:val="00B04D91"/>
    <w:rsid w:val="00B11289"/>
    <w:rsid w:val="00B14344"/>
    <w:rsid w:val="00B3097A"/>
    <w:rsid w:val="00B31440"/>
    <w:rsid w:val="00B3624C"/>
    <w:rsid w:val="00B50C42"/>
    <w:rsid w:val="00B55E23"/>
    <w:rsid w:val="00B5652C"/>
    <w:rsid w:val="00B643F6"/>
    <w:rsid w:val="00B705FC"/>
    <w:rsid w:val="00B70A35"/>
    <w:rsid w:val="00B70A44"/>
    <w:rsid w:val="00B71C41"/>
    <w:rsid w:val="00B71C78"/>
    <w:rsid w:val="00B7372C"/>
    <w:rsid w:val="00B86B75"/>
    <w:rsid w:val="00B96896"/>
    <w:rsid w:val="00B97C3D"/>
    <w:rsid w:val="00BA0C2A"/>
    <w:rsid w:val="00BA5593"/>
    <w:rsid w:val="00BC48D5"/>
    <w:rsid w:val="00BC62E2"/>
    <w:rsid w:val="00BC6A29"/>
    <w:rsid w:val="00BD28A2"/>
    <w:rsid w:val="00BE2FC2"/>
    <w:rsid w:val="00BE473E"/>
    <w:rsid w:val="00BE5DFB"/>
    <w:rsid w:val="00BE6B7E"/>
    <w:rsid w:val="00BE7C5C"/>
    <w:rsid w:val="00BF10FC"/>
    <w:rsid w:val="00C002C9"/>
    <w:rsid w:val="00C009EE"/>
    <w:rsid w:val="00C16C18"/>
    <w:rsid w:val="00C2425F"/>
    <w:rsid w:val="00C24996"/>
    <w:rsid w:val="00C26112"/>
    <w:rsid w:val="00C269D5"/>
    <w:rsid w:val="00C36279"/>
    <w:rsid w:val="00C423A2"/>
    <w:rsid w:val="00C42B39"/>
    <w:rsid w:val="00C55834"/>
    <w:rsid w:val="00C5736F"/>
    <w:rsid w:val="00C63E8B"/>
    <w:rsid w:val="00C84A76"/>
    <w:rsid w:val="00C9304C"/>
    <w:rsid w:val="00C931BF"/>
    <w:rsid w:val="00C937F5"/>
    <w:rsid w:val="00C93C4A"/>
    <w:rsid w:val="00C96E8F"/>
    <w:rsid w:val="00CA1F39"/>
    <w:rsid w:val="00CA2723"/>
    <w:rsid w:val="00CB267F"/>
    <w:rsid w:val="00CB2D80"/>
    <w:rsid w:val="00CC2DAD"/>
    <w:rsid w:val="00CC7456"/>
    <w:rsid w:val="00CC7C77"/>
    <w:rsid w:val="00CD2AC3"/>
    <w:rsid w:val="00CD2CB7"/>
    <w:rsid w:val="00CD4695"/>
    <w:rsid w:val="00CD47C5"/>
    <w:rsid w:val="00CE13CE"/>
    <w:rsid w:val="00CE28C2"/>
    <w:rsid w:val="00CE2EC4"/>
    <w:rsid w:val="00CE5E2C"/>
    <w:rsid w:val="00CF356F"/>
    <w:rsid w:val="00D03533"/>
    <w:rsid w:val="00D03FE1"/>
    <w:rsid w:val="00D06F3F"/>
    <w:rsid w:val="00D1072D"/>
    <w:rsid w:val="00D1291B"/>
    <w:rsid w:val="00D13EFD"/>
    <w:rsid w:val="00D1593B"/>
    <w:rsid w:val="00D16B9F"/>
    <w:rsid w:val="00D1727D"/>
    <w:rsid w:val="00D21837"/>
    <w:rsid w:val="00D25A6C"/>
    <w:rsid w:val="00D33F63"/>
    <w:rsid w:val="00D524D8"/>
    <w:rsid w:val="00D54878"/>
    <w:rsid w:val="00D56EE2"/>
    <w:rsid w:val="00D61D76"/>
    <w:rsid w:val="00D65078"/>
    <w:rsid w:val="00D73680"/>
    <w:rsid w:val="00D84179"/>
    <w:rsid w:val="00D84B09"/>
    <w:rsid w:val="00D85074"/>
    <w:rsid w:val="00D9268E"/>
    <w:rsid w:val="00D96D30"/>
    <w:rsid w:val="00D97871"/>
    <w:rsid w:val="00DA3A16"/>
    <w:rsid w:val="00DA3B51"/>
    <w:rsid w:val="00DB1426"/>
    <w:rsid w:val="00DC6299"/>
    <w:rsid w:val="00DC79E6"/>
    <w:rsid w:val="00DD3AF5"/>
    <w:rsid w:val="00DE772F"/>
    <w:rsid w:val="00DF174A"/>
    <w:rsid w:val="00DF212C"/>
    <w:rsid w:val="00DF393A"/>
    <w:rsid w:val="00DF5054"/>
    <w:rsid w:val="00E0249F"/>
    <w:rsid w:val="00E05D52"/>
    <w:rsid w:val="00E07031"/>
    <w:rsid w:val="00E12BCF"/>
    <w:rsid w:val="00E2160D"/>
    <w:rsid w:val="00E25612"/>
    <w:rsid w:val="00E3107F"/>
    <w:rsid w:val="00E315A3"/>
    <w:rsid w:val="00E47848"/>
    <w:rsid w:val="00E65EB9"/>
    <w:rsid w:val="00E77D86"/>
    <w:rsid w:val="00E81EDC"/>
    <w:rsid w:val="00E82EF9"/>
    <w:rsid w:val="00E90563"/>
    <w:rsid w:val="00E914BC"/>
    <w:rsid w:val="00EA2122"/>
    <w:rsid w:val="00EB29BB"/>
    <w:rsid w:val="00EB365F"/>
    <w:rsid w:val="00EB45DD"/>
    <w:rsid w:val="00EB6CE5"/>
    <w:rsid w:val="00EE692F"/>
    <w:rsid w:val="00F06100"/>
    <w:rsid w:val="00F07D6A"/>
    <w:rsid w:val="00F12777"/>
    <w:rsid w:val="00F1348B"/>
    <w:rsid w:val="00F14883"/>
    <w:rsid w:val="00F227F5"/>
    <w:rsid w:val="00F27B65"/>
    <w:rsid w:val="00F31BA4"/>
    <w:rsid w:val="00F33EF7"/>
    <w:rsid w:val="00F35602"/>
    <w:rsid w:val="00F425CC"/>
    <w:rsid w:val="00F4678D"/>
    <w:rsid w:val="00F503FD"/>
    <w:rsid w:val="00F55360"/>
    <w:rsid w:val="00F571FF"/>
    <w:rsid w:val="00F57C10"/>
    <w:rsid w:val="00F60034"/>
    <w:rsid w:val="00F63A69"/>
    <w:rsid w:val="00F74A09"/>
    <w:rsid w:val="00F84078"/>
    <w:rsid w:val="00F931BE"/>
    <w:rsid w:val="00FA6860"/>
    <w:rsid w:val="00FB22C3"/>
    <w:rsid w:val="00FC250D"/>
    <w:rsid w:val="00FC30CB"/>
    <w:rsid w:val="00FD3F3B"/>
    <w:rsid w:val="00FD4FFB"/>
    <w:rsid w:val="00FD5FD9"/>
    <w:rsid w:val="00FE5D43"/>
    <w:rsid w:val="00FE740B"/>
    <w:rsid w:val="00FF1D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7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Body Text" w:qFormat="1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87223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2425F"/>
  </w:style>
  <w:style w:type="table" w:styleId="TableGrid">
    <w:name w:val="Table Grid"/>
    <w:basedOn w:val="TableNormal"/>
    <w:rsid w:val="00FF1D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1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61EC"/>
  </w:style>
  <w:style w:type="paragraph" w:styleId="Footer">
    <w:name w:val="footer"/>
    <w:basedOn w:val="Normal"/>
    <w:link w:val="FooterChar"/>
    <w:unhideWhenUsed/>
    <w:rsid w:val="006761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1EC"/>
  </w:style>
  <w:style w:type="paragraph" w:styleId="BalloonText">
    <w:name w:val="Balloon Text"/>
    <w:basedOn w:val="Normal"/>
    <w:link w:val="BalloonTextChar"/>
    <w:semiHidden/>
    <w:unhideWhenUsed/>
    <w:rsid w:val="007D34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3458"/>
    <w:rPr>
      <w:rFonts w:ascii="Segoe UI" w:hAnsi="Segoe UI" w:cs="Segoe UI"/>
      <w:sz w:val="18"/>
      <w:szCs w:val="18"/>
    </w:rPr>
  </w:style>
  <w:style w:type="character" w:customStyle="1" w:styleId="strongchar">
    <w:name w:val="strong__char"/>
    <w:rsid w:val="00B11289"/>
  </w:style>
  <w:style w:type="paragraph" w:styleId="NoSpacing">
    <w:name w:val="No Spacing"/>
    <w:qFormat/>
    <w:rsid w:val="00B11289"/>
    <w:pPr>
      <w:spacing w:after="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AD4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Body Text" w:qFormat="1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87223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2425F"/>
  </w:style>
  <w:style w:type="table" w:styleId="TableGrid">
    <w:name w:val="Table Grid"/>
    <w:basedOn w:val="TableNormal"/>
    <w:rsid w:val="00FF1D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1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61EC"/>
  </w:style>
  <w:style w:type="paragraph" w:styleId="Footer">
    <w:name w:val="footer"/>
    <w:basedOn w:val="Normal"/>
    <w:link w:val="FooterChar"/>
    <w:unhideWhenUsed/>
    <w:rsid w:val="006761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1EC"/>
  </w:style>
  <w:style w:type="paragraph" w:styleId="BalloonText">
    <w:name w:val="Balloon Text"/>
    <w:basedOn w:val="Normal"/>
    <w:link w:val="BalloonTextChar"/>
    <w:semiHidden/>
    <w:unhideWhenUsed/>
    <w:rsid w:val="007D34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3458"/>
    <w:rPr>
      <w:rFonts w:ascii="Segoe UI" w:hAnsi="Segoe UI" w:cs="Segoe UI"/>
      <w:sz w:val="18"/>
      <w:szCs w:val="18"/>
    </w:rPr>
  </w:style>
  <w:style w:type="character" w:customStyle="1" w:styleId="strongchar">
    <w:name w:val="strong__char"/>
    <w:rsid w:val="00B11289"/>
  </w:style>
  <w:style w:type="paragraph" w:styleId="NoSpacing">
    <w:name w:val="No Spacing"/>
    <w:qFormat/>
    <w:rsid w:val="00B11289"/>
    <w:pPr>
      <w:spacing w:after="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AD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A920-E1FE-4492-AFDC-7F8ABEA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dung.cid.tphcm@gmail.com</dc:creator>
  <cp:lastModifiedBy>ADMIN</cp:lastModifiedBy>
  <cp:revision>15</cp:revision>
  <cp:lastPrinted>2021-04-22T04:10:00Z</cp:lastPrinted>
  <dcterms:created xsi:type="dcterms:W3CDTF">2021-04-22T04:31:00Z</dcterms:created>
  <dcterms:modified xsi:type="dcterms:W3CDTF">2021-04-23T10:19:00Z</dcterms:modified>
</cp:coreProperties>
</file>